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8371" w14:textId="6ED4051D" w:rsidR="00970A4D" w:rsidRPr="00BB3F8C" w:rsidRDefault="00F11BD6" w:rsidP="00A04051">
      <w:pPr>
        <w:spacing w:line="360" w:lineRule="auto"/>
        <w:jc w:val="center"/>
        <w:rPr>
          <w:b/>
          <w:sz w:val="28"/>
          <w:szCs w:val="28"/>
        </w:rPr>
      </w:pPr>
      <w:r w:rsidRPr="00BB3F8C">
        <w:rPr>
          <w:b/>
          <w:sz w:val="28"/>
          <w:szCs w:val="28"/>
        </w:rPr>
        <w:t>Методические</w:t>
      </w:r>
      <w:r w:rsidRPr="00BB3F8C">
        <w:rPr>
          <w:b/>
          <w:spacing w:val="-13"/>
          <w:sz w:val="28"/>
          <w:szCs w:val="28"/>
        </w:rPr>
        <w:t xml:space="preserve"> </w:t>
      </w:r>
      <w:r w:rsidRPr="00BB3F8C">
        <w:rPr>
          <w:b/>
          <w:spacing w:val="-2"/>
          <w:sz w:val="28"/>
          <w:szCs w:val="28"/>
        </w:rPr>
        <w:t>рекомендации</w:t>
      </w:r>
    </w:p>
    <w:p w14:paraId="30534EF3" w14:textId="504E3947" w:rsidR="00970A4D" w:rsidRPr="00BB3F8C" w:rsidRDefault="00F11BD6" w:rsidP="006071CF">
      <w:pPr>
        <w:spacing w:line="360" w:lineRule="auto"/>
        <w:ind w:firstLine="624"/>
        <w:jc w:val="center"/>
        <w:rPr>
          <w:b/>
          <w:sz w:val="28"/>
          <w:szCs w:val="28"/>
        </w:rPr>
      </w:pPr>
      <w:r w:rsidRPr="00BB3F8C">
        <w:rPr>
          <w:b/>
          <w:sz w:val="28"/>
          <w:szCs w:val="28"/>
        </w:rPr>
        <w:t>по</w:t>
      </w:r>
      <w:r w:rsidRPr="00BB3F8C">
        <w:rPr>
          <w:b/>
          <w:spacing w:val="-5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организаци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и</w:t>
      </w:r>
      <w:r w:rsidRPr="00BB3F8C">
        <w:rPr>
          <w:b/>
          <w:spacing w:val="-7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проведению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мероприятий</w:t>
      </w:r>
      <w:r w:rsidRPr="00BB3F8C">
        <w:rPr>
          <w:b/>
          <w:spacing w:val="-7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в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 xml:space="preserve">рамках </w:t>
      </w:r>
      <w:r w:rsidR="006071CF">
        <w:rPr>
          <w:b/>
          <w:sz w:val="28"/>
          <w:szCs w:val="28"/>
        </w:rPr>
        <w:t xml:space="preserve">реализации </w:t>
      </w:r>
      <w:r w:rsidRPr="00BB3F8C">
        <w:rPr>
          <w:b/>
          <w:sz w:val="28"/>
          <w:szCs w:val="28"/>
        </w:rPr>
        <w:t>Всероссийской акции «#</w:t>
      </w:r>
      <w:proofErr w:type="spellStart"/>
      <w:r w:rsidRPr="00BB3F8C">
        <w:rPr>
          <w:b/>
          <w:sz w:val="28"/>
          <w:szCs w:val="28"/>
        </w:rPr>
        <w:t>РодинойГоржусь</w:t>
      </w:r>
      <w:proofErr w:type="spellEnd"/>
      <w:r w:rsidRPr="00BB3F8C">
        <w:rPr>
          <w:b/>
          <w:sz w:val="28"/>
          <w:szCs w:val="28"/>
        </w:rPr>
        <w:t xml:space="preserve">», </w:t>
      </w:r>
      <w:r w:rsidR="006071CF">
        <w:rPr>
          <w:b/>
          <w:sz w:val="28"/>
          <w:szCs w:val="28"/>
        </w:rPr>
        <w:br/>
      </w:r>
      <w:r w:rsidRPr="00BB3F8C">
        <w:rPr>
          <w:b/>
          <w:sz w:val="28"/>
          <w:szCs w:val="28"/>
        </w:rPr>
        <w:t>приуроченной</w:t>
      </w:r>
      <w:r w:rsidR="006071CF">
        <w:rPr>
          <w:b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к</w:t>
      </w:r>
      <w:r w:rsidRPr="00BB3F8C">
        <w:rPr>
          <w:b/>
          <w:spacing w:val="-7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празднованию</w:t>
      </w:r>
      <w:r w:rsidRPr="00BB3F8C">
        <w:rPr>
          <w:b/>
          <w:spacing w:val="-5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Дня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pacing w:val="-2"/>
          <w:sz w:val="28"/>
          <w:szCs w:val="28"/>
        </w:rPr>
        <w:t>России</w:t>
      </w:r>
    </w:p>
    <w:p w14:paraId="6EC8712E" w14:textId="77777777" w:rsidR="00970A4D" w:rsidRPr="00BB3F8C" w:rsidRDefault="00970A4D" w:rsidP="00A04051">
      <w:pPr>
        <w:pStyle w:val="a3"/>
        <w:spacing w:line="360" w:lineRule="auto"/>
        <w:ind w:left="0" w:firstLine="0"/>
        <w:jc w:val="left"/>
        <w:rPr>
          <w:b/>
        </w:rPr>
      </w:pPr>
    </w:p>
    <w:p w14:paraId="1AAAF6C9" w14:textId="77777777" w:rsidR="00970A4D" w:rsidRPr="00BB3F8C" w:rsidRDefault="00F11BD6" w:rsidP="00A04051">
      <w:pPr>
        <w:spacing w:line="360" w:lineRule="auto"/>
        <w:jc w:val="center"/>
        <w:rPr>
          <w:b/>
          <w:sz w:val="28"/>
          <w:szCs w:val="28"/>
        </w:rPr>
      </w:pPr>
      <w:r w:rsidRPr="00BB3F8C">
        <w:rPr>
          <w:b/>
          <w:sz w:val="28"/>
          <w:szCs w:val="28"/>
        </w:rPr>
        <w:t>Общая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pacing w:val="-2"/>
          <w:sz w:val="28"/>
          <w:szCs w:val="28"/>
        </w:rPr>
        <w:t>информация</w:t>
      </w:r>
    </w:p>
    <w:p w14:paraId="2BCA4746" w14:textId="2B59FAB2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12 июня – главный праздник российской государственности, отражающий истинное уважение к своей Родине. День России – возможность проявления активных действий для выражения</w:t>
      </w:r>
      <w:r w:rsidR="008A3CD5">
        <w:t xml:space="preserve"> </w:t>
      </w:r>
      <w:r w:rsidRPr="00BB3F8C">
        <w:t>патриотизма, гордости</w:t>
      </w:r>
      <w:r w:rsidR="006071CF">
        <w:br/>
      </w:r>
      <w:r w:rsidRPr="00BB3F8C">
        <w:t xml:space="preserve">за культуру и многообразие страны. </w:t>
      </w:r>
    </w:p>
    <w:p w14:paraId="0A1D227F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ое</w:t>
      </w:r>
      <w:r w:rsidRPr="00BB3F8C">
        <w:rPr>
          <w:spacing w:val="-11"/>
        </w:rPr>
        <w:t xml:space="preserve"> </w:t>
      </w:r>
      <w:r w:rsidRPr="00BB3F8C">
        <w:t>лицо</w:t>
      </w:r>
      <w:r w:rsidRPr="00BB3F8C">
        <w:rPr>
          <w:spacing w:val="-5"/>
        </w:rPr>
        <w:t xml:space="preserve"> </w:t>
      </w:r>
      <w:r w:rsidRPr="00BB3F8C">
        <w:t>по</w:t>
      </w:r>
      <w:r w:rsidRPr="00BB3F8C">
        <w:rPr>
          <w:spacing w:val="-5"/>
        </w:rPr>
        <w:t xml:space="preserve"> </w:t>
      </w:r>
      <w:r w:rsidRPr="00BB3F8C">
        <w:t>общим</w:t>
      </w:r>
      <w:r w:rsidRPr="00BB3F8C">
        <w:rPr>
          <w:spacing w:val="-6"/>
        </w:rPr>
        <w:t xml:space="preserve"> </w:t>
      </w:r>
      <w:r w:rsidRPr="00BB3F8C">
        <w:t>организационным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вопросам:</w:t>
      </w:r>
    </w:p>
    <w:p w14:paraId="1AC1225A" w14:textId="77777777" w:rsidR="00970A4D" w:rsidRPr="00BB3F8C" w:rsidRDefault="00F11BD6" w:rsidP="00A04051">
      <w:pPr>
        <w:pStyle w:val="a3"/>
        <w:spacing w:line="360" w:lineRule="auto"/>
        <w:ind w:left="0"/>
      </w:pPr>
      <w:r w:rsidRPr="00BB3F8C">
        <w:t>Плахова</w:t>
      </w:r>
      <w:r w:rsidRPr="00BB3F8C">
        <w:rPr>
          <w:spacing w:val="-4"/>
        </w:rPr>
        <w:t xml:space="preserve"> </w:t>
      </w:r>
      <w:r w:rsidRPr="00BB3F8C">
        <w:t>Анна</w:t>
      </w:r>
      <w:r w:rsidRPr="00BB3F8C">
        <w:rPr>
          <w:spacing w:val="-3"/>
        </w:rPr>
        <w:t xml:space="preserve"> </w:t>
      </w:r>
      <w:r w:rsidRPr="00BB3F8C">
        <w:t>Олеговна</w:t>
      </w:r>
      <w:r w:rsidRPr="00BB3F8C">
        <w:rPr>
          <w:spacing w:val="-1"/>
        </w:rPr>
        <w:t xml:space="preserve"> </w:t>
      </w:r>
      <w:r w:rsidRPr="00BB3F8C">
        <w:t>–</w:t>
      </w:r>
      <w:r w:rsidRPr="00BB3F8C">
        <w:rPr>
          <w:spacing w:val="-3"/>
        </w:rPr>
        <w:t xml:space="preserve"> </w:t>
      </w:r>
      <w:r w:rsidRPr="00BB3F8C">
        <w:t>тел.:</w:t>
      </w:r>
      <w:r w:rsidRPr="00BB3F8C">
        <w:rPr>
          <w:spacing w:val="-3"/>
        </w:rPr>
        <w:t xml:space="preserve"> </w:t>
      </w:r>
      <w:r w:rsidRPr="00BB3F8C">
        <w:t>(495)</w:t>
      </w:r>
      <w:r w:rsidRPr="00BB3F8C">
        <w:rPr>
          <w:spacing w:val="-3"/>
        </w:rPr>
        <w:t xml:space="preserve"> </w:t>
      </w:r>
      <w:r w:rsidRPr="00BB3F8C">
        <w:t>668-80-08</w:t>
      </w:r>
      <w:r w:rsidRPr="00BB3F8C">
        <w:rPr>
          <w:spacing w:val="-2"/>
        </w:rPr>
        <w:t xml:space="preserve"> </w:t>
      </w:r>
      <w:r w:rsidRPr="00BB3F8C">
        <w:t>доб.:</w:t>
      </w:r>
      <w:r w:rsidRPr="00BB3F8C">
        <w:rPr>
          <w:spacing w:val="-3"/>
        </w:rPr>
        <w:t xml:space="preserve"> </w:t>
      </w:r>
      <w:r w:rsidRPr="00BB3F8C">
        <w:t>(5042),</w:t>
      </w:r>
      <w:r w:rsidRPr="00BB3F8C">
        <w:rPr>
          <w:spacing w:val="-4"/>
        </w:rPr>
        <w:t xml:space="preserve"> </w:t>
      </w:r>
      <w:r w:rsidRPr="00BB3F8C">
        <w:t>эл.</w:t>
      </w:r>
      <w:r w:rsidRPr="00BB3F8C">
        <w:rPr>
          <w:spacing w:val="-2"/>
        </w:rPr>
        <w:t xml:space="preserve"> </w:t>
      </w:r>
      <w:r w:rsidRPr="00BB3F8C">
        <w:t xml:space="preserve">почта: </w:t>
      </w:r>
      <w:hyperlink r:id="rId6">
        <w:r w:rsidR="00970A4D" w:rsidRPr="00BB3F8C">
          <w:rPr>
            <w:spacing w:val="-2"/>
          </w:rPr>
          <w:t>aplahova@fadm.gov.ru</w:t>
        </w:r>
      </w:hyperlink>
      <w:r w:rsidRPr="00BB3F8C">
        <w:rPr>
          <w:spacing w:val="-2"/>
        </w:rPr>
        <w:t>.</w:t>
      </w:r>
    </w:p>
    <w:p w14:paraId="7E4FA3B8" w14:textId="77777777" w:rsidR="00970A4D" w:rsidRPr="00BB3F8C" w:rsidRDefault="00970A4D" w:rsidP="00A04051">
      <w:pPr>
        <w:pStyle w:val="a3"/>
        <w:spacing w:line="360" w:lineRule="auto"/>
        <w:ind w:left="0" w:firstLine="0"/>
        <w:jc w:val="left"/>
      </w:pPr>
    </w:p>
    <w:p w14:paraId="5048BF8E" w14:textId="5080A219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Рекомендации</w:t>
      </w:r>
      <w:r w:rsidRPr="00BB3F8C">
        <w:rPr>
          <w:spacing w:val="-10"/>
        </w:rPr>
        <w:t xml:space="preserve"> </w:t>
      </w:r>
      <w:r w:rsidRPr="00BB3F8C">
        <w:t>по</w:t>
      </w:r>
      <w:r w:rsidRPr="00BB3F8C">
        <w:rPr>
          <w:spacing w:val="-9"/>
        </w:rPr>
        <w:t xml:space="preserve"> </w:t>
      </w:r>
      <w:r w:rsidRPr="00BB3F8C">
        <w:t>формированию</w:t>
      </w:r>
      <w:r w:rsidRPr="00BB3F8C">
        <w:rPr>
          <w:spacing w:val="-10"/>
        </w:rPr>
        <w:t xml:space="preserve"> </w:t>
      </w:r>
      <w:r w:rsidRPr="00BB3F8C">
        <w:t>регионального</w:t>
      </w:r>
      <w:r w:rsidRPr="00BB3F8C">
        <w:rPr>
          <w:spacing w:val="-9"/>
        </w:rPr>
        <w:t xml:space="preserve"> </w:t>
      </w:r>
      <w:r w:rsidRPr="00BB3F8C">
        <w:t>штаба</w:t>
      </w:r>
      <w:r w:rsidR="006071CF">
        <w:br/>
      </w:r>
      <w:r w:rsidRPr="00BB3F8C">
        <w:t>и волонтерского корпуса Акции</w:t>
      </w:r>
    </w:p>
    <w:p w14:paraId="11E99237" w14:textId="77777777" w:rsidR="00970A4D" w:rsidRPr="00BB3F8C" w:rsidRDefault="00F11BD6" w:rsidP="006071CF">
      <w:pPr>
        <w:pStyle w:val="a3"/>
        <w:spacing w:line="360" w:lineRule="auto"/>
        <w:ind w:left="0" w:firstLine="709"/>
      </w:pPr>
      <w:r w:rsidRPr="00BB3F8C">
        <w:rPr>
          <w:b/>
        </w:rPr>
        <w:t xml:space="preserve">Региональный штаб Акции </w:t>
      </w:r>
      <w:r w:rsidRPr="00BB3F8C">
        <w:t>формируется из числа представителей региональных органов власти, профильных ведомств и учреждений, региональных представителей всероссийских общественных организаций.</w:t>
      </w:r>
    </w:p>
    <w:p w14:paraId="489B0379" w14:textId="77777777" w:rsidR="00970A4D" w:rsidRPr="00BB3F8C" w:rsidRDefault="00F11BD6" w:rsidP="006071CF">
      <w:pPr>
        <w:pStyle w:val="1"/>
        <w:spacing w:line="360" w:lineRule="auto"/>
        <w:ind w:left="0" w:firstLine="709"/>
      </w:pPr>
      <w:r w:rsidRPr="00BB3F8C">
        <w:t>Задачи</w:t>
      </w:r>
      <w:r w:rsidRPr="00BB3F8C">
        <w:rPr>
          <w:spacing w:val="-8"/>
        </w:rPr>
        <w:t xml:space="preserve"> </w:t>
      </w:r>
      <w:r w:rsidRPr="00BB3F8C">
        <w:t>регионального</w:t>
      </w:r>
      <w:r w:rsidRPr="00BB3F8C">
        <w:rPr>
          <w:spacing w:val="-8"/>
        </w:rPr>
        <w:t xml:space="preserve"> </w:t>
      </w:r>
      <w:r w:rsidRPr="00BB3F8C">
        <w:rPr>
          <w:spacing w:val="-2"/>
        </w:rPr>
        <w:t>штаба:</w:t>
      </w:r>
    </w:p>
    <w:p w14:paraId="7DE11B56" w14:textId="746B965B" w:rsidR="00970A4D" w:rsidRPr="00BB3F8C" w:rsidRDefault="00F11BD6" w:rsidP="006071CF">
      <w:pPr>
        <w:pStyle w:val="a4"/>
        <w:numPr>
          <w:ilvl w:val="0"/>
          <w:numId w:val="18"/>
        </w:numPr>
        <w:tabs>
          <w:tab w:val="left" w:pos="1092"/>
          <w:tab w:val="left" w:pos="3019"/>
          <w:tab w:val="left" w:pos="4434"/>
          <w:tab w:val="left" w:pos="6219"/>
          <w:tab w:val="left" w:pos="7701"/>
          <w:tab w:val="left" w:pos="825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пределение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бъемов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возможных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сурсов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в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гионе</w:t>
      </w:r>
      <w:r w:rsidR="006071CF">
        <w:rPr>
          <w:spacing w:val="-2"/>
          <w:sz w:val="28"/>
          <w:szCs w:val="28"/>
        </w:rPr>
        <w:br/>
      </w:r>
      <w:r w:rsidRPr="00BB3F8C">
        <w:rPr>
          <w:sz w:val="28"/>
          <w:szCs w:val="28"/>
        </w:rPr>
        <w:t>для приобретения подарков в рамках Акции;</w:t>
      </w:r>
    </w:p>
    <w:p w14:paraId="3FE29F0A" w14:textId="10E7AAEC" w:rsidR="00970A4D" w:rsidRPr="00BB3F8C" w:rsidRDefault="00F11BD6" w:rsidP="006071CF">
      <w:pPr>
        <w:pStyle w:val="a4"/>
        <w:numPr>
          <w:ilvl w:val="0"/>
          <w:numId w:val="18"/>
        </w:numPr>
        <w:tabs>
          <w:tab w:val="left" w:pos="1092"/>
          <w:tab w:val="left" w:pos="3086"/>
          <w:tab w:val="left" w:pos="5086"/>
          <w:tab w:val="left" w:pos="6007"/>
          <w:tab w:val="left" w:pos="8408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формирование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гионального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банка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благополучателей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Акции </w:t>
      </w:r>
      <w:r w:rsidRPr="00BB3F8C">
        <w:rPr>
          <w:sz w:val="28"/>
          <w:szCs w:val="28"/>
        </w:rPr>
        <w:t>совместно с представителями региональных органов власти;</w:t>
      </w:r>
    </w:p>
    <w:p w14:paraId="73FC1294" w14:textId="77777777" w:rsidR="00970A4D" w:rsidRPr="004D3D10" w:rsidRDefault="00F11BD6" w:rsidP="006071CF">
      <w:pPr>
        <w:pStyle w:val="a4"/>
        <w:numPr>
          <w:ilvl w:val="0"/>
          <w:numId w:val="18"/>
        </w:numPr>
        <w:tabs>
          <w:tab w:val="left" w:pos="1090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формирование</w:t>
      </w:r>
      <w:r w:rsidRPr="00BB3F8C">
        <w:rPr>
          <w:spacing w:val="-10"/>
          <w:sz w:val="28"/>
          <w:szCs w:val="28"/>
        </w:rPr>
        <w:t xml:space="preserve"> </w:t>
      </w:r>
      <w:r w:rsidRPr="00BB3F8C">
        <w:rPr>
          <w:sz w:val="28"/>
          <w:szCs w:val="28"/>
        </w:rPr>
        <w:t>волонтерского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корпуса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Акции;</w:t>
      </w:r>
    </w:p>
    <w:p w14:paraId="2DB6CB7A" w14:textId="26835C21" w:rsidR="004D3D10" w:rsidRPr="004D3D10" w:rsidRDefault="006071CF" w:rsidP="004D3D10">
      <w:pPr>
        <w:pStyle w:val="a4"/>
        <w:numPr>
          <w:ilvl w:val="0"/>
          <w:numId w:val="18"/>
        </w:numPr>
        <w:tabs>
          <w:tab w:val="left" w:pos="1092"/>
          <w:tab w:val="left" w:pos="2875"/>
          <w:tab w:val="left" w:pos="4348"/>
          <w:tab w:val="left" w:pos="6844"/>
          <w:tab w:val="left" w:pos="8405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BB3F8C">
        <w:rPr>
          <w:spacing w:val="-2"/>
          <w:sz w:val="28"/>
          <w:szCs w:val="28"/>
        </w:rPr>
        <w:t>роведение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широкой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информационной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кампании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Акции </w:t>
      </w:r>
      <w:r>
        <w:rPr>
          <w:spacing w:val="-2"/>
          <w:sz w:val="28"/>
          <w:szCs w:val="28"/>
        </w:rPr>
        <w:br/>
      </w:r>
      <w:r w:rsidRPr="00BB3F8C">
        <w:rPr>
          <w:sz w:val="28"/>
          <w:szCs w:val="28"/>
        </w:rPr>
        <w:t>и взаимодействие со СМИ;</w:t>
      </w:r>
    </w:p>
    <w:p w14:paraId="00BFB6F2" w14:textId="77777777" w:rsidR="00970A4D" w:rsidRPr="00BB3F8C" w:rsidRDefault="00F11BD6" w:rsidP="00A04051">
      <w:pPr>
        <w:pStyle w:val="a4"/>
        <w:numPr>
          <w:ilvl w:val="0"/>
          <w:numId w:val="18"/>
        </w:numPr>
        <w:tabs>
          <w:tab w:val="left" w:pos="10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B3F8C">
        <w:rPr>
          <w:sz w:val="28"/>
          <w:szCs w:val="28"/>
        </w:rPr>
        <w:t>организация</w:t>
      </w:r>
      <w:r w:rsidRPr="00BB3F8C">
        <w:rPr>
          <w:spacing w:val="-9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ведение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ероприятий;</w:t>
      </w:r>
    </w:p>
    <w:p w14:paraId="55DA038E" w14:textId="77777777" w:rsidR="00970A4D" w:rsidRPr="00BB3F8C" w:rsidRDefault="00F11BD6" w:rsidP="00A04051">
      <w:pPr>
        <w:pStyle w:val="a4"/>
        <w:numPr>
          <w:ilvl w:val="0"/>
          <w:numId w:val="18"/>
        </w:numPr>
        <w:tabs>
          <w:tab w:val="left" w:pos="10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B3F8C">
        <w:rPr>
          <w:sz w:val="28"/>
          <w:szCs w:val="28"/>
        </w:rPr>
        <w:t>согласование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ст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ведения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концертов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массовых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акций;</w:t>
      </w:r>
    </w:p>
    <w:p w14:paraId="27C74DC8" w14:textId="77777777" w:rsidR="00970A4D" w:rsidRPr="00BB3F8C" w:rsidRDefault="00F11BD6" w:rsidP="00A04051">
      <w:pPr>
        <w:pStyle w:val="a4"/>
        <w:numPr>
          <w:ilvl w:val="0"/>
          <w:numId w:val="18"/>
        </w:numPr>
        <w:tabs>
          <w:tab w:val="left" w:pos="10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B3F8C">
        <w:rPr>
          <w:sz w:val="28"/>
          <w:szCs w:val="28"/>
        </w:rPr>
        <w:t>предоставление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отчетных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документов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об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тогах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Акции.</w:t>
      </w:r>
    </w:p>
    <w:p w14:paraId="23FFC5E1" w14:textId="10A29A7B" w:rsidR="00970A4D" w:rsidRPr="006071CF" w:rsidRDefault="00F11BD6" w:rsidP="008F41CD">
      <w:pPr>
        <w:pStyle w:val="a3"/>
        <w:spacing w:line="360" w:lineRule="auto"/>
        <w:ind w:left="0" w:firstLine="709"/>
      </w:pPr>
      <w:r w:rsidRPr="008F41CD">
        <w:rPr>
          <w:b/>
          <w:bCs/>
        </w:rPr>
        <w:t>Публикуя</w:t>
      </w:r>
      <w:r w:rsidRPr="008F41CD">
        <w:rPr>
          <w:b/>
          <w:bCs/>
          <w:spacing w:val="-18"/>
        </w:rPr>
        <w:t xml:space="preserve"> </w:t>
      </w:r>
      <w:r w:rsidRPr="008F41CD">
        <w:rPr>
          <w:b/>
          <w:bCs/>
        </w:rPr>
        <w:t>информацию</w:t>
      </w:r>
      <w:r w:rsidRPr="008F41CD">
        <w:rPr>
          <w:b/>
          <w:bCs/>
          <w:spacing w:val="-17"/>
        </w:rPr>
        <w:t xml:space="preserve"> </w:t>
      </w:r>
      <w:r w:rsidRPr="008F41CD">
        <w:rPr>
          <w:b/>
          <w:bCs/>
        </w:rPr>
        <w:t>в</w:t>
      </w:r>
      <w:r w:rsidRPr="008F41CD">
        <w:rPr>
          <w:b/>
          <w:bCs/>
          <w:spacing w:val="-18"/>
        </w:rPr>
        <w:t xml:space="preserve"> </w:t>
      </w:r>
      <w:r w:rsidRPr="008F41CD">
        <w:rPr>
          <w:b/>
          <w:bCs/>
        </w:rPr>
        <w:t>социальных</w:t>
      </w:r>
      <w:r w:rsidRPr="008F41CD">
        <w:rPr>
          <w:b/>
          <w:bCs/>
          <w:spacing w:val="-17"/>
        </w:rPr>
        <w:t xml:space="preserve"> </w:t>
      </w:r>
      <w:r w:rsidRPr="008F41CD">
        <w:rPr>
          <w:b/>
          <w:bCs/>
        </w:rPr>
        <w:t>сетях,</w:t>
      </w:r>
      <w:r w:rsidRPr="008F41CD">
        <w:rPr>
          <w:b/>
          <w:bCs/>
          <w:spacing w:val="-18"/>
        </w:rPr>
        <w:t xml:space="preserve"> </w:t>
      </w:r>
      <w:r w:rsidRPr="008F41CD">
        <w:rPr>
          <w:b/>
          <w:bCs/>
        </w:rPr>
        <w:t>необходимо</w:t>
      </w:r>
      <w:r w:rsidRPr="008F41CD">
        <w:rPr>
          <w:b/>
          <w:bCs/>
          <w:spacing w:val="-18"/>
        </w:rPr>
        <w:t xml:space="preserve"> </w:t>
      </w:r>
      <w:r w:rsidRPr="008F41CD">
        <w:rPr>
          <w:b/>
          <w:bCs/>
        </w:rPr>
        <w:t>использовать хештеги</w:t>
      </w:r>
      <w:r w:rsidR="006071CF" w:rsidRPr="008F41CD">
        <w:rPr>
          <w:b/>
          <w:bCs/>
        </w:rPr>
        <w:t>:</w:t>
      </w:r>
      <w:r w:rsidR="006071CF">
        <w:t xml:space="preserve"> </w:t>
      </w:r>
      <w:r w:rsidR="006071CF" w:rsidRPr="006071CF">
        <w:t>#</w:t>
      </w:r>
      <w:r w:rsidR="006071CF">
        <w:t xml:space="preserve">РодинойГоржусь, </w:t>
      </w:r>
      <w:r w:rsidR="006071CF" w:rsidRPr="006071CF">
        <w:t>#</w:t>
      </w:r>
      <w:r w:rsidR="006071CF">
        <w:t xml:space="preserve">Росмолодежь. </w:t>
      </w:r>
    </w:p>
    <w:p w14:paraId="26570283" w14:textId="77777777" w:rsidR="00970A4D" w:rsidRPr="00BB3F8C" w:rsidRDefault="00F11BD6" w:rsidP="00A04051">
      <w:pPr>
        <w:spacing w:line="360" w:lineRule="auto"/>
        <w:ind w:firstLine="709"/>
        <w:rPr>
          <w:sz w:val="28"/>
          <w:szCs w:val="28"/>
        </w:rPr>
      </w:pPr>
      <w:r w:rsidRPr="00BB3F8C">
        <w:rPr>
          <w:b/>
          <w:sz w:val="28"/>
          <w:szCs w:val="28"/>
        </w:rPr>
        <w:lastRenderedPageBreak/>
        <w:t>Необходимо</w:t>
      </w:r>
      <w:r w:rsidRPr="00BB3F8C">
        <w:rPr>
          <w:b/>
          <w:spacing w:val="-10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организовать</w:t>
      </w:r>
      <w:r w:rsidRPr="00BB3F8C">
        <w:rPr>
          <w:b/>
          <w:spacing w:val="-10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все</w:t>
      </w:r>
      <w:r w:rsidRPr="00BB3F8C">
        <w:rPr>
          <w:b/>
          <w:spacing w:val="-11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мероприятия</w:t>
      </w:r>
      <w:r w:rsidRPr="00BB3F8C">
        <w:rPr>
          <w:b/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Акции,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чтобы</w:t>
      </w:r>
      <w:r w:rsidRPr="00BB3F8C">
        <w:rPr>
          <w:spacing w:val="-10"/>
          <w:sz w:val="28"/>
          <w:szCs w:val="28"/>
        </w:rPr>
        <w:t xml:space="preserve"> </w:t>
      </w:r>
      <w:r w:rsidRPr="00BB3F8C">
        <w:rPr>
          <w:sz w:val="28"/>
          <w:szCs w:val="28"/>
        </w:rPr>
        <w:t>охватить как можно больше граждан вашего региона.</w:t>
      </w:r>
    </w:p>
    <w:p w14:paraId="730810C9" w14:textId="77777777" w:rsidR="00970A4D" w:rsidRPr="00BB3F8C" w:rsidRDefault="00970A4D" w:rsidP="00A04051">
      <w:pPr>
        <w:pStyle w:val="a3"/>
        <w:spacing w:line="360" w:lineRule="auto"/>
        <w:ind w:left="0" w:firstLine="709"/>
        <w:jc w:val="left"/>
      </w:pPr>
    </w:p>
    <w:p w14:paraId="1778EDE0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Информационное</w:t>
      </w:r>
      <w:r w:rsidRPr="00BB3F8C">
        <w:rPr>
          <w:spacing w:val="-14"/>
        </w:rPr>
        <w:t xml:space="preserve"> </w:t>
      </w:r>
      <w:r w:rsidRPr="00BB3F8C">
        <w:t>сопровождение</w:t>
      </w:r>
      <w:r w:rsidRPr="00BB3F8C">
        <w:rPr>
          <w:spacing w:val="-14"/>
        </w:rPr>
        <w:t xml:space="preserve"> </w:t>
      </w:r>
      <w:r w:rsidRPr="00BB3F8C">
        <w:rPr>
          <w:spacing w:val="-4"/>
        </w:rPr>
        <w:t>Акции</w:t>
      </w:r>
    </w:p>
    <w:p w14:paraId="154A71C9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Акция должна иметь массовую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ечение к участию известных личностей (блогеров, лидеров общественного</w:t>
      </w:r>
      <w:r w:rsidRPr="00BB3F8C">
        <w:rPr>
          <w:spacing w:val="-6"/>
        </w:rPr>
        <w:t xml:space="preserve"> </w:t>
      </w:r>
      <w:r w:rsidRPr="00BB3F8C">
        <w:t>мнения</w:t>
      </w:r>
      <w:r w:rsidRPr="00BB3F8C">
        <w:rPr>
          <w:spacing w:val="-8"/>
        </w:rPr>
        <w:t xml:space="preserve"> </w:t>
      </w:r>
      <w:r w:rsidRPr="00BB3F8C">
        <w:t>и</w:t>
      </w:r>
      <w:r w:rsidRPr="00BB3F8C">
        <w:rPr>
          <w:spacing w:val="-8"/>
        </w:rPr>
        <w:t xml:space="preserve"> </w:t>
      </w:r>
      <w:r w:rsidRPr="00BB3F8C">
        <w:t>т.</w:t>
      </w:r>
      <w:r w:rsidRPr="00BB3F8C">
        <w:rPr>
          <w:spacing w:val="-7"/>
        </w:rPr>
        <w:t xml:space="preserve"> </w:t>
      </w:r>
      <w:r w:rsidRPr="00BB3F8C">
        <w:t>д.)</w:t>
      </w:r>
      <w:r w:rsidRPr="00BB3F8C">
        <w:rPr>
          <w:spacing w:val="-9"/>
        </w:rPr>
        <w:t xml:space="preserve"> </w:t>
      </w:r>
      <w:r w:rsidRPr="00BB3F8C">
        <w:t>с</w:t>
      </w:r>
      <w:r w:rsidRPr="00BB3F8C">
        <w:rPr>
          <w:spacing w:val="-6"/>
        </w:rPr>
        <w:t xml:space="preserve"> </w:t>
      </w:r>
      <w:r w:rsidRPr="00BB3F8C">
        <w:t>целью</w:t>
      </w:r>
      <w:r w:rsidRPr="00BB3F8C">
        <w:rPr>
          <w:spacing w:val="-7"/>
        </w:rPr>
        <w:t xml:space="preserve"> </w:t>
      </w:r>
      <w:r w:rsidRPr="00BB3F8C">
        <w:t>информирования</w:t>
      </w:r>
      <w:r w:rsidRPr="00BB3F8C">
        <w:rPr>
          <w:spacing w:val="-8"/>
        </w:rPr>
        <w:t xml:space="preserve"> </w:t>
      </w:r>
      <w:r w:rsidRPr="00BB3F8C">
        <w:t>аудитории</w:t>
      </w:r>
      <w:r w:rsidRPr="00BB3F8C">
        <w:rPr>
          <w:spacing w:val="-8"/>
        </w:rPr>
        <w:t xml:space="preserve"> </w:t>
      </w:r>
      <w:r w:rsidRPr="00BB3F8C">
        <w:t>о</w:t>
      </w:r>
      <w:r w:rsidRPr="00BB3F8C">
        <w:rPr>
          <w:spacing w:val="-6"/>
        </w:rPr>
        <w:t xml:space="preserve"> </w:t>
      </w:r>
      <w:r w:rsidRPr="00BB3F8C">
        <w:t xml:space="preserve">старте </w:t>
      </w:r>
      <w:r w:rsidRPr="00BB3F8C">
        <w:rPr>
          <w:spacing w:val="-2"/>
        </w:rPr>
        <w:t>мероприятий.</w:t>
      </w:r>
    </w:p>
    <w:p w14:paraId="63FBE377" w14:textId="10F5AA04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Необходимо</w:t>
      </w:r>
      <w:r w:rsidR="00AD2E9A" w:rsidRPr="00BB3F8C">
        <w:rPr>
          <w:spacing w:val="40"/>
        </w:rPr>
        <w:t xml:space="preserve"> </w:t>
      </w:r>
      <w:r w:rsidRPr="00BB3F8C">
        <w:t>организовать</w:t>
      </w:r>
      <w:r w:rsidR="00AD2E9A" w:rsidRPr="00BB3F8C">
        <w:rPr>
          <w:spacing w:val="40"/>
        </w:rPr>
        <w:t xml:space="preserve"> </w:t>
      </w:r>
      <w:r w:rsidRPr="00BB3F8C">
        <w:t>подключение</w:t>
      </w:r>
      <w:r w:rsidR="00AD2E9A" w:rsidRPr="00BB3F8C">
        <w:rPr>
          <w:spacing w:val="40"/>
        </w:rPr>
        <w:t xml:space="preserve"> </w:t>
      </w:r>
      <w:r w:rsidRPr="00BB3F8C">
        <w:t>региональных</w:t>
      </w:r>
      <w:r w:rsidR="00AD2E9A" w:rsidRPr="00BB3F8C">
        <w:rPr>
          <w:spacing w:val="40"/>
        </w:rPr>
        <w:t xml:space="preserve"> </w:t>
      </w:r>
      <w:r w:rsidRPr="00BB3F8C">
        <w:t>СМИ</w:t>
      </w:r>
      <w:r w:rsidRPr="00BB3F8C">
        <w:rPr>
          <w:spacing w:val="80"/>
        </w:rPr>
        <w:t xml:space="preserve"> </w:t>
      </w:r>
      <w:r w:rsidR="008F41CD">
        <w:rPr>
          <w:spacing w:val="80"/>
        </w:rPr>
        <w:br/>
      </w:r>
      <w:r w:rsidRPr="00BB3F8C">
        <w:t>для съемок сюжетов о мероприятиях Акции, а также осуществлять качественную фото- и видеосъемку мероприятий для публикации материалов</w:t>
      </w:r>
      <w:r w:rsidRPr="00BB3F8C">
        <w:rPr>
          <w:spacing w:val="-6"/>
        </w:rPr>
        <w:t xml:space="preserve"> </w:t>
      </w:r>
      <w:r w:rsidRPr="00BB3F8C">
        <w:t>в</w:t>
      </w:r>
      <w:r w:rsidRPr="00BB3F8C">
        <w:rPr>
          <w:spacing w:val="-7"/>
        </w:rPr>
        <w:t xml:space="preserve"> </w:t>
      </w:r>
      <w:r w:rsidRPr="00BB3F8C">
        <w:t>социальных</w:t>
      </w:r>
      <w:r w:rsidRPr="00BB3F8C">
        <w:rPr>
          <w:spacing w:val="-6"/>
        </w:rPr>
        <w:t xml:space="preserve"> </w:t>
      </w:r>
      <w:r w:rsidRPr="00BB3F8C">
        <w:t>сетях</w:t>
      </w:r>
      <w:r w:rsidRPr="00BB3F8C">
        <w:rPr>
          <w:spacing w:val="-6"/>
        </w:rPr>
        <w:t xml:space="preserve"> </w:t>
      </w:r>
      <w:r w:rsidRPr="00BB3F8C">
        <w:t>региона</w:t>
      </w:r>
      <w:r w:rsidRPr="00BB3F8C">
        <w:rPr>
          <w:spacing w:val="-6"/>
        </w:rPr>
        <w:t xml:space="preserve"> </w:t>
      </w:r>
      <w:r w:rsidRPr="00BB3F8C">
        <w:t>с</w:t>
      </w:r>
      <w:r w:rsidRPr="00BB3F8C">
        <w:rPr>
          <w:spacing w:val="-6"/>
        </w:rPr>
        <w:t xml:space="preserve"> </w:t>
      </w:r>
      <w:r w:rsidRPr="00BB3F8C">
        <w:t>целью</w:t>
      </w:r>
      <w:r w:rsidRPr="00BB3F8C">
        <w:rPr>
          <w:spacing w:val="-7"/>
        </w:rPr>
        <w:t xml:space="preserve"> </w:t>
      </w:r>
      <w:r w:rsidRPr="00BB3F8C">
        <w:t>освещения</w:t>
      </w:r>
      <w:r w:rsidRPr="00BB3F8C">
        <w:rPr>
          <w:spacing w:val="-6"/>
        </w:rPr>
        <w:t xml:space="preserve"> </w:t>
      </w:r>
      <w:r w:rsidRPr="00BB3F8C">
        <w:t>Акции</w:t>
      </w:r>
      <w:r w:rsidRPr="00BB3F8C">
        <w:rPr>
          <w:spacing w:val="-6"/>
        </w:rPr>
        <w:t xml:space="preserve"> </w:t>
      </w:r>
      <w:r w:rsidRPr="00BB3F8C">
        <w:t>на</w:t>
      </w:r>
      <w:r w:rsidRPr="00BB3F8C">
        <w:rPr>
          <w:spacing w:val="-9"/>
        </w:rPr>
        <w:t xml:space="preserve"> </w:t>
      </w:r>
      <w:r w:rsidRPr="00BB3F8C">
        <w:t>более широкую аудиторию.</w:t>
      </w:r>
    </w:p>
    <w:p w14:paraId="47451237" w14:textId="0C86D4AD" w:rsidR="00F404B2" w:rsidRDefault="00F11BD6" w:rsidP="00F404B2">
      <w:pPr>
        <w:pStyle w:val="a3"/>
        <w:spacing w:line="360" w:lineRule="auto"/>
        <w:ind w:left="0" w:firstLine="709"/>
      </w:pPr>
      <w:r w:rsidRPr="00BB3F8C">
        <w:t>В</w:t>
      </w:r>
      <w:r w:rsidRPr="00BB3F8C">
        <w:rPr>
          <w:spacing w:val="80"/>
        </w:rPr>
        <w:t xml:space="preserve"> </w:t>
      </w:r>
      <w:r w:rsidRPr="00BB3F8C">
        <w:t>срок</w:t>
      </w:r>
      <w:r w:rsidRPr="00BB3F8C">
        <w:rPr>
          <w:spacing w:val="80"/>
        </w:rPr>
        <w:t xml:space="preserve"> </w:t>
      </w:r>
      <w:r w:rsidRPr="00BB3F8C">
        <w:rPr>
          <w:b/>
        </w:rPr>
        <w:t>до</w:t>
      </w:r>
      <w:r w:rsidRPr="00BB3F8C">
        <w:rPr>
          <w:b/>
          <w:spacing w:val="80"/>
        </w:rPr>
        <w:t xml:space="preserve"> </w:t>
      </w:r>
      <w:r w:rsidRPr="00BB3F8C">
        <w:rPr>
          <w:b/>
        </w:rPr>
        <w:t>5</w:t>
      </w:r>
      <w:r w:rsidRPr="00BB3F8C">
        <w:rPr>
          <w:b/>
          <w:spacing w:val="80"/>
        </w:rPr>
        <w:t xml:space="preserve"> </w:t>
      </w:r>
      <w:r w:rsidRPr="00BB3F8C">
        <w:rPr>
          <w:b/>
        </w:rPr>
        <w:t>июня</w:t>
      </w:r>
      <w:r w:rsidRPr="00BB3F8C">
        <w:rPr>
          <w:b/>
          <w:spacing w:val="80"/>
        </w:rPr>
        <w:t xml:space="preserve"> </w:t>
      </w:r>
      <w:r w:rsidRPr="00BB3F8C">
        <w:rPr>
          <w:b/>
        </w:rPr>
        <w:t>2026</w:t>
      </w:r>
      <w:r w:rsidRPr="00BB3F8C">
        <w:rPr>
          <w:b/>
          <w:spacing w:val="80"/>
        </w:rPr>
        <w:t xml:space="preserve"> </w:t>
      </w:r>
      <w:r w:rsidRPr="00954593">
        <w:rPr>
          <w:b/>
          <w:bCs/>
        </w:rPr>
        <w:t>года</w:t>
      </w:r>
      <w:r w:rsidRPr="00BB3F8C">
        <w:rPr>
          <w:spacing w:val="80"/>
        </w:rPr>
        <w:t xml:space="preserve"> </w:t>
      </w:r>
      <w:r w:rsidRPr="00BB3F8C">
        <w:t>необходимо</w:t>
      </w:r>
      <w:r w:rsidRPr="00BB3F8C">
        <w:rPr>
          <w:spacing w:val="80"/>
        </w:rPr>
        <w:t xml:space="preserve"> </w:t>
      </w:r>
      <w:r w:rsidRPr="00BB3F8C">
        <w:t>внести</w:t>
      </w:r>
      <w:r w:rsidRPr="00BB3F8C">
        <w:rPr>
          <w:spacing w:val="80"/>
        </w:rPr>
        <w:t xml:space="preserve"> </w:t>
      </w:r>
      <w:r w:rsidRPr="00BB3F8C">
        <w:t>информацию</w:t>
      </w:r>
      <w:r w:rsidR="008F41CD">
        <w:br/>
      </w:r>
      <w:r w:rsidRPr="00BB3F8C">
        <w:t xml:space="preserve">об ответственном лице (ФИО + контактные данные) и перечень мероприятий, которые запланированы к проведению на территории субъекта, включая описание мероприятия, количественные и качественные показатели по </w:t>
      </w:r>
      <w:r w:rsidR="00F404B2" w:rsidRPr="00F404B2">
        <w:rPr>
          <w:b/>
          <w:bCs/>
        </w:rPr>
        <w:t>ссылке:</w:t>
      </w:r>
      <w:r w:rsidR="00F404B2">
        <w:t xml:space="preserve"> </w:t>
      </w:r>
      <w:r w:rsidR="00C30EBF" w:rsidRPr="00C30EBF">
        <w:t>https://disk.yandex.ru/i/U9peroAdIxL9TA</w:t>
      </w:r>
      <w:r w:rsidR="0056270B">
        <w:t>.</w:t>
      </w:r>
    </w:p>
    <w:p w14:paraId="625E9F8A" w14:textId="6377E81F" w:rsidR="00D12D72" w:rsidRPr="00D12D72" w:rsidRDefault="00D12D72" w:rsidP="00B721F8">
      <w:pPr>
        <w:pStyle w:val="a3"/>
        <w:spacing w:line="360" w:lineRule="auto"/>
        <w:ind w:left="0" w:firstLine="709"/>
      </w:pPr>
      <w:bookmarkStart w:id="0" w:name="_GoBack"/>
      <w:bookmarkEnd w:id="0"/>
      <w:r w:rsidRPr="00BB3F8C">
        <w:t>В</w:t>
      </w:r>
      <w:r w:rsidRPr="00BB3F8C">
        <w:rPr>
          <w:spacing w:val="80"/>
        </w:rPr>
        <w:t xml:space="preserve"> </w:t>
      </w:r>
      <w:r w:rsidRPr="00BB3F8C">
        <w:t>срок</w:t>
      </w:r>
      <w:r w:rsidRPr="00BB3F8C">
        <w:rPr>
          <w:spacing w:val="80"/>
        </w:rPr>
        <w:t xml:space="preserve"> </w:t>
      </w:r>
      <w:r w:rsidRPr="00BB3F8C">
        <w:rPr>
          <w:b/>
        </w:rPr>
        <w:t>до</w:t>
      </w:r>
      <w:r w:rsidRPr="00BB3F8C">
        <w:rPr>
          <w:b/>
          <w:spacing w:val="80"/>
        </w:rPr>
        <w:t xml:space="preserve"> </w:t>
      </w:r>
      <w:r>
        <w:rPr>
          <w:b/>
        </w:rPr>
        <w:t>1</w:t>
      </w:r>
      <w:r w:rsidRPr="00BB3F8C">
        <w:rPr>
          <w:b/>
          <w:spacing w:val="80"/>
        </w:rPr>
        <w:t xml:space="preserve"> </w:t>
      </w:r>
      <w:r w:rsidRPr="00BB3F8C">
        <w:rPr>
          <w:b/>
        </w:rPr>
        <w:t>июня</w:t>
      </w:r>
      <w:r w:rsidRPr="00BB3F8C">
        <w:rPr>
          <w:b/>
          <w:spacing w:val="80"/>
        </w:rPr>
        <w:t xml:space="preserve"> </w:t>
      </w:r>
      <w:r w:rsidRPr="00BB3F8C">
        <w:rPr>
          <w:b/>
        </w:rPr>
        <w:t>2026</w:t>
      </w:r>
      <w:r w:rsidRPr="00BB3F8C">
        <w:rPr>
          <w:b/>
          <w:spacing w:val="80"/>
        </w:rPr>
        <w:t xml:space="preserve"> </w:t>
      </w:r>
      <w:r w:rsidRPr="00BB3F8C">
        <w:t>года</w:t>
      </w:r>
      <w:r w:rsidRPr="00BB3F8C">
        <w:rPr>
          <w:spacing w:val="80"/>
        </w:rPr>
        <w:t xml:space="preserve"> </w:t>
      </w:r>
      <w:r w:rsidRPr="00BB3F8C">
        <w:t>необходимо</w:t>
      </w:r>
      <w:r w:rsidRPr="00BB3F8C">
        <w:rPr>
          <w:spacing w:val="80"/>
        </w:rPr>
        <w:t xml:space="preserve"> </w:t>
      </w:r>
      <w:r w:rsidR="00B721F8">
        <w:t>опубликовать запланированные</w:t>
      </w:r>
      <w:r w:rsidR="00B721F8">
        <w:rPr>
          <w:spacing w:val="80"/>
        </w:rPr>
        <w:t xml:space="preserve"> </w:t>
      </w:r>
      <w:r>
        <w:t>мероприяти</w:t>
      </w:r>
      <w:r w:rsidR="00B721F8">
        <w:t>я</w:t>
      </w:r>
      <w:r>
        <w:t xml:space="preserve"> по ссылке: </w:t>
      </w:r>
      <w:r w:rsidRPr="00D12D72">
        <w:t>dobro.ru/</w:t>
      </w:r>
      <w:proofErr w:type="spellStart"/>
      <w:r w:rsidRPr="00D12D72">
        <w:t>project</w:t>
      </w:r>
      <w:proofErr w:type="spellEnd"/>
      <w:r w:rsidRPr="00D12D72">
        <w:t>/10135315</w:t>
      </w:r>
      <w:r w:rsidR="008A3CD5">
        <w:t>.</w:t>
      </w:r>
    </w:p>
    <w:p w14:paraId="31162AFA" w14:textId="77777777" w:rsidR="00970A4D" w:rsidRPr="00BB3F8C" w:rsidRDefault="00F11BD6" w:rsidP="00B721F8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Необходимо в течение 2 часов после проведения мероприятий Акции вносить </w:t>
      </w:r>
      <w:r w:rsidRPr="00BB3F8C">
        <w:rPr>
          <w:b/>
          <w:sz w:val="28"/>
          <w:szCs w:val="28"/>
        </w:rPr>
        <w:t xml:space="preserve">ссылку на облачное хранилище с фото и исходными видеоматериалами </w:t>
      </w:r>
      <w:r w:rsidRPr="00BB3F8C">
        <w:rPr>
          <w:sz w:val="28"/>
          <w:szCs w:val="28"/>
        </w:rPr>
        <w:t>по ссылкам, указанным выше.</w:t>
      </w:r>
    </w:p>
    <w:p w14:paraId="3A7B7E21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 xml:space="preserve">Просим внести в срок </w:t>
      </w:r>
      <w:r w:rsidRPr="00BB3F8C">
        <w:rPr>
          <w:b/>
        </w:rPr>
        <w:t xml:space="preserve">до 1 июня 2026 </w:t>
      </w:r>
      <w:r w:rsidRPr="00BB3F8C">
        <w:t xml:space="preserve">года информацию </w:t>
      </w:r>
      <w:r w:rsidRPr="008F41CD">
        <w:rPr>
          <w:b/>
          <w:bCs/>
        </w:rPr>
        <w:t xml:space="preserve">о крупных </w:t>
      </w:r>
      <w:r w:rsidRPr="008F41CD">
        <w:t>запланированных мероприятиях</w:t>
      </w:r>
      <w:r w:rsidRPr="00BB3F8C">
        <w:t xml:space="preserve"> в регионе для освещения в СМИ: </w:t>
      </w:r>
      <w:r w:rsidRPr="00BB3F8C">
        <w:rPr>
          <w:spacing w:val="-2"/>
        </w:rPr>
        <w:t>clck.ru/3TS4oZ.</w:t>
      </w:r>
    </w:p>
    <w:p w14:paraId="2EA29281" w14:textId="77777777" w:rsidR="00970A4D" w:rsidRPr="00BB3F8C" w:rsidRDefault="00970A4D" w:rsidP="00A04051">
      <w:pPr>
        <w:pStyle w:val="a3"/>
        <w:spacing w:line="360" w:lineRule="auto"/>
        <w:ind w:left="0" w:firstLine="0"/>
        <w:jc w:val="center"/>
      </w:pPr>
    </w:p>
    <w:p w14:paraId="710F7266" w14:textId="78A4B919" w:rsidR="00637499" w:rsidRDefault="00F11BD6" w:rsidP="00637499">
      <w:pPr>
        <w:pStyle w:val="1"/>
        <w:spacing w:line="360" w:lineRule="auto"/>
        <w:ind w:left="0"/>
        <w:jc w:val="center"/>
      </w:pPr>
      <w:r w:rsidRPr="00BB3F8C">
        <w:t>Описание</w:t>
      </w:r>
      <w:r w:rsidRPr="00BB3F8C">
        <w:rPr>
          <w:spacing w:val="-8"/>
        </w:rPr>
        <w:t xml:space="preserve"> </w:t>
      </w:r>
      <w:r w:rsidRPr="00BB3F8C">
        <w:t>мероприятий,</w:t>
      </w:r>
      <w:r w:rsidRPr="00BB3F8C">
        <w:rPr>
          <w:spacing w:val="-8"/>
        </w:rPr>
        <w:t xml:space="preserve"> </w:t>
      </w:r>
      <w:r w:rsidRPr="00BB3F8C">
        <w:t>рекомендуемых</w:t>
      </w:r>
      <w:r w:rsidRPr="00BB3F8C">
        <w:rPr>
          <w:spacing w:val="-7"/>
        </w:rPr>
        <w:t xml:space="preserve"> </w:t>
      </w:r>
      <w:r w:rsidRPr="00BB3F8C">
        <w:t>к</w:t>
      </w:r>
      <w:r w:rsidRPr="00BB3F8C">
        <w:rPr>
          <w:spacing w:val="-9"/>
        </w:rPr>
        <w:t xml:space="preserve"> </w:t>
      </w:r>
      <w:r w:rsidRPr="00BB3F8C">
        <w:t>проведению в рамках Всероссийской акции «#</w:t>
      </w:r>
      <w:proofErr w:type="spellStart"/>
      <w:r w:rsidRPr="00BB3F8C">
        <w:t>РодинойГоржусь</w:t>
      </w:r>
      <w:proofErr w:type="spellEnd"/>
      <w:r w:rsidRPr="00BB3F8C">
        <w:t>»</w:t>
      </w:r>
    </w:p>
    <w:p w14:paraId="4932291C" w14:textId="77777777" w:rsidR="00637499" w:rsidRDefault="00637499" w:rsidP="00637499">
      <w:pPr>
        <w:pStyle w:val="1"/>
        <w:spacing w:line="360" w:lineRule="auto"/>
        <w:ind w:left="0"/>
        <w:jc w:val="center"/>
      </w:pPr>
    </w:p>
    <w:p w14:paraId="644CCBAB" w14:textId="77777777" w:rsidR="00643BDE" w:rsidRPr="00BB3F8C" w:rsidRDefault="00643BDE" w:rsidP="00643B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Цветы России»</w:t>
      </w:r>
    </w:p>
    <w:p w14:paraId="712E49E4" w14:textId="77777777" w:rsidR="00643BDE" w:rsidRDefault="00643BDE" w:rsidP="00643BDE">
      <w:pPr>
        <w:pStyle w:val="1"/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>В рамках</w:t>
      </w:r>
      <w:r>
        <w:rPr>
          <w:b w:val="0"/>
          <w:bCs w:val="0"/>
        </w:rPr>
        <w:t xml:space="preserve"> формата</w:t>
      </w:r>
      <w:r w:rsidRPr="00D12D72">
        <w:rPr>
          <w:b w:val="0"/>
          <w:bCs w:val="0"/>
        </w:rPr>
        <w:t xml:space="preserve"> предлагается организовать высадку цветов </w:t>
      </w:r>
      <w:r>
        <w:rPr>
          <w:b w:val="0"/>
          <w:bCs w:val="0"/>
        </w:rPr>
        <w:br/>
      </w:r>
      <w:r w:rsidRPr="00D12D72">
        <w:rPr>
          <w:b w:val="0"/>
          <w:bCs w:val="0"/>
        </w:rPr>
        <w:t xml:space="preserve">и оформление клумб на территориях дворов, образовательных организаций, молодежных центров, парков, социальных объектов и общественных пространств. Акция направлена на совместное благоустройство территорий, развитие культуры созидания и объединение граждан через участие </w:t>
      </w:r>
      <w:r>
        <w:rPr>
          <w:b w:val="0"/>
          <w:bCs w:val="0"/>
        </w:rPr>
        <w:br/>
      </w:r>
      <w:r w:rsidRPr="00D12D72">
        <w:rPr>
          <w:b w:val="0"/>
          <w:bCs w:val="0"/>
        </w:rPr>
        <w:t xml:space="preserve">в украшении родного города, поселка или двора. </w:t>
      </w:r>
    </w:p>
    <w:p w14:paraId="17D5A9D0" w14:textId="77777777" w:rsidR="00643BDE" w:rsidRDefault="00643BDE" w:rsidP="00643BDE">
      <w:pPr>
        <w:pStyle w:val="1"/>
        <w:spacing w:line="360" w:lineRule="auto"/>
        <w:ind w:left="0" w:firstLine="709"/>
        <w:rPr>
          <w:b w:val="0"/>
          <w:bCs w:val="0"/>
        </w:rPr>
      </w:pPr>
      <w:r w:rsidRPr="00D12D72">
        <w:t>Сроки реализации:</w:t>
      </w:r>
      <w:r w:rsidRPr="00D12D72">
        <w:rPr>
          <w:b w:val="0"/>
          <w:bCs w:val="0"/>
        </w:rPr>
        <w:t xml:space="preserve"> с 15 мая по 12 июня 2026 года. </w:t>
      </w:r>
    </w:p>
    <w:p w14:paraId="7AE05F4F" w14:textId="77777777" w:rsidR="00643BDE" w:rsidRDefault="00643BDE" w:rsidP="00643BDE">
      <w:pPr>
        <w:pStyle w:val="1"/>
        <w:spacing w:line="360" w:lineRule="auto"/>
        <w:ind w:left="0" w:firstLine="709"/>
        <w:rPr>
          <w:b w:val="0"/>
          <w:bCs w:val="0"/>
        </w:rPr>
      </w:pPr>
      <w:r w:rsidRPr="00D12D72">
        <w:t>Охват:</w:t>
      </w:r>
      <w:r w:rsidRPr="00D12D72">
        <w:rPr>
          <w:b w:val="0"/>
          <w:bCs w:val="0"/>
        </w:rPr>
        <w:t xml:space="preserve"> все субъекты Российской Федерации. </w:t>
      </w:r>
    </w:p>
    <w:p w14:paraId="0CB5563C" w14:textId="77777777" w:rsidR="00643BDE" w:rsidRDefault="00643BDE" w:rsidP="00643BDE">
      <w:pPr>
        <w:pStyle w:val="1"/>
        <w:spacing w:line="360" w:lineRule="auto"/>
        <w:ind w:left="0" w:firstLine="709"/>
        <w:rPr>
          <w:b w:val="0"/>
          <w:bCs w:val="0"/>
        </w:rPr>
      </w:pPr>
      <w:r w:rsidRPr="00D12D72">
        <w:t>Основные</w:t>
      </w:r>
      <w:r w:rsidRPr="00D12D72">
        <w:rPr>
          <w:b w:val="0"/>
          <w:bCs w:val="0"/>
        </w:rPr>
        <w:t xml:space="preserve"> этапы подготовки и реализации формата: </w:t>
      </w:r>
    </w:p>
    <w:p w14:paraId="23B9EB14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 xml:space="preserve">Определить и согласовать территории для проведения акции (дворы, образовательные организации, общественные пространства, молодежные центры, парки и социальные объекты). </w:t>
      </w:r>
    </w:p>
    <w:p w14:paraId="2E7C2958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>Организовать взаимодействие с управляющими компаниями, образовательными организациями, муниципальными администрациями, волонтерскими объединениями и партнерами акции.</w:t>
      </w:r>
    </w:p>
    <w:p w14:paraId="6C4AEEF5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 xml:space="preserve"> Подготовить необходимый инвентарь, рассаду, семена и материалы для оформления клумб. </w:t>
      </w:r>
    </w:p>
    <w:p w14:paraId="11BE0C9E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 xml:space="preserve">Провести информационную кампанию по привлечению жителей, молодежи и волонтеров к участию в акции. </w:t>
      </w:r>
    </w:p>
    <w:p w14:paraId="42F6B42F" w14:textId="0CC16B81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 xml:space="preserve">Организовать совместную высадку цветов и оформление клумб </w:t>
      </w:r>
      <w:r>
        <w:rPr>
          <w:b w:val="0"/>
          <w:bCs w:val="0"/>
        </w:rPr>
        <w:br/>
      </w:r>
      <w:r w:rsidRPr="00D12D72">
        <w:rPr>
          <w:b w:val="0"/>
          <w:bCs w:val="0"/>
        </w:rPr>
        <w:t>на выбранных территориях</w:t>
      </w:r>
      <w:r w:rsidR="00426BD9">
        <w:rPr>
          <w:b w:val="0"/>
          <w:bCs w:val="0"/>
        </w:rPr>
        <w:t xml:space="preserve"> (о</w:t>
      </w:r>
      <w:r w:rsidR="00426BD9" w:rsidRPr="00426BD9">
        <w:rPr>
          <w:b w:val="0"/>
          <w:bCs w:val="0"/>
        </w:rPr>
        <w:t>беспечение посадочным материалом, инвентарем и иными расходными материалами осуществляется организаторами мероприятий в субъектах Российской Федерации самостоятельно</w:t>
      </w:r>
      <w:r w:rsidR="00426BD9">
        <w:rPr>
          <w:b w:val="0"/>
          <w:bCs w:val="0"/>
        </w:rPr>
        <w:t>).</w:t>
      </w:r>
    </w:p>
    <w:p w14:paraId="0D6B3E0D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>Обеспечить фото- и видеосъемку мероприятий, а также публикацию материалов в социальных сетях с использованием хештегов акции.</w:t>
      </w:r>
    </w:p>
    <w:p w14:paraId="66383D6E" w14:textId="77777777" w:rsidR="00643BDE" w:rsidRDefault="00643BDE" w:rsidP="00643BDE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D12D72">
        <w:rPr>
          <w:b w:val="0"/>
          <w:bCs w:val="0"/>
        </w:rPr>
        <w:t>Рекомендуется организовать дальнейший уход и поддержание состояния клумб в течение летнего периода.</w:t>
      </w:r>
    </w:p>
    <w:p w14:paraId="29CAE2EF" w14:textId="77777777" w:rsidR="00643BDE" w:rsidRDefault="00643BDE" w:rsidP="00643BDE">
      <w:pPr>
        <w:pStyle w:val="1"/>
        <w:spacing w:line="360" w:lineRule="auto"/>
        <w:ind w:left="0" w:firstLine="709"/>
        <w:rPr>
          <w:spacing w:val="-2"/>
        </w:rPr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4AC84958" w14:textId="10D09A45" w:rsidR="00970A4D" w:rsidRPr="00643BDE" w:rsidRDefault="00643BDE" w:rsidP="00643BDE">
      <w:pPr>
        <w:pStyle w:val="1"/>
        <w:spacing w:line="360" w:lineRule="auto"/>
        <w:ind w:left="0" w:firstLine="709"/>
        <w:rPr>
          <w:b w:val="0"/>
          <w:bCs w:val="0"/>
        </w:rPr>
      </w:pPr>
      <w:r w:rsidRPr="00643BDE">
        <w:rPr>
          <w:b w:val="0"/>
          <w:bCs w:val="0"/>
        </w:rPr>
        <w:t xml:space="preserve">Поздеева Мария Дмитриевна – начальник отдела по взаимодействию с регионами Всероссийского экологического общественного движения </w:t>
      </w:r>
      <w:r w:rsidRPr="00643BDE">
        <w:rPr>
          <w:b w:val="0"/>
          <w:bCs w:val="0"/>
        </w:rPr>
        <w:lastRenderedPageBreak/>
        <w:t>«Экосистема», тел.</w:t>
      </w:r>
      <w:r>
        <w:rPr>
          <w:b w:val="0"/>
          <w:bCs w:val="0"/>
        </w:rPr>
        <w:t>:</w:t>
      </w:r>
      <w:r w:rsidRPr="00643BDE">
        <w:rPr>
          <w:b w:val="0"/>
          <w:bCs w:val="0"/>
        </w:rPr>
        <w:t xml:space="preserve"> (495)147-67-73, доб. 812</w:t>
      </w:r>
    </w:p>
    <w:p w14:paraId="2C0F7EE4" w14:textId="77777777" w:rsidR="00643BDE" w:rsidRPr="00643BDE" w:rsidRDefault="00643BDE" w:rsidP="00643BDE">
      <w:pPr>
        <w:pStyle w:val="a3"/>
        <w:spacing w:line="360" w:lineRule="auto"/>
        <w:ind w:left="0" w:firstLine="0"/>
        <w:jc w:val="left"/>
      </w:pPr>
    </w:p>
    <w:p w14:paraId="5DD48419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Автопробег</w:t>
      </w:r>
      <w:r w:rsidRPr="00BB3F8C">
        <w:rPr>
          <w:spacing w:val="-5"/>
        </w:rPr>
        <w:t xml:space="preserve"> </w:t>
      </w:r>
      <w:r w:rsidRPr="00BB3F8C">
        <w:t>с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лагами</w:t>
      </w:r>
    </w:p>
    <w:p w14:paraId="3CDC95FD" w14:textId="12BE8E75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В</w:t>
      </w:r>
      <w:r w:rsidRPr="00BB3F8C">
        <w:rPr>
          <w:spacing w:val="-13"/>
        </w:rPr>
        <w:t xml:space="preserve"> </w:t>
      </w:r>
      <w:r w:rsidRPr="00BB3F8C">
        <w:t>честь</w:t>
      </w:r>
      <w:r w:rsidRPr="00BB3F8C">
        <w:rPr>
          <w:spacing w:val="-13"/>
        </w:rPr>
        <w:t xml:space="preserve"> </w:t>
      </w:r>
      <w:r w:rsidRPr="00BB3F8C">
        <w:t>Дня</w:t>
      </w:r>
      <w:r w:rsidRPr="00BB3F8C">
        <w:rPr>
          <w:spacing w:val="-12"/>
        </w:rPr>
        <w:t xml:space="preserve"> </w:t>
      </w:r>
      <w:r w:rsidRPr="00BB3F8C">
        <w:t>России</w:t>
      </w:r>
      <w:r w:rsidRPr="00BB3F8C">
        <w:rPr>
          <w:spacing w:val="-12"/>
        </w:rPr>
        <w:t xml:space="preserve"> </w:t>
      </w:r>
      <w:r w:rsidRPr="00637499">
        <w:rPr>
          <w:b/>
          <w:bCs/>
        </w:rPr>
        <w:t>12</w:t>
      </w:r>
      <w:r w:rsidRPr="00637499">
        <w:rPr>
          <w:b/>
          <w:bCs/>
          <w:spacing w:val="-12"/>
        </w:rPr>
        <w:t xml:space="preserve"> </w:t>
      </w:r>
      <w:r w:rsidRPr="00637499">
        <w:rPr>
          <w:b/>
          <w:bCs/>
        </w:rPr>
        <w:t>июня</w:t>
      </w:r>
      <w:r w:rsidRPr="00637499">
        <w:rPr>
          <w:b/>
          <w:bCs/>
          <w:spacing w:val="-12"/>
        </w:rPr>
        <w:t xml:space="preserve"> </w:t>
      </w:r>
      <w:r w:rsidRPr="00637499">
        <w:rPr>
          <w:b/>
          <w:bCs/>
        </w:rPr>
        <w:t>в</w:t>
      </w:r>
      <w:r w:rsidRPr="00637499">
        <w:rPr>
          <w:b/>
          <w:bCs/>
          <w:spacing w:val="-13"/>
        </w:rPr>
        <w:t xml:space="preserve"> </w:t>
      </w:r>
      <w:r w:rsidRPr="00637499">
        <w:rPr>
          <w:b/>
          <w:bCs/>
        </w:rPr>
        <w:t>12:00</w:t>
      </w:r>
      <w:r w:rsidRPr="00BB3F8C">
        <w:rPr>
          <w:spacing w:val="-12"/>
        </w:rPr>
        <w:t xml:space="preserve"> </w:t>
      </w:r>
      <w:r w:rsidRPr="00BB3F8C">
        <w:t>по</w:t>
      </w:r>
      <w:r w:rsidRPr="00BB3F8C">
        <w:rPr>
          <w:spacing w:val="-14"/>
        </w:rPr>
        <w:t xml:space="preserve"> </w:t>
      </w:r>
      <w:r w:rsidRPr="00BB3F8C">
        <w:t>местному</w:t>
      </w:r>
      <w:r w:rsidRPr="00BB3F8C">
        <w:rPr>
          <w:spacing w:val="-12"/>
        </w:rPr>
        <w:t xml:space="preserve"> </w:t>
      </w:r>
      <w:r w:rsidRPr="00BB3F8C">
        <w:t>времени</w:t>
      </w:r>
      <w:r w:rsidRPr="00BB3F8C">
        <w:rPr>
          <w:spacing w:val="-14"/>
        </w:rPr>
        <w:t xml:space="preserve"> </w:t>
      </w:r>
      <w:r w:rsidRPr="00BB3F8C">
        <w:t>необходимо организовать</w:t>
      </w:r>
      <w:r w:rsidRPr="00BB3F8C">
        <w:rPr>
          <w:spacing w:val="80"/>
          <w:w w:val="150"/>
        </w:rPr>
        <w:t xml:space="preserve"> </w:t>
      </w:r>
      <w:r w:rsidRPr="00BB3F8C">
        <w:t>единовременный</w:t>
      </w:r>
      <w:r w:rsidRPr="00BB3F8C">
        <w:rPr>
          <w:spacing w:val="80"/>
          <w:w w:val="150"/>
        </w:rPr>
        <w:t xml:space="preserve"> </w:t>
      </w:r>
      <w:r w:rsidRPr="00BB3F8C">
        <w:t>массовый</w:t>
      </w:r>
      <w:r w:rsidRPr="00BB3F8C">
        <w:rPr>
          <w:spacing w:val="80"/>
          <w:w w:val="150"/>
        </w:rPr>
        <w:t xml:space="preserve"> </w:t>
      </w:r>
      <w:r w:rsidRPr="00BB3F8C">
        <w:t>автопробег,</w:t>
      </w:r>
      <w:r w:rsidRPr="00BB3F8C">
        <w:rPr>
          <w:spacing w:val="80"/>
          <w:w w:val="150"/>
        </w:rPr>
        <w:t xml:space="preserve"> </w:t>
      </w:r>
      <w:r w:rsidRPr="00BB3F8C">
        <w:t>состоящий</w:t>
      </w:r>
      <w:r w:rsidR="00637499">
        <w:br/>
      </w:r>
      <w:r w:rsidRPr="00BB3F8C">
        <w:t>из автомобилей и мотоциклов, украшенных флагами России.</w:t>
      </w:r>
    </w:p>
    <w:p w14:paraId="7572DBC1" w14:textId="77777777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52657AF1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1A2A44E6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62A1DAC2" w14:textId="4E31D003" w:rsidR="00970A4D" w:rsidRPr="00BB3F8C" w:rsidRDefault="00F11BD6" w:rsidP="00A04051">
      <w:pPr>
        <w:pStyle w:val="a4"/>
        <w:numPr>
          <w:ilvl w:val="0"/>
          <w:numId w:val="15"/>
        </w:numPr>
        <w:tabs>
          <w:tab w:val="left" w:pos="1091"/>
          <w:tab w:val="left" w:pos="3009"/>
          <w:tab w:val="left" w:pos="4321"/>
          <w:tab w:val="left" w:pos="6155"/>
          <w:tab w:val="left" w:pos="763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Необходимо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заранее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азработать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аршрут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автоколонны</w:t>
      </w:r>
      <w:r w:rsidR="00637499">
        <w:rPr>
          <w:spacing w:val="-2"/>
          <w:sz w:val="28"/>
          <w:szCs w:val="28"/>
        </w:rPr>
        <w:br/>
      </w:r>
      <w:r w:rsidRPr="00BB3F8C">
        <w:rPr>
          <w:sz w:val="28"/>
          <w:szCs w:val="28"/>
        </w:rPr>
        <w:t>и согласовать данный маршрут с профильными службами.</w:t>
      </w:r>
    </w:p>
    <w:p w14:paraId="312EB19D" w14:textId="4743A23D" w:rsidR="004D3D10" w:rsidRPr="00643BDE" w:rsidRDefault="00F11BD6" w:rsidP="004D3D10">
      <w:pPr>
        <w:pStyle w:val="a4"/>
        <w:numPr>
          <w:ilvl w:val="0"/>
          <w:numId w:val="1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ределить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точное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сто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ремя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бора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граждан</w:t>
      </w:r>
      <w:r w:rsidR="00637499">
        <w:rPr>
          <w:sz w:val="28"/>
          <w:szCs w:val="28"/>
        </w:rPr>
        <w:br/>
      </w:r>
      <w:r w:rsidRPr="00BB3F8C">
        <w:rPr>
          <w:sz w:val="28"/>
          <w:szCs w:val="28"/>
        </w:rPr>
        <w:t xml:space="preserve">для формирования колонны, инструктажа и выдачи необходимой </w:t>
      </w:r>
      <w:r w:rsidRPr="00BB3F8C">
        <w:rPr>
          <w:spacing w:val="-2"/>
          <w:sz w:val="28"/>
          <w:szCs w:val="28"/>
        </w:rPr>
        <w:t>атрибутики.</w:t>
      </w:r>
    </w:p>
    <w:p w14:paraId="312EFB33" w14:textId="77777777" w:rsidR="00970A4D" w:rsidRPr="00BB3F8C" w:rsidRDefault="00F11BD6" w:rsidP="00A04051">
      <w:pPr>
        <w:pStyle w:val="a4"/>
        <w:numPr>
          <w:ilvl w:val="0"/>
          <w:numId w:val="1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 флаги и ленты в цвет триколора по количеству зарегистрировавшихся участников + 20% для резерва.</w:t>
      </w:r>
    </w:p>
    <w:p w14:paraId="7267A832" w14:textId="796647A8" w:rsidR="00970A4D" w:rsidRPr="00BB3F8C" w:rsidRDefault="00F11BD6" w:rsidP="00A04051">
      <w:pPr>
        <w:pStyle w:val="a4"/>
        <w:numPr>
          <w:ilvl w:val="0"/>
          <w:numId w:val="1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движение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колонны: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ыделение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полосы</w:t>
      </w:r>
      <w:r w:rsidR="00637499">
        <w:rPr>
          <w:sz w:val="28"/>
          <w:szCs w:val="28"/>
        </w:rPr>
        <w:br/>
      </w:r>
      <w:r w:rsidRPr="00BB3F8C">
        <w:rPr>
          <w:sz w:val="28"/>
          <w:szCs w:val="28"/>
        </w:rPr>
        <w:t>для движения колонны автомобилей/мотоциклов и сопровождение машинами профильных служб.</w:t>
      </w:r>
    </w:p>
    <w:p w14:paraId="0DAC69BF" w14:textId="77777777" w:rsidR="00970A4D" w:rsidRPr="00BB3F8C" w:rsidRDefault="00F11BD6" w:rsidP="00A04051">
      <w:pPr>
        <w:pStyle w:val="a4"/>
        <w:numPr>
          <w:ilvl w:val="0"/>
          <w:numId w:val="1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сле проведения формата обеспечить широкое информационное освещение, в том числе распространение в публичных аккаунтах, группах, сообществах региона в социальных сетях и СМИ.</w:t>
      </w:r>
    </w:p>
    <w:p w14:paraId="2A61874D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0D6607E0" w14:textId="63D7EE1E" w:rsidR="00970A4D" w:rsidRDefault="00F11BD6" w:rsidP="00637499">
      <w:pPr>
        <w:pStyle w:val="a3"/>
        <w:spacing w:line="360" w:lineRule="auto"/>
        <w:ind w:left="0" w:firstLine="709"/>
      </w:pPr>
      <w:r w:rsidRPr="00BB3F8C">
        <w:t>Плахова</w:t>
      </w:r>
      <w:r w:rsidRPr="00BB3F8C">
        <w:rPr>
          <w:spacing w:val="-4"/>
        </w:rPr>
        <w:t xml:space="preserve"> </w:t>
      </w:r>
      <w:r w:rsidRPr="00BB3F8C">
        <w:t>Анна</w:t>
      </w:r>
      <w:r w:rsidRPr="00BB3F8C">
        <w:rPr>
          <w:spacing w:val="-3"/>
        </w:rPr>
        <w:t xml:space="preserve"> </w:t>
      </w:r>
      <w:r w:rsidRPr="00BB3F8C">
        <w:t>Олеговна</w:t>
      </w:r>
      <w:r w:rsidRPr="00BB3F8C">
        <w:rPr>
          <w:spacing w:val="-1"/>
        </w:rPr>
        <w:t xml:space="preserve"> </w:t>
      </w:r>
      <w:r w:rsidRPr="00BB3F8C">
        <w:t>–</w:t>
      </w:r>
      <w:r w:rsidRPr="00BB3F8C">
        <w:rPr>
          <w:spacing w:val="-3"/>
        </w:rPr>
        <w:t xml:space="preserve"> </w:t>
      </w:r>
      <w:r w:rsidRPr="00BB3F8C">
        <w:t>тел.:</w:t>
      </w:r>
      <w:r w:rsidRPr="00BB3F8C">
        <w:rPr>
          <w:spacing w:val="-3"/>
        </w:rPr>
        <w:t xml:space="preserve"> </w:t>
      </w:r>
      <w:r w:rsidRPr="00BB3F8C">
        <w:t>(495)</w:t>
      </w:r>
      <w:r w:rsidRPr="00BB3F8C">
        <w:rPr>
          <w:spacing w:val="-3"/>
        </w:rPr>
        <w:t xml:space="preserve"> </w:t>
      </w:r>
      <w:r w:rsidRPr="00BB3F8C">
        <w:t>668-80-08</w:t>
      </w:r>
      <w:r w:rsidRPr="00BB3F8C">
        <w:rPr>
          <w:spacing w:val="-2"/>
        </w:rPr>
        <w:t xml:space="preserve"> </w:t>
      </w:r>
      <w:r w:rsidRPr="00BB3F8C">
        <w:t>доб.:</w:t>
      </w:r>
      <w:r w:rsidRPr="00BB3F8C">
        <w:rPr>
          <w:spacing w:val="-3"/>
        </w:rPr>
        <w:t xml:space="preserve"> </w:t>
      </w:r>
      <w:r w:rsidRPr="00BB3F8C">
        <w:t>(5042),</w:t>
      </w:r>
      <w:r w:rsidRPr="00BB3F8C">
        <w:rPr>
          <w:spacing w:val="-4"/>
        </w:rPr>
        <w:t xml:space="preserve"> </w:t>
      </w:r>
      <w:r w:rsidRPr="00BB3F8C">
        <w:t>эл.</w:t>
      </w:r>
      <w:r w:rsidRPr="00BB3F8C">
        <w:rPr>
          <w:spacing w:val="-2"/>
        </w:rPr>
        <w:t xml:space="preserve"> </w:t>
      </w:r>
      <w:r w:rsidRPr="00BB3F8C">
        <w:t xml:space="preserve">почта: </w:t>
      </w:r>
      <w:hyperlink r:id="rId7">
        <w:r w:rsidR="00970A4D" w:rsidRPr="00BB3F8C">
          <w:rPr>
            <w:spacing w:val="-2"/>
          </w:rPr>
          <w:t>aplahova@fadm.gov.ru</w:t>
        </w:r>
      </w:hyperlink>
      <w:r w:rsidRPr="00BB3F8C">
        <w:rPr>
          <w:spacing w:val="-2"/>
        </w:rPr>
        <w:t>.</w:t>
      </w:r>
    </w:p>
    <w:p w14:paraId="664CE8BE" w14:textId="77777777" w:rsidR="00637499" w:rsidRPr="00BB3F8C" w:rsidRDefault="00637499" w:rsidP="00637499">
      <w:pPr>
        <w:pStyle w:val="a3"/>
        <w:spacing w:line="360" w:lineRule="auto"/>
        <w:ind w:left="0" w:firstLine="709"/>
      </w:pPr>
    </w:p>
    <w:p w14:paraId="1E48C4C4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Флаг</w:t>
      </w:r>
      <w:r w:rsidRPr="00BB3F8C">
        <w:rPr>
          <w:spacing w:val="-2"/>
        </w:rPr>
        <w:t xml:space="preserve"> </w:t>
      </w:r>
      <w:r w:rsidRPr="00BB3F8C">
        <w:t>во</w:t>
      </w:r>
      <w:r w:rsidRPr="00BB3F8C">
        <w:rPr>
          <w:spacing w:val="-1"/>
        </w:rPr>
        <w:t xml:space="preserve"> </w:t>
      </w:r>
      <w:r w:rsidRPr="00BB3F8C">
        <w:rPr>
          <w:spacing w:val="-2"/>
        </w:rPr>
        <w:t>дворах</w:t>
      </w:r>
    </w:p>
    <w:p w14:paraId="68B14301" w14:textId="4F3A489C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Во дворах многоквартирных и частных домов нашей страны необходимо</w:t>
      </w:r>
      <w:r w:rsidRPr="00BB3F8C">
        <w:rPr>
          <w:spacing w:val="80"/>
        </w:rPr>
        <w:t xml:space="preserve"> </w:t>
      </w:r>
      <w:r w:rsidRPr="00BB3F8C">
        <w:t>организовать</w:t>
      </w:r>
      <w:r w:rsidRPr="00BB3F8C">
        <w:rPr>
          <w:spacing w:val="80"/>
        </w:rPr>
        <w:t xml:space="preserve"> </w:t>
      </w:r>
      <w:r w:rsidRPr="00BB3F8C">
        <w:t>размещение</w:t>
      </w:r>
      <w:r w:rsidRPr="00BB3F8C">
        <w:rPr>
          <w:spacing w:val="80"/>
        </w:rPr>
        <w:t xml:space="preserve"> </w:t>
      </w:r>
      <w:r w:rsidRPr="00BB3F8C">
        <w:t>флагов</w:t>
      </w:r>
      <w:r w:rsidRPr="00BB3F8C">
        <w:rPr>
          <w:spacing w:val="80"/>
        </w:rPr>
        <w:t xml:space="preserve"> </w:t>
      </w:r>
      <w:r w:rsidRPr="00BB3F8C">
        <w:t>Российской</w:t>
      </w:r>
      <w:r w:rsidRPr="00BB3F8C">
        <w:rPr>
          <w:spacing w:val="80"/>
        </w:rPr>
        <w:t xml:space="preserve"> </w:t>
      </w:r>
      <w:r w:rsidRPr="00BB3F8C">
        <w:t>Федерации</w:t>
      </w:r>
      <w:r w:rsidR="00637499">
        <w:br/>
      </w:r>
      <w:r w:rsidRPr="00BB3F8C">
        <w:t>на</w:t>
      </w:r>
      <w:r w:rsidRPr="00BB3F8C">
        <w:rPr>
          <w:spacing w:val="80"/>
          <w:w w:val="150"/>
        </w:rPr>
        <w:t xml:space="preserve"> </w:t>
      </w:r>
      <w:r w:rsidRPr="00BB3F8C">
        <w:t>домах,</w:t>
      </w:r>
      <w:r w:rsidRPr="00BB3F8C">
        <w:rPr>
          <w:spacing w:val="80"/>
          <w:w w:val="150"/>
        </w:rPr>
        <w:t xml:space="preserve"> </w:t>
      </w:r>
      <w:r w:rsidRPr="00BB3F8C">
        <w:t>окнах,</w:t>
      </w:r>
      <w:r w:rsidRPr="00BB3F8C">
        <w:rPr>
          <w:spacing w:val="80"/>
          <w:w w:val="150"/>
        </w:rPr>
        <w:t xml:space="preserve"> </w:t>
      </w:r>
      <w:r w:rsidRPr="00BB3F8C">
        <w:t>что</w:t>
      </w:r>
      <w:r w:rsidRPr="00BB3F8C">
        <w:rPr>
          <w:spacing w:val="80"/>
          <w:w w:val="150"/>
        </w:rPr>
        <w:t xml:space="preserve"> </w:t>
      </w:r>
      <w:r w:rsidRPr="00BB3F8C">
        <w:t>создаст</w:t>
      </w:r>
      <w:r w:rsidRPr="00BB3F8C">
        <w:rPr>
          <w:spacing w:val="80"/>
          <w:w w:val="150"/>
        </w:rPr>
        <w:t xml:space="preserve"> </w:t>
      </w:r>
      <w:r w:rsidRPr="00BB3F8C">
        <w:t>атмосферу</w:t>
      </w:r>
      <w:r w:rsidRPr="00BB3F8C">
        <w:rPr>
          <w:spacing w:val="80"/>
          <w:w w:val="150"/>
        </w:rPr>
        <w:t xml:space="preserve"> </w:t>
      </w:r>
      <w:r w:rsidRPr="00BB3F8C">
        <w:t>общего</w:t>
      </w:r>
      <w:r w:rsidRPr="00BB3F8C">
        <w:rPr>
          <w:spacing w:val="80"/>
          <w:w w:val="150"/>
        </w:rPr>
        <w:t xml:space="preserve"> </w:t>
      </w:r>
      <w:r w:rsidRPr="00BB3F8C">
        <w:t>единения в преддверии праздника.</w:t>
      </w:r>
    </w:p>
    <w:p w14:paraId="73647938" w14:textId="77777777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2"/>
          <w:sz w:val="28"/>
          <w:szCs w:val="28"/>
        </w:rPr>
        <w:t xml:space="preserve"> года.</w:t>
      </w:r>
    </w:p>
    <w:p w14:paraId="708B3CD9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lastRenderedPageBreak/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28AA3311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2475CBC0" w14:textId="57BC2076" w:rsidR="00970A4D" w:rsidRPr="00637499" w:rsidRDefault="00F11BD6" w:rsidP="00637499">
      <w:pPr>
        <w:pStyle w:val="a4"/>
        <w:numPr>
          <w:ilvl w:val="0"/>
          <w:numId w:val="1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ивлечь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УК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ТСЖ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жилых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домов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комплексов</w:t>
      </w:r>
      <w:r w:rsidR="00637499">
        <w:rPr>
          <w:sz w:val="28"/>
          <w:szCs w:val="28"/>
        </w:rPr>
        <w:br/>
      </w:r>
      <w:r w:rsidRPr="00BB3F8C">
        <w:rPr>
          <w:sz w:val="28"/>
          <w:szCs w:val="28"/>
        </w:rPr>
        <w:t>для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ирования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жильцов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о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ходящем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рмат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иглашении</w:t>
      </w:r>
      <w:r w:rsidR="00637499">
        <w:rPr>
          <w:sz w:val="28"/>
          <w:szCs w:val="28"/>
        </w:rPr>
        <w:br/>
      </w:r>
      <w:r w:rsidRPr="00637499">
        <w:rPr>
          <w:sz w:val="28"/>
          <w:szCs w:val="28"/>
        </w:rPr>
        <w:t>к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участию.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Заранее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определить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место,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где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будет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размещен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флаг.</w:t>
      </w:r>
      <w:r w:rsidRPr="00637499">
        <w:rPr>
          <w:spacing w:val="40"/>
          <w:sz w:val="28"/>
          <w:szCs w:val="28"/>
        </w:rPr>
        <w:t xml:space="preserve"> </w:t>
      </w:r>
      <w:r w:rsidRPr="00637499">
        <w:rPr>
          <w:sz w:val="28"/>
          <w:szCs w:val="28"/>
        </w:rPr>
        <w:t>Место должно соответствовать этическим нормам размещения официальных государственных символов и не дискредитировать Российский триколор.</w:t>
      </w:r>
    </w:p>
    <w:p w14:paraId="7CD018B9" w14:textId="1446F425" w:rsidR="004D3D10" w:rsidRPr="004D3D10" w:rsidRDefault="00F11BD6" w:rsidP="004D3D10">
      <w:pPr>
        <w:pStyle w:val="a4"/>
        <w:numPr>
          <w:ilvl w:val="0"/>
          <w:numId w:val="1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контролировать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наличие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флага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(возможно,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он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будет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изготовлен собственноручно – активистами).</w:t>
      </w:r>
    </w:p>
    <w:p w14:paraId="26404051" w14:textId="1E3C3CD0" w:rsidR="00A34CF9" w:rsidRPr="00643BDE" w:rsidRDefault="00F11BD6" w:rsidP="00A34CF9">
      <w:pPr>
        <w:pStyle w:val="a4"/>
        <w:numPr>
          <w:ilvl w:val="0"/>
          <w:numId w:val="1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Размещение флага во дворах можно сопроводить небольшим концертом с использованием гимна Российской Федерации.</w:t>
      </w:r>
    </w:p>
    <w:p w14:paraId="5A81E321" w14:textId="77777777" w:rsidR="00970A4D" w:rsidRPr="00BB3F8C" w:rsidRDefault="00F11BD6" w:rsidP="00A04051">
      <w:pPr>
        <w:pStyle w:val="a4"/>
        <w:numPr>
          <w:ilvl w:val="0"/>
          <w:numId w:val="1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.</w:t>
      </w:r>
    </w:p>
    <w:p w14:paraId="43F34753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670408ED" w14:textId="73090A34" w:rsidR="00970A4D" w:rsidRDefault="00F11BD6" w:rsidP="00A04051">
      <w:pPr>
        <w:pStyle w:val="a3"/>
        <w:spacing w:line="360" w:lineRule="auto"/>
        <w:ind w:left="0" w:firstLine="709"/>
        <w:rPr>
          <w:spacing w:val="-2"/>
        </w:rPr>
      </w:pPr>
      <w:r w:rsidRPr="00BB3F8C">
        <w:t>Плахова</w:t>
      </w:r>
      <w:r w:rsidRPr="00BB3F8C">
        <w:rPr>
          <w:spacing w:val="-7"/>
        </w:rPr>
        <w:t xml:space="preserve"> </w:t>
      </w:r>
      <w:r w:rsidRPr="00BB3F8C">
        <w:t>Анна</w:t>
      </w:r>
      <w:r w:rsidRPr="00BB3F8C">
        <w:rPr>
          <w:spacing w:val="-6"/>
        </w:rPr>
        <w:t xml:space="preserve"> </w:t>
      </w:r>
      <w:r w:rsidRPr="00BB3F8C">
        <w:t>Олеговна</w:t>
      </w:r>
      <w:r w:rsidRPr="00BB3F8C">
        <w:rPr>
          <w:spacing w:val="-3"/>
        </w:rPr>
        <w:t xml:space="preserve"> </w:t>
      </w:r>
      <w:r w:rsidRPr="00BB3F8C">
        <w:t>–</w:t>
      </w:r>
      <w:r w:rsidRPr="00BB3F8C">
        <w:rPr>
          <w:spacing w:val="-3"/>
        </w:rPr>
        <w:t xml:space="preserve"> </w:t>
      </w:r>
      <w:r w:rsidRPr="00BB3F8C">
        <w:t>тел.:</w:t>
      </w:r>
      <w:r w:rsidRPr="00BB3F8C">
        <w:rPr>
          <w:spacing w:val="-3"/>
        </w:rPr>
        <w:t xml:space="preserve"> </w:t>
      </w:r>
      <w:r w:rsidRPr="00BB3F8C">
        <w:t>(495)</w:t>
      </w:r>
      <w:r w:rsidRPr="00BB3F8C">
        <w:rPr>
          <w:spacing w:val="-6"/>
        </w:rPr>
        <w:t xml:space="preserve"> </w:t>
      </w:r>
      <w:r w:rsidRPr="00BB3F8C">
        <w:t>668-80-08</w:t>
      </w:r>
      <w:r w:rsidRPr="00BB3F8C">
        <w:rPr>
          <w:spacing w:val="-2"/>
        </w:rPr>
        <w:t xml:space="preserve"> </w:t>
      </w:r>
      <w:r w:rsidRPr="00BB3F8C">
        <w:t>доб.:</w:t>
      </w:r>
      <w:r w:rsidRPr="00BB3F8C">
        <w:rPr>
          <w:spacing w:val="-2"/>
        </w:rPr>
        <w:t xml:space="preserve"> </w:t>
      </w:r>
      <w:r w:rsidRPr="00BB3F8C">
        <w:t>(5042),</w:t>
      </w:r>
      <w:r w:rsidRPr="00BB3F8C">
        <w:rPr>
          <w:spacing w:val="-4"/>
        </w:rPr>
        <w:t xml:space="preserve"> </w:t>
      </w:r>
      <w:r w:rsidRPr="00BB3F8C">
        <w:t>эл.</w:t>
      </w:r>
      <w:r w:rsidRPr="00BB3F8C">
        <w:rPr>
          <w:spacing w:val="-4"/>
        </w:rPr>
        <w:t xml:space="preserve"> </w:t>
      </w:r>
      <w:r w:rsidRPr="00BB3F8C">
        <w:t xml:space="preserve">почта: </w:t>
      </w:r>
      <w:r w:rsidR="00643BDE" w:rsidRPr="00643BDE">
        <w:rPr>
          <w:spacing w:val="-2"/>
        </w:rPr>
        <w:t>aplahova@fadm.gov.ru</w:t>
      </w:r>
      <w:r w:rsidRPr="00BB3F8C">
        <w:rPr>
          <w:spacing w:val="-2"/>
        </w:rPr>
        <w:t>.</w:t>
      </w:r>
    </w:p>
    <w:p w14:paraId="290A0C9D" w14:textId="77777777" w:rsidR="00643BDE" w:rsidRDefault="00643BDE" w:rsidP="00A04051">
      <w:pPr>
        <w:pStyle w:val="a3"/>
        <w:spacing w:line="360" w:lineRule="auto"/>
        <w:ind w:left="0" w:firstLine="709"/>
        <w:rPr>
          <w:spacing w:val="-2"/>
        </w:rPr>
      </w:pPr>
    </w:p>
    <w:p w14:paraId="4366019D" w14:textId="77777777" w:rsidR="00643BDE" w:rsidRPr="00BB3F8C" w:rsidRDefault="00643BDE" w:rsidP="00643BDE">
      <w:pPr>
        <w:pStyle w:val="1"/>
        <w:spacing w:line="360" w:lineRule="auto"/>
        <w:ind w:left="0"/>
        <w:jc w:val="center"/>
      </w:pPr>
      <w:r w:rsidRPr="00BB3F8C">
        <w:t>Сбор</w:t>
      </w:r>
      <w:r w:rsidRPr="00BB3F8C">
        <w:rPr>
          <w:spacing w:val="-9"/>
        </w:rPr>
        <w:t xml:space="preserve"> </w:t>
      </w:r>
      <w:r w:rsidRPr="00BB3F8C">
        <w:t>гуманитарной</w:t>
      </w:r>
      <w:r w:rsidRPr="00BB3F8C">
        <w:rPr>
          <w:spacing w:val="-9"/>
        </w:rPr>
        <w:t xml:space="preserve"> </w:t>
      </w:r>
      <w:r w:rsidRPr="00BB3F8C">
        <w:rPr>
          <w:spacing w:val="-2"/>
        </w:rPr>
        <w:t>помощи</w:t>
      </w:r>
    </w:p>
    <w:p w14:paraId="3B58AEAA" w14:textId="180A7726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>Организация</w:t>
      </w:r>
      <w:r w:rsidRPr="00BB3F8C">
        <w:rPr>
          <w:spacing w:val="80"/>
          <w:w w:val="150"/>
        </w:rPr>
        <w:t xml:space="preserve"> </w:t>
      </w:r>
      <w:r w:rsidRPr="00BB3F8C">
        <w:t>сбора</w:t>
      </w:r>
      <w:r w:rsidRPr="00BB3F8C">
        <w:rPr>
          <w:spacing w:val="80"/>
          <w:w w:val="150"/>
        </w:rPr>
        <w:t xml:space="preserve"> </w:t>
      </w:r>
      <w:r w:rsidRPr="00BB3F8C">
        <w:t>гуманитарной</w:t>
      </w:r>
      <w:r w:rsidRPr="00BB3F8C">
        <w:rPr>
          <w:spacing w:val="80"/>
          <w:w w:val="150"/>
        </w:rPr>
        <w:t xml:space="preserve"> </w:t>
      </w:r>
      <w:r w:rsidRPr="00BB3F8C">
        <w:t>помощи</w:t>
      </w:r>
      <w:r w:rsidRPr="00BB3F8C">
        <w:rPr>
          <w:spacing w:val="80"/>
          <w:w w:val="150"/>
        </w:rPr>
        <w:t xml:space="preserve"> </w:t>
      </w:r>
      <w:r w:rsidRPr="00BB3F8C">
        <w:t>в</w:t>
      </w:r>
      <w:r w:rsidRPr="00BB3F8C">
        <w:rPr>
          <w:spacing w:val="80"/>
          <w:w w:val="150"/>
        </w:rPr>
        <w:t xml:space="preserve"> </w:t>
      </w:r>
      <w:r w:rsidRPr="00BB3F8C">
        <w:t>регионах Российской Федерации с участием волонтеров и жителей, приуроченная ко Дню России, с последующей передачей помощи</w:t>
      </w:r>
      <w:r w:rsidR="00637499">
        <w:rPr>
          <w:color w:val="EE0000"/>
        </w:rPr>
        <w:t xml:space="preserve"> </w:t>
      </w:r>
      <w:r w:rsidR="00637499" w:rsidRPr="00637499">
        <w:rPr>
          <w:color w:val="000000" w:themeColor="text1"/>
        </w:rPr>
        <w:t>военнослужащим, ветеранам специальной военной операции и членам их семей</w:t>
      </w:r>
      <w:r w:rsidRPr="00637499">
        <w:rPr>
          <w:color w:val="000000" w:themeColor="text1"/>
          <w:spacing w:val="-2"/>
        </w:rPr>
        <w:t>.</w:t>
      </w:r>
    </w:p>
    <w:p w14:paraId="5431864D" w14:textId="77777777" w:rsidR="00643BDE" w:rsidRPr="00BB3F8C" w:rsidRDefault="00643BDE" w:rsidP="00643BDE">
      <w:pPr>
        <w:spacing w:line="360" w:lineRule="auto"/>
        <w:ind w:firstLine="709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0AFA09F3" w14:textId="77777777" w:rsidR="00643BDE" w:rsidRPr="00BB3F8C" w:rsidRDefault="00643BDE" w:rsidP="00643BDE">
      <w:pPr>
        <w:pStyle w:val="a3"/>
        <w:spacing w:line="360" w:lineRule="auto"/>
        <w:ind w:left="0" w:firstLine="709"/>
        <w:jc w:val="left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355C57D1" w14:textId="77777777" w:rsidR="00643BDE" w:rsidRPr="00BB3F8C" w:rsidRDefault="00643BDE" w:rsidP="00643BDE">
      <w:pPr>
        <w:pStyle w:val="1"/>
        <w:spacing w:line="360" w:lineRule="auto"/>
        <w:ind w:left="0" w:firstLine="709"/>
        <w:jc w:val="left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32A1AAAB" w14:textId="77777777" w:rsidR="00643BDE" w:rsidRPr="00BB3F8C" w:rsidRDefault="00643BDE" w:rsidP="00643BDE">
      <w:pPr>
        <w:pStyle w:val="a4"/>
        <w:numPr>
          <w:ilvl w:val="0"/>
          <w:numId w:val="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 информирование целевой аудитории, направить приглашения:</w:t>
      </w:r>
      <w:r w:rsidRPr="00BB3F8C">
        <w:rPr>
          <w:spacing w:val="78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78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разовательные,</w:t>
      </w:r>
      <w:r w:rsidRPr="00BB3F8C">
        <w:rPr>
          <w:spacing w:val="78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щественные,</w:t>
      </w:r>
      <w:r w:rsidRPr="00BB3F8C">
        <w:rPr>
          <w:spacing w:val="77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патриотические и волонтерские организации, а также семьям участников специальной военной операции.</w:t>
      </w:r>
    </w:p>
    <w:p w14:paraId="7F1D2F5E" w14:textId="77777777" w:rsidR="00643BDE" w:rsidRPr="00BB3F8C" w:rsidRDefault="00643BDE" w:rsidP="00643BDE">
      <w:pPr>
        <w:pStyle w:val="a4"/>
        <w:numPr>
          <w:ilvl w:val="0"/>
          <w:numId w:val="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ределить точки сбора гуманитарной помощи, согласовать перечень необходимых вещей и порядок их приема.</w:t>
      </w:r>
    </w:p>
    <w:p w14:paraId="1DAF33C5" w14:textId="77777777" w:rsidR="00643BDE" w:rsidRPr="00A34CF9" w:rsidRDefault="00643BDE" w:rsidP="00643BDE">
      <w:pPr>
        <w:pStyle w:val="a4"/>
        <w:numPr>
          <w:ilvl w:val="0"/>
          <w:numId w:val="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lastRenderedPageBreak/>
        <w:t>В период проведения акции обеспечить прием, сортировку и учет поступающей помощи с привлечением волонтеров.</w:t>
      </w:r>
    </w:p>
    <w:p w14:paraId="6561C18A" w14:textId="77777777" w:rsidR="00643BDE" w:rsidRPr="00BB3F8C" w:rsidRDefault="00643BDE" w:rsidP="00643BDE">
      <w:pPr>
        <w:pStyle w:val="a4"/>
        <w:numPr>
          <w:ilvl w:val="0"/>
          <w:numId w:val="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 передачу собранной гуманитарной помощи адресатам или в уполномоченные организации.</w:t>
      </w:r>
    </w:p>
    <w:p w14:paraId="724AB514" w14:textId="77777777" w:rsidR="00643BDE" w:rsidRPr="00BB3F8C" w:rsidRDefault="00643BDE" w:rsidP="00643BDE">
      <w:pPr>
        <w:pStyle w:val="a4"/>
        <w:numPr>
          <w:ilvl w:val="0"/>
          <w:numId w:val="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беспечить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ационное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освещение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цесса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сбора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16"/>
          <w:sz w:val="28"/>
          <w:szCs w:val="28"/>
        </w:rPr>
        <w:t xml:space="preserve"> </w:t>
      </w:r>
      <w:r w:rsidRPr="00BB3F8C">
        <w:rPr>
          <w:sz w:val="28"/>
          <w:szCs w:val="28"/>
        </w:rPr>
        <w:t>передачи помощи в социальных сетях и региональных СМИ с использованием хештега акции.</w:t>
      </w:r>
    </w:p>
    <w:p w14:paraId="3711BA53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09C7A9A4" w14:textId="4CDA37EE" w:rsidR="00643BDE" w:rsidRDefault="00643BDE" w:rsidP="00643BDE">
      <w:pPr>
        <w:pStyle w:val="a3"/>
        <w:spacing w:line="360" w:lineRule="auto"/>
        <w:ind w:left="0" w:firstLine="709"/>
      </w:pPr>
      <w:r w:rsidRPr="00BB3F8C">
        <w:t>Гришанкина Анастасия Эдуардовна – менеджер по организации событий Добро.РФ #МЫВМЕСТЕ, тел.: (950) 664-10-39.</w:t>
      </w:r>
    </w:p>
    <w:p w14:paraId="612EF4EA" w14:textId="77777777" w:rsidR="00643BDE" w:rsidRPr="00BB3F8C" w:rsidRDefault="00643BDE" w:rsidP="00637499">
      <w:pPr>
        <w:pStyle w:val="a3"/>
        <w:spacing w:line="360" w:lineRule="auto"/>
        <w:ind w:left="0" w:firstLine="0"/>
      </w:pPr>
    </w:p>
    <w:p w14:paraId="07F5BD40" w14:textId="77777777" w:rsidR="00643BDE" w:rsidRPr="00BB3F8C" w:rsidRDefault="00643BDE" w:rsidP="00643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3F8C">
        <w:rPr>
          <w:b/>
          <w:sz w:val="28"/>
          <w:szCs w:val="28"/>
        </w:rPr>
        <w:t>Выставки</w:t>
      </w:r>
      <w:r w:rsidRPr="00BB3F8C">
        <w:rPr>
          <w:b/>
          <w:spacing w:val="-8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абот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участников</w:t>
      </w:r>
      <w:r w:rsidRPr="00BB3F8C">
        <w:rPr>
          <w:b/>
          <w:spacing w:val="-5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конкурса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«Время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pacing w:val="-2"/>
          <w:sz w:val="28"/>
          <w:szCs w:val="28"/>
        </w:rPr>
        <w:t>смыслов»</w:t>
      </w:r>
    </w:p>
    <w:p w14:paraId="7969F0E0" w14:textId="2A6D5DFA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 xml:space="preserve">В рамках реализации формата </w:t>
      </w:r>
      <w:r w:rsidR="00637499">
        <w:t>просим</w:t>
      </w:r>
      <w:r w:rsidRPr="00BB3F8C">
        <w:t xml:space="preserve"> организовать</w:t>
      </w:r>
      <w:r>
        <w:t xml:space="preserve"> </w:t>
      </w:r>
      <w:r w:rsidRPr="00BB3F8C">
        <w:t>выстав</w:t>
      </w:r>
      <w:r>
        <w:t>ки</w:t>
      </w:r>
      <w:r w:rsidRPr="00BB3F8C">
        <w:t xml:space="preserve"> работ участников конкурса плакатного искусства «Время смыслов»</w:t>
      </w:r>
      <w:r w:rsidR="00637499">
        <w:br/>
      </w:r>
      <w:r w:rsidRPr="00BB3F8C">
        <w:t>на региональных площадках.</w:t>
      </w:r>
    </w:p>
    <w:p w14:paraId="704ABD27" w14:textId="77777777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1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7E478410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18A2669B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2947077A" w14:textId="77777777" w:rsidR="00643BDE" w:rsidRPr="00BB3F8C" w:rsidRDefault="00643BDE" w:rsidP="00643BDE">
      <w:pPr>
        <w:pStyle w:val="a4"/>
        <w:numPr>
          <w:ilvl w:val="0"/>
          <w:numId w:val="1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Необходимо определить и согласовать перечень выставочных площадок (музеи, галереи, библиотеки, образовательные и общественные пространства), а также сроки проведения выставок.</w:t>
      </w:r>
    </w:p>
    <w:p w14:paraId="24F68B85" w14:textId="22F980C3" w:rsidR="00643BDE" w:rsidRPr="00BB3F8C" w:rsidRDefault="00637499" w:rsidP="00643BDE">
      <w:pPr>
        <w:pStyle w:val="a4"/>
        <w:numPr>
          <w:ilvl w:val="0"/>
          <w:numId w:val="16"/>
        </w:numPr>
        <w:tabs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обрать</w:t>
      </w:r>
      <w:r w:rsidR="00643BDE" w:rsidRPr="00BB3F8C">
        <w:rPr>
          <w:spacing w:val="76"/>
          <w:sz w:val="28"/>
          <w:szCs w:val="28"/>
        </w:rPr>
        <w:t xml:space="preserve"> </w:t>
      </w:r>
      <w:r w:rsidR="00643BDE" w:rsidRPr="00BB3F8C">
        <w:rPr>
          <w:sz w:val="28"/>
          <w:szCs w:val="28"/>
        </w:rPr>
        <w:t>перечень</w:t>
      </w:r>
      <w:r w:rsidR="00643BDE" w:rsidRPr="00BB3F8C">
        <w:rPr>
          <w:spacing w:val="79"/>
          <w:sz w:val="28"/>
          <w:szCs w:val="28"/>
        </w:rPr>
        <w:t xml:space="preserve"> </w:t>
      </w:r>
      <w:r w:rsidR="00643BDE" w:rsidRPr="00BB3F8C">
        <w:rPr>
          <w:sz w:val="28"/>
          <w:szCs w:val="28"/>
        </w:rPr>
        <w:t>работ</w:t>
      </w:r>
      <w:r w:rsidR="00643BDE" w:rsidRPr="00BB3F8C">
        <w:rPr>
          <w:spacing w:val="46"/>
          <w:w w:val="150"/>
          <w:sz w:val="28"/>
          <w:szCs w:val="28"/>
        </w:rPr>
        <w:t xml:space="preserve"> </w:t>
      </w:r>
      <w:r w:rsidR="00643BDE" w:rsidRPr="00BB3F8C">
        <w:rPr>
          <w:sz w:val="28"/>
          <w:szCs w:val="28"/>
        </w:rPr>
        <w:t>участников</w:t>
      </w:r>
      <w:r w:rsidR="00643BDE" w:rsidRPr="00BB3F8C">
        <w:rPr>
          <w:spacing w:val="47"/>
          <w:w w:val="150"/>
          <w:sz w:val="28"/>
          <w:szCs w:val="28"/>
        </w:rPr>
        <w:t xml:space="preserve"> </w:t>
      </w:r>
      <w:r w:rsidR="00643BDE" w:rsidRPr="00BB3F8C">
        <w:rPr>
          <w:sz w:val="28"/>
          <w:szCs w:val="28"/>
        </w:rPr>
        <w:t>конкурса</w:t>
      </w:r>
      <w:r w:rsidR="00643BDE" w:rsidRPr="00BB3F8C">
        <w:rPr>
          <w:spacing w:val="51"/>
          <w:w w:val="150"/>
          <w:sz w:val="28"/>
          <w:szCs w:val="28"/>
        </w:rPr>
        <w:t xml:space="preserve"> </w:t>
      </w:r>
      <w:r w:rsidR="00643BDE" w:rsidRPr="00BB3F8C">
        <w:rPr>
          <w:sz w:val="28"/>
          <w:szCs w:val="28"/>
        </w:rPr>
        <w:t>по</w:t>
      </w:r>
      <w:r w:rsidR="00643BDE" w:rsidRPr="00BB3F8C">
        <w:rPr>
          <w:spacing w:val="46"/>
          <w:w w:val="150"/>
          <w:sz w:val="28"/>
          <w:szCs w:val="28"/>
        </w:rPr>
        <w:t xml:space="preserve"> </w:t>
      </w:r>
      <w:r w:rsidR="00643BDE" w:rsidRPr="00BB3F8C">
        <w:rPr>
          <w:spacing w:val="-2"/>
          <w:sz w:val="28"/>
          <w:szCs w:val="28"/>
        </w:rPr>
        <w:t>ссылке</w:t>
      </w:r>
      <w:r>
        <w:rPr>
          <w:spacing w:val="-2"/>
          <w:sz w:val="28"/>
          <w:szCs w:val="28"/>
        </w:rPr>
        <w:t xml:space="preserve">: </w:t>
      </w:r>
    </w:p>
    <w:p w14:paraId="215329A3" w14:textId="77777777" w:rsidR="00643BDE" w:rsidRDefault="00643BDE" w:rsidP="00637499">
      <w:pPr>
        <w:pStyle w:val="a3"/>
        <w:spacing w:line="360" w:lineRule="auto"/>
        <w:ind w:left="0" w:firstLine="0"/>
        <w:rPr>
          <w:spacing w:val="-2"/>
        </w:rPr>
      </w:pPr>
      <w:r w:rsidRPr="00BB3F8C">
        <w:rPr>
          <w:spacing w:val="-2"/>
        </w:rPr>
        <w:t>clck.ru/3TSMCR</w:t>
      </w:r>
      <w:r>
        <w:rPr>
          <w:spacing w:val="-2"/>
        </w:rPr>
        <w:t>.</w:t>
      </w:r>
    </w:p>
    <w:p w14:paraId="0E710E29" w14:textId="77777777" w:rsidR="00643BDE" w:rsidRPr="00D12D72" w:rsidRDefault="00643BDE" w:rsidP="00643BDE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pacing w:val="-2"/>
        </w:rPr>
      </w:pPr>
      <w:r w:rsidRPr="00D12D72">
        <w:t>Сформировать и направить письма для получения согласия правообладателей на использование плакатов в рамках выставочной деятельности (образец письма размещен по ссылке: clck.ru/3TSMCR).</w:t>
      </w:r>
    </w:p>
    <w:p w14:paraId="2238FA5C" w14:textId="77777777" w:rsidR="00643BDE" w:rsidRPr="00BB3F8C" w:rsidRDefault="00643BDE" w:rsidP="00643BDE">
      <w:pPr>
        <w:pStyle w:val="a4"/>
        <w:numPr>
          <w:ilvl w:val="0"/>
          <w:numId w:val="16"/>
        </w:numPr>
        <w:tabs>
          <w:tab w:val="left" w:pos="1161"/>
          <w:tab w:val="left" w:pos="4256"/>
          <w:tab w:val="left" w:pos="6689"/>
          <w:tab w:val="left" w:pos="8386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акеты</w:t>
      </w:r>
      <w:r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печати </w:t>
      </w:r>
      <w:r w:rsidRPr="00BB3F8C">
        <w:rPr>
          <w:sz w:val="28"/>
          <w:szCs w:val="28"/>
        </w:rPr>
        <w:t>и обеспечить изготовление выставочных материалов (плакаты, сопроводительные таблички).</w:t>
      </w:r>
    </w:p>
    <w:p w14:paraId="7EE96F7D" w14:textId="77777777" w:rsidR="00643BDE" w:rsidRPr="00BB3F8C" w:rsidRDefault="00643BDE" w:rsidP="00643BDE">
      <w:pPr>
        <w:pStyle w:val="a4"/>
        <w:numPr>
          <w:ilvl w:val="0"/>
          <w:numId w:val="16"/>
        </w:numPr>
        <w:tabs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Разработать концепцию и сценарий открытия выставки, определ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рмат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ведения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(стационарная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ил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передвижная), а также организовать привлечение участников и посетителей.</w:t>
      </w:r>
    </w:p>
    <w:p w14:paraId="5C6706F8" w14:textId="77777777" w:rsidR="00643BDE" w:rsidRPr="00BB3F8C" w:rsidRDefault="00643BDE" w:rsidP="00643BDE">
      <w:pPr>
        <w:pStyle w:val="a4"/>
        <w:numPr>
          <w:ilvl w:val="0"/>
          <w:numId w:val="1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рганизовать монтаж экспозиции на площадке, включая </w:t>
      </w:r>
      <w:r w:rsidRPr="00BB3F8C">
        <w:rPr>
          <w:sz w:val="28"/>
          <w:szCs w:val="28"/>
        </w:rPr>
        <w:lastRenderedPageBreak/>
        <w:t>размещение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работ,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z w:val="28"/>
          <w:szCs w:val="28"/>
        </w:rPr>
        <w:t>оформление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странства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9"/>
          <w:sz w:val="28"/>
          <w:szCs w:val="28"/>
        </w:rPr>
        <w:t xml:space="preserve"> </w:t>
      </w:r>
      <w:r w:rsidRPr="00BB3F8C">
        <w:rPr>
          <w:sz w:val="28"/>
          <w:szCs w:val="28"/>
        </w:rPr>
        <w:t>навигацию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-9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етителей.</w:t>
      </w:r>
    </w:p>
    <w:p w14:paraId="77833BF8" w14:textId="77777777" w:rsidR="00643BDE" w:rsidRPr="00BB3F8C" w:rsidRDefault="00643BDE" w:rsidP="00643BDE">
      <w:pPr>
        <w:pStyle w:val="a4"/>
        <w:numPr>
          <w:ilvl w:val="0"/>
          <w:numId w:val="1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сле открытия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z w:val="28"/>
          <w:szCs w:val="28"/>
        </w:rPr>
        <w:t>обеспечить работу выставки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z w:val="28"/>
          <w:szCs w:val="28"/>
        </w:rPr>
        <w:t>и ее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ационное сопровождени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(социальны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ети,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МИ,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то-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видеосъемка), а также последующий демонтаж экспозиции.</w:t>
      </w:r>
    </w:p>
    <w:p w14:paraId="00A09E2C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2CE0A1E0" w14:textId="77777777" w:rsidR="00643BDE" w:rsidRDefault="00643BDE" w:rsidP="00643BDE">
      <w:pPr>
        <w:pStyle w:val="a3"/>
        <w:spacing w:line="360" w:lineRule="auto"/>
        <w:ind w:left="0" w:firstLine="709"/>
      </w:pPr>
      <w:r w:rsidRPr="00BB3F8C">
        <w:t>Абдулина</w:t>
      </w:r>
      <w:r w:rsidRPr="00BB3F8C">
        <w:rPr>
          <w:spacing w:val="-8"/>
        </w:rPr>
        <w:t xml:space="preserve"> </w:t>
      </w:r>
      <w:r w:rsidRPr="00BB3F8C">
        <w:t>Роза</w:t>
      </w:r>
      <w:r w:rsidRPr="00BB3F8C">
        <w:rPr>
          <w:spacing w:val="-11"/>
        </w:rPr>
        <w:t xml:space="preserve"> </w:t>
      </w:r>
      <w:proofErr w:type="spellStart"/>
      <w:r w:rsidRPr="00BB3F8C">
        <w:t>Абдихаликовна</w:t>
      </w:r>
      <w:proofErr w:type="spellEnd"/>
      <w:r w:rsidRPr="00BB3F8C">
        <w:rPr>
          <w:spacing w:val="-6"/>
        </w:rPr>
        <w:t xml:space="preserve"> </w:t>
      </w:r>
      <w:r w:rsidRPr="00BB3F8C">
        <w:t>–</w:t>
      </w:r>
      <w:r w:rsidRPr="00BB3F8C">
        <w:rPr>
          <w:spacing w:val="-9"/>
        </w:rPr>
        <w:t xml:space="preserve"> </w:t>
      </w:r>
      <w:r w:rsidRPr="00BB3F8C">
        <w:t>заместитель</w:t>
      </w:r>
      <w:r w:rsidRPr="00BB3F8C">
        <w:rPr>
          <w:spacing w:val="-9"/>
        </w:rPr>
        <w:t xml:space="preserve"> </w:t>
      </w:r>
      <w:r w:rsidRPr="00BB3F8C">
        <w:t>генерального</w:t>
      </w:r>
      <w:r w:rsidRPr="00BB3F8C">
        <w:rPr>
          <w:spacing w:val="-12"/>
        </w:rPr>
        <w:t xml:space="preserve"> </w:t>
      </w:r>
      <w:r w:rsidRPr="00BB3F8C">
        <w:t>директора АСК ФОРВАРД, тел.: (950) 07-00-766.</w:t>
      </w:r>
    </w:p>
    <w:p w14:paraId="20D75AC5" w14:textId="77777777" w:rsidR="00970A4D" w:rsidRPr="00643BDE" w:rsidRDefault="00970A4D" w:rsidP="00A04051">
      <w:pPr>
        <w:pStyle w:val="a3"/>
        <w:spacing w:line="360" w:lineRule="auto"/>
        <w:ind w:left="0" w:firstLine="0"/>
        <w:jc w:val="left"/>
        <w:rPr>
          <w:b/>
          <w:bCs/>
        </w:rPr>
      </w:pPr>
    </w:p>
    <w:p w14:paraId="00C1F5E9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Всероссийская</w:t>
      </w:r>
      <w:r w:rsidRPr="00BB3F8C">
        <w:rPr>
          <w:spacing w:val="-8"/>
        </w:rPr>
        <w:t xml:space="preserve"> </w:t>
      </w:r>
      <w:r w:rsidRPr="00BB3F8C">
        <w:t>акция</w:t>
      </w:r>
      <w:r w:rsidRPr="00BB3F8C">
        <w:rPr>
          <w:spacing w:val="-7"/>
        </w:rPr>
        <w:t xml:space="preserve"> </w:t>
      </w:r>
      <w:r w:rsidRPr="00BB3F8C">
        <w:t>«Хоровод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единства»</w:t>
      </w:r>
    </w:p>
    <w:p w14:paraId="2C03A3EB" w14:textId="0CC4389C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>В рамках Года единства народов России и празднования Дня России предлагается</w:t>
      </w:r>
      <w:r w:rsidRPr="00BB3F8C">
        <w:rPr>
          <w:spacing w:val="80"/>
          <w:w w:val="150"/>
        </w:rPr>
        <w:t xml:space="preserve"> </w:t>
      </w:r>
      <w:r w:rsidRPr="00BB3F8C">
        <w:t>провести</w:t>
      </w:r>
      <w:r w:rsidRPr="00BB3F8C">
        <w:rPr>
          <w:spacing w:val="80"/>
          <w:w w:val="150"/>
        </w:rPr>
        <w:t xml:space="preserve"> </w:t>
      </w:r>
      <w:r w:rsidRPr="00BB3F8C">
        <w:t>коллективный</w:t>
      </w:r>
      <w:r w:rsidRPr="00BB3F8C">
        <w:rPr>
          <w:spacing w:val="80"/>
          <w:w w:val="150"/>
        </w:rPr>
        <w:t xml:space="preserve"> </w:t>
      </w:r>
      <w:r w:rsidRPr="00BB3F8C">
        <w:t>танец</w:t>
      </w:r>
      <w:r w:rsidRPr="00BB3F8C">
        <w:rPr>
          <w:spacing w:val="80"/>
          <w:w w:val="150"/>
        </w:rPr>
        <w:t xml:space="preserve"> </w:t>
      </w:r>
      <w:r w:rsidRPr="00BB3F8C">
        <w:t>–</w:t>
      </w:r>
      <w:r w:rsidRPr="00BB3F8C">
        <w:rPr>
          <w:spacing w:val="80"/>
          <w:w w:val="150"/>
        </w:rPr>
        <w:t xml:space="preserve"> </w:t>
      </w:r>
      <w:r w:rsidRPr="00BB3F8C">
        <w:t>«Хоровод</w:t>
      </w:r>
      <w:r w:rsidRPr="00BB3F8C">
        <w:rPr>
          <w:spacing w:val="80"/>
          <w:w w:val="150"/>
        </w:rPr>
        <w:t xml:space="preserve"> </w:t>
      </w:r>
      <w:r w:rsidRPr="00BB3F8C">
        <w:t>единства»</w:t>
      </w:r>
      <w:r w:rsidRPr="00BB3F8C">
        <w:rPr>
          <w:spacing w:val="80"/>
          <w:w w:val="150"/>
        </w:rPr>
        <w:t xml:space="preserve"> </w:t>
      </w:r>
      <w:r w:rsidRPr="00BB3F8C">
        <w:t xml:space="preserve">– </w:t>
      </w:r>
      <w:r w:rsidR="00637499">
        <w:br/>
      </w:r>
      <w:r w:rsidRPr="00BB3F8C">
        <w:t>с</w:t>
      </w:r>
      <w:r w:rsidRPr="00BB3F8C">
        <w:rPr>
          <w:spacing w:val="80"/>
        </w:rPr>
        <w:t xml:space="preserve"> </w:t>
      </w:r>
      <w:r w:rsidRPr="00BB3F8C">
        <w:t>участием</w:t>
      </w:r>
      <w:r w:rsidRPr="00BB3F8C">
        <w:rPr>
          <w:spacing w:val="80"/>
        </w:rPr>
        <w:t xml:space="preserve"> </w:t>
      </w:r>
      <w:r w:rsidRPr="00BB3F8C">
        <w:t>артистов,</w:t>
      </w:r>
      <w:r w:rsidRPr="00BB3F8C">
        <w:rPr>
          <w:spacing w:val="80"/>
        </w:rPr>
        <w:t xml:space="preserve"> </w:t>
      </w:r>
      <w:r w:rsidRPr="00BB3F8C">
        <w:t>представителей</w:t>
      </w:r>
      <w:r w:rsidRPr="00BB3F8C">
        <w:rPr>
          <w:spacing w:val="80"/>
        </w:rPr>
        <w:t xml:space="preserve"> </w:t>
      </w:r>
      <w:r w:rsidRPr="00BB3F8C">
        <w:t>общественных</w:t>
      </w:r>
      <w:r w:rsidRPr="00BB3F8C">
        <w:rPr>
          <w:spacing w:val="80"/>
        </w:rPr>
        <w:t xml:space="preserve"> </w:t>
      </w:r>
      <w:r w:rsidRPr="00BB3F8C">
        <w:t xml:space="preserve">организаций </w:t>
      </w:r>
      <w:r w:rsidR="00637499">
        <w:br/>
      </w:r>
      <w:r w:rsidRPr="00BB3F8C">
        <w:t>и движений, патриотических, спортивных и поисковых клубов, а также участников специальной военной операции. Акция символизирует межнациональное</w:t>
      </w:r>
      <w:r w:rsidRPr="00BB3F8C">
        <w:rPr>
          <w:spacing w:val="40"/>
        </w:rPr>
        <w:t xml:space="preserve"> </w:t>
      </w:r>
      <w:r w:rsidRPr="00BB3F8C">
        <w:t>единство</w:t>
      </w:r>
      <w:r w:rsidRPr="00BB3F8C">
        <w:rPr>
          <w:spacing w:val="40"/>
        </w:rPr>
        <w:t xml:space="preserve"> </w:t>
      </w:r>
      <w:r w:rsidRPr="00BB3F8C">
        <w:t>страны</w:t>
      </w:r>
      <w:r w:rsidRPr="00BB3F8C">
        <w:rPr>
          <w:spacing w:val="40"/>
        </w:rPr>
        <w:t xml:space="preserve"> </w:t>
      </w:r>
      <w:r w:rsidRPr="00BB3F8C">
        <w:t>и</w:t>
      </w:r>
      <w:r w:rsidRPr="00BB3F8C">
        <w:rPr>
          <w:spacing w:val="40"/>
        </w:rPr>
        <w:t xml:space="preserve"> </w:t>
      </w:r>
      <w:r w:rsidRPr="00BB3F8C">
        <w:t>опирается</w:t>
      </w:r>
      <w:r w:rsidRPr="00BB3F8C">
        <w:rPr>
          <w:spacing w:val="40"/>
        </w:rPr>
        <w:t xml:space="preserve"> </w:t>
      </w:r>
      <w:r w:rsidRPr="00BB3F8C">
        <w:t>на</w:t>
      </w:r>
      <w:r w:rsidRPr="00BB3F8C">
        <w:rPr>
          <w:spacing w:val="40"/>
        </w:rPr>
        <w:t xml:space="preserve"> </w:t>
      </w:r>
      <w:r w:rsidRPr="00BB3F8C">
        <w:t>народные</w:t>
      </w:r>
      <w:r w:rsidRPr="00BB3F8C">
        <w:rPr>
          <w:spacing w:val="40"/>
        </w:rPr>
        <w:t xml:space="preserve"> </w:t>
      </w:r>
      <w:r w:rsidRPr="00BB3F8C">
        <w:t>традиции.</w:t>
      </w:r>
      <w:r w:rsidRPr="00BB3F8C">
        <w:rPr>
          <w:spacing w:val="40"/>
        </w:rPr>
        <w:t xml:space="preserve"> </w:t>
      </w:r>
      <w:r w:rsidR="00637499">
        <w:rPr>
          <w:spacing w:val="40"/>
        </w:rPr>
        <w:br/>
      </w:r>
      <w:r w:rsidRPr="00BB3F8C">
        <w:t xml:space="preserve">С учетом региональной специфики допускается использование национальных круговых танцев народов России: ехор, круговая лезгинка, круг дружбы (Татарстан), </w:t>
      </w:r>
      <w:proofErr w:type="spellStart"/>
      <w:r w:rsidRPr="00BB3F8C">
        <w:t>осуохай</w:t>
      </w:r>
      <w:proofErr w:type="spellEnd"/>
      <w:r w:rsidRPr="00BB3F8C">
        <w:t xml:space="preserve"> (Якутия)</w:t>
      </w:r>
      <w:r w:rsidR="00637499">
        <w:t xml:space="preserve"> и </w:t>
      </w:r>
      <w:proofErr w:type="spellStart"/>
      <w:r w:rsidR="00637499">
        <w:t>тд</w:t>
      </w:r>
      <w:proofErr w:type="spellEnd"/>
      <w:r w:rsidR="00637499">
        <w:t>.</w:t>
      </w:r>
    </w:p>
    <w:p w14:paraId="22B431A9" w14:textId="77777777" w:rsidR="00970A4D" w:rsidRPr="00BB3F8C" w:rsidRDefault="00F11BD6" w:rsidP="00B721F8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4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75E1E3B7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75E9D854" w14:textId="77777777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271D05E1" w14:textId="77777777" w:rsidR="00970A4D" w:rsidRPr="00BB3F8C" w:rsidRDefault="00F11BD6" w:rsidP="00B721F8">
      <w:pPr>
        <w:pStyle w:val="a4"/>
        <w:numPr>
          <w:ilvl w:val="0"/>
          <w:numId w:val="1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Составить перечень концертных площадок и (или) отдельных мероприятий в рамках формата, отразить информацию в форме по </w:t>
      </w:r>
      <w:r w:rsidRPr="00BB3F8C">
        <w:rPr>
          <w:spacing w:val="-2"/>
          <w:sz w:val="28"/>
          <w:szCs w:val="28"/>
        </w:rPr>
        <w:t>субъектам.</w:t>
      </w:r>
    </w:p>
    <w:p w14:paraId="1F7749DA" w14:textId="022F4864" w:rsidR="00970A4D" w:rsidRPr="00637499" w:rsidRDefault="00F11BD6" w:rsidP="00637499">
      <w:pPr>
        <w:pStyle w:val="a4"/>
        <w:numPr>
          <w:ilvl w:val="0"/>
          <w:numId w:val="1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Разработать</w:t>
      </w:r>
      <w:r w:rsidR="00AD2E9A"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ценарий</w:t>
      </w:r>
      <w:r w:rsidR="00AD2E9A"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роприятия</w:t>
      </w:r>
      <w:r w:rsidR="00AD2E9A"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="00AD2E9A"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ответствии</w:t>
      </w:r>
      <w:r w:rsidR="00637499">
        <w:rPr>
          <w:sz w:val="28"/>
          <w:szCs w:val="28"/>
        </w:rPr>
        <w:br/>
      </w:r>
      <w:r w:rsidRPr="00637499">
        <w:rPr>
          <w:sz w:val="28"/>
          <w:szCs w:val="28"/>
        </w:rPr>
        <w:t>с</w:t>
      </w:r>
      <w:r w:rsidRPr="00637499">
        <w:rPr>
          <w:spacing w:val="-15"/>
          <w:sz w:val="28"/>
          <w:szCs w:val="28"/>
        </w:rPr>
        <w:t xml:space="preserve"> </w:t>
      </w:r>
      <w:r w:rsidRPr="00637499">
        <w:rPr>
          <w:sz w:val="28"/>
          <w:szCs w:val="28"/>
        </w:rPr>
        <w:t>методическими</w:t>
      </w:r>
      <w:r w:rsidRPr="00637499">
        <w:rPr>
          <w:spacing w:val="-17"/>
          <w:sz w:val="28"/>
          <w:szCs w:val="28"/>
        </w:rPr>
        <w:t xml:space="preserve"> </w:t>
      </w:r>
      <w:r w:rsidRPr="00637499">
        <w:rPr>
          <w:sz w:val="28"/>
          <w:szCs w:val="28"/>
        </w:rPr>
        <w:t>рекомендациями</w:t>
      </w:r>
      <w:r w:rsidRPr="00637499">
        <w:rPr>
          <w:spacing w:val="-15"/>
          <w:sz w:val="28"/>
          <w:szCs w:val="28"/>
        </w:rPr>
        <w:t xml:space="preserve"> </w:t>
      </w:r>
      <w:r w:rsidRPr="00637499">
        <w:rPr>
          <w:sz w:val="28"/>
          <w:szCs w:val="28"/>
        </w:rPr>
        <w:t>с</w:t>
      </w:r>
      <w:r w:rsidRPr="00637499">
        <w:rPr>
          <w:spacing w:val="-18"/>
          <w:sz w:val="28"/>
          <w:szCs w:val="28"/>
        </w:rPr>
        <w:t xml:space="preserve"> </w:t>
      </w:r>
      <w:r w:rsidRPr="00637499">
        <w:rPr>
          <w:sz w:val="28"/>
          <w:szCs w:val="28"/>
        </w:rPr>
        <w:t>учетом</w:t>
      </w:r>
      <w:r w:rsidRPr="00637499">
        <w:rPr>
          <w:spacing w:val="-15"/>
          <w:sz w:val="28"/>
          <w:szCs w:val="28"/>
        </w:rPr>
        <w:t xml:space="preserve"> </w:t>
      </w:r>
      <w:r w:rsidRPr="00637499">
        <w:rPr>
          <w:sz w:val="28"/>
          <w:szCs w:val="28"/>
        </w:rPr>
        <w:t>культурной</w:t>
      </w:r>
      <w:r w:rsidRPr="00637499">
        <w:rPr>
          <w:spacing w:val="-15"/>
          <w:sz w:val="28"/>
          <w:szCs w:val="28"/>
        </w:rPr>
        <w:t xml:space="preserve"> </w:t>
      </w:r>
      <w:r w:rsidRPr="00637499">
        <w:rPr>
          <w:sz w:val="28"/>
          <w:szCs w:val="28"/>
        </w:rPr>
        <w:t>специфики</w:t>
      </w:r>
      <w:r w:rsidRPr="00637499">
        <w:rPr>
          <w:spacing w:val="-17"/>
          <w:sz w:val="28"/>
          <w:szCs w:val="28"/>
        </w:rPr>
        <w:t xml:space="preserve"> </w:t>
      </w:r>
      <w:r w:rsidRPr="00637499">
        <w:rPr>
          <w:sz w:val="28"/>
          <w:szCs w:val="28"/>
        </w:rPr>
        <w:t>региона.</w:t>
      </w:r>
    </w:p>
    <w:p w14:paraId="77FFB728" w14:textId="77777777" w:rsidR="00970A4D" w:rsidRPr="00BB3F8C" w:rsidRDefault="00F11BD6" w:rsidP="00B721F8">
      <w:pPr>
        <w:pStyle w:val="a4"/>
        <w:numPr>
          <w:ilvl w:val="0"/>
          <w:numId w:val="1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игласить участников специальной военной операции, молодежь и представителей общественных организаций на мероприятие.</w:t>
      </w:r>
    </w:p>
    <w:p w14:paraId="28226594" w14:textId="77777777" w:rsidR="00970A4D" w:rsidRPr="00BB3F8C" w:rsidRDefault="00F11BD6" w:rsidP="00B721F8">
      <w:pPr>
        <w:pStyle w:val="a4"/>
        <w:numPr>
          <w:ilvl w:val="0"/>
          <w:numId w:val="1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</w:t>
      </w:r>
      <w:r w:rsidRPr="00BB3F8C">
        <w:rPr>
          <w:spacing w:val="-13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ационную</w:t>
      </w:r>
      <w:r w:rsidRPr="00BB3F8C">
        <w:rPr>
          <w:spacing w:val="-13"/>
          <w:sz w:val="28"/>
          <w:szCs w:val="28"/>
        </w:rPr>
        <w:t xml:space="preserve"> </w:t>
      </w:r>
      <w:r w:rsidRPr="00BB3F8C">
        <w:rPr>
          <w:sz w:val="28"/>
          <w:szCs w:val="28"/>
        </w:rPr>
        <w:t>кампанию</w:t>
      </w:r>
      <w:r w:rsidRPr="00BB3F8C">
        <w:rPr>
          <w:spacing w:val="-13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z w:val="28"/>
          <w:szCs w:val="28"/>
        </w:rPr>
        <w:t>широкого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освещения акции в социальных сетях и региональных СМИ.</w:t>
      </w:r>
    </w:p>
    <w:p w14:paraId="2A695713" w14:textId="46BA4D58" w:rsidR="004D3D10" w:rsidRPr="00A34CF9" w:rsidRDefault="00F11BD6" w:rsidP="00B721F8">
      <w:pPr>
        <w:pStyle w:val="a4"/>
        <w:numPr>
          <w:ilvl w:val="0"/>
          <w:numId w:val="1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 акцию в формате хоровода, обеспечить качественную фото-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видеосъемку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(общий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план,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крупные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планы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лиц,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момент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соединения рук). Лучшие материалы направить организаторам для монтажа итогового </w:t>
      </w:r>
      <w:r w:rsidRPr="00BB3F8C">
        <w:rPr>
          <w:spacing w:val="-2"/>
          <w:sz w:val="28"/>
          <w:szCs w:val="28"/>
        </w:rPr>
        <w:lastRenderedPageBreak/>
        <w:t>видеоряда</w:t>
      </w:r>
      <w:r w:rsidR="00A34CF9">
        <w:rPr>
          <w:spacing w:val="-2"/>
          <w:sz w:val="28"/>
          <w:szCs w:val="28"/>
        </w:rPr>
        <w:t>.</w:t>
      </w:r>
    </w:p>
    <w:p w14:paraId="6C1268A2" w14:textId="77777777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19450983" w14:textId="3703B68A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>Байков Иван Вадимович – начальник управления по реализации патриотического</w:t>
      </w:r>
      <w:r w:rsidR="00AD2E9A" w:rsidRPr="00BB3F8C">
        <w:rPr>
          <w:spacing w:val="40"/>
        </w:rPr>
        <w:t xml:space="preserve"> </w:t>
      </w:r>
      <w:r w:rsidRPr="00BB3F8C">
        <w:t>воспитания</w:t>
      </w:r>
      <w:r w:rsidR="00AD2E9A" w:rsidRPr="00BB3F8C">
        <w:rPr>
          <w:spacing w:val="40"/>
        </w:rPr>
        <w:t xml:space="preserve"> </w:t>
      </w:r>
      <w:r w:rsidRPr="00BB3F8C">
        <w:t>ФГБУ</w:t>
      </w:r>
      <w:r w:rsidR="00AD2E9A" w:rsidRPr="00BB3F8C">
        <w:rPr>
          <w:spacing w:val="40"/>
        </w:rPr>
        <w:t xml:space="preserve"> </w:t>
      </w:r>
      <w:r w:rsidRPr="00BB3F8C">
        <w:t>МП</w:t>
      </w:r>
      <w:r w:rsidR="00AD2E9A" w:rsidRPr="00BB3F8C">
        <w:rPr>
          <w:spacing w:val="40"/>
        </w:rPr>
        <w:t xml:space="preserve"> </w:t>
      </w:r>
      <w:r w:rsidRPr="00BB3F8C">
        <w:t>МЦ</w:t>
      </w:r>
      <w:r w:rsidR="00AD2E9A" w:rsidRPr="00BB3F8C">
        <w:rPr>
          <w:spacing w:val="40"/>
        </w:rPr>
        <w:t xml:space="preserve"> </w:t>
      </w:r>
      <w:r w:rsidRPr="00BB3F8C">
        <w:t>«Роспатриотцентр», тел.: (999) 841-46-36.</w:t>
      </w:r>
    </w:p>
    <w:p w14:paraId="7470D1E1" w14:textId="77777777" w:rsidR="00643BDE" w:rsidRPr="00BB3F8C" w:rsidRDefault="00643BDE" w:rsidP="00643BDE">
      <w:pPr>
        <w:pStyle w:val="a3"/>
        <w:spacing w:line="360" w:lineRule="auto"/>
        <w:ind w:left="0" w:firstLine="709"/>
      </w:pPr>
    </w:p>
    <w:p w14:paraId="27308FE3" w14:textId="77777777" w:rsidR="00643BDE" w:rsidRPr="00BB3F8C" w:rsidRDefault="00643BDE" w:rsidP="00643BDE">
      <w:pPr>
        <w:pStyle w:val="1"/>
        <w:spacing w:line="360" w:lineRule="auto"/>
        <w:ind w:left="0"/>
        <w:jc w:val="center"/>
      </w:pPr>
      <w:r w:rsidRPr="00BB3F8C">
        <w:t>Акция</w:t>
      </w:r>
      <w:r w:rsidRPr="00BB3F8C">
        <w:rPr>
          <w:spacing w:val="-4"/>
        </w:rPr>
        <w:t xml:space="preserve"> </w:t>
      </w:r>
      <w:r w:rsidRPr="00BB3F8C">
        <w:t>«Твой</w:t>
      </w:r>
      <w:r w:rsidRPr="00BB3F8C">
        <w:rPr>
          <w:spacing w:val="-5"/>
        </w:rPr>
        <w:t xml:space="preserve"> </w:t>
      </w:r>
      <w:r w:rsidRPr="00BB3F8C">
        <w:t>Ход</w:t>
      </w:r>
      <w:r w:rsidRPr="00BB3F8C">
        <w:rPr>
          <w:spacing w:val="-3"/>
        </w:rPr>
        <w:t xml:space="preserve"> </w:t>
      </w:r>
      <w:r w:rsidRPr="00BB3F8C">
        <w:t>–</w:t>
      </w:r>
      <w:r w:rsidRPr="00BB3F8C">
        <w:rPr>
          <w:spacing w:val="-3"/>
        </w:rPr>
        <w:t xml:space="preserve"> </w:t>
      </w:r>
      <w:r w:rsidRPr="00BB3F8C">
        <w:t>в</w:t>
      </w:r>
      <w:r w:rsidRPr="00BB3F8C">
        <w:rPr>
          <w:spacing w:val="-2"/>
        </w:rPr>
        <w:t xml:space="preserve"> поход!»</w:t>
      </w:r>
    </w:p>
    <w:p w14:paraId="0D0CC7B7" w14:textId="758963DC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>В</w:t>
      </w:r>
      <w:r w:rsidRPr="00BB3F8C">
        <w:rPr>
          <w:spacing w:val="80"/>
        </w:rPr>
        <w:t xml:space="preserve"> </w:t>
      </w:r>
      <w:r w:rsidRPr="00BB3F8C">
        <w:t>День</w:t>
      </w:r>
      <w:r w:rsidRPr="00BB3F8C">
        <w:rPr>
          <w:spacing w:val="80"/>
        </w:rPr>
        <w:t xml:space="preserve"> </w:t>
      </w:r>
      <w:r w:rsidRPr="00BB3F8C">
        <w:t>России</w:t>
      </w:r>
      <w:r w:rsidRPr="00BB3F8C">
        <w:rPr>
          <w:spacing w:val="80"/>
        </w:rPr>
        <w:t xml:space="preserve"> </w:t>
      </w:r>
      <w:r w:rsidRPr="00BB3F8C">
        <w:t>участники</w:t>
      </w:r>
      <w:r w:rsidRPr="00BB3F8C">
        <w:rPr>
          <w:spacing w:val="80"/>
        </w:rPr>
        <w:t xml:space="preserve"> </w:t>
      </w:r>
      <w:r w:rsidRPr="00BB3F8C">
        <w:t>отправляются</w:t>
      </w:r>
      <w:r w:rsidRPr="00BB3F8C">
        <w:rPr>
          <w:spacing w:val="80"/>
        </w:rPr>
        <w:t xml:space="preserve"> </w:t>
      </w:r>
      <w:r w:rsidRPr="00BB3F8C">
        <w:t>в</w:t>
      </w:r>
      <w:r w:rsidRPr="00BB3F8C">
        <w:rPr>
          <w:spacing w:val="80"/>
        </w:rPr>
        <w:t xml:space="preserve"> </w:t>
      </w:r>
      <w:r w:rsidRPr="00BB3F8C">
        <w:t>символичный</w:t>
      </w:r>
      <w:r w:rsidRPr="00BB3F8C">
        <w:rPr>
          <w:spacing w:val="80"/>
        </w:rPr>
        <w:t xml:space="preserve"> </w:t>
      </w:r>
      <w:r w:rsidRPr="00BB3F8C">
        <w:t>поход или прогулку по красивым природным местам своего региона. Форматы активности включают: походы в национальные парки, леса, горы, к озерам</w:t>
      </w:r>
      <w:r w:rsidR="00637499">
        <w:br/>
      </w:r>
      <w:r w:rsidRPr="00BB3F8C">
        <w:t>и рекам</w:t>
      </w:r>
      <w:r w:rsidR="00637499">
        <w:t>,</w:t>
      </w:r>
      <w:r w:rsidRPr="00BB3F8C">
        <w:t xml:space="preserve"> экскурсии к природным или историческим достопримечательностям; фото- и видеорепортажи о походе.</w:t>
      </w:r>
    </w:p>
    <w:p w14:paraId="3E567F90" w14:textId="77777777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1768871D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2014282C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4055E225" w14:textId="77777777" w:rsidR="00643BDE" w:rsidRPr="00BB3F8C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Сформирова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туденческую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команду,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распредел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роли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и назначить ответственных.</w:t>
      </w:r>
    </w:p>
    <w:p w14:paraId="39D18E31" w14:textId="21632F04" w:rsidR="00643BDE" w:rsidRPr="00BB3F8C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ределить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сто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хода</w:t>
      </w:r>
      <w:r w:rsidR="00637499">
        <w:rPr>
          <w:sz w:val="28"/>
          <w:szCs w:val="28"/>
        </w:rPr>
        <w:t xml:space="preserve">, </w:t>
      </w:r>
      <w:r w:rsidRPr="00BB3F8C">
        <w:rPr>
          <w:sz w:val="28"/>
          <w:szCs w:val="28"/>
        </w:rPr>
        <w:t>разработать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лан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маршрута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етом требований безопасности.</w:t>
      </w:r>
    </w:p>
    <w:p w14:paraId="3748C518" w14:textId="77777777" w:rsidR="00643BDE" w:rsidRPr="00BB3F8C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игласить студентов, представителей молодежных организаций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и образовательных учреждений региона, согласовать участие почетных </w:t>
      </w:r>
      <w:r w:rsidRPr="00BB3F8C">
        <w:rPr>
          <w:spacing w:val="-2"/>
          <w:sz w:val="28"/>
          <w:szCs w:val="28"/>
        </w:rPr>
        <w:t>гостей.</w:t>
      </w:r>
    </w:p>
    <w:p w14:paraId="7DBDF4A5" w14:textId="77777777" w:rsidR="00643BDE" w:rsidRPr="00A34CF9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 общую установку для участников: ознакомить с планом маршрута, требованиями безопасности и тематикой бережного отношения к природе.</w:t>
      </w:r>
    </w:p>
    <w:p w14:paraId="7B5F505B" w14:textId="77777777" w:rsidR="00643BDE" w:rsidRPr="00BB3F8C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существить поход по запланированному маршруту, зафиксировать мероприятие на фото и видео.</w:t>
      </w:r>
    </w:p>
    <w:p w14:paraId="129A9AFD" w14:textId="34EB118A" w:rsidR="00643BDE" w:rsidRPr="00BB3F8C" w:rsidRDefault="00643BDE" w:rsidP="00643BDE">
      <w:pPr>
        <w:pStyle w:val="a4"/>
        <w:numPr>
          <w:ilvl w:val="0"/>
          <w:numId w:val="4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убликовать материалы в социальных сетях с использованием хештегов акции</w:t>
      </w:r>
      <w:r w:rsidR="00D55863">
        <w:rPr>
          <w:sz w:val="28"/>
          <w:szCs w:val="28"/>
        </w:rPr>
        <w:t xml:space="preserve">: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 xml:space="preserve">ТвойХод,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>РодинойГоржусь.</w:t>
      </w:r>
    </w:p>
    <w:p w14:paraId="50388CFD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24859EC7" w14:textId="77777777" w:rsidR="00643BDE" w:rsidRPr="00BB3F8C" w:rsidRDefault="00643BDE" w:rsidP="00643BDE">
      <w:pPr>
        <w:pStyle w:val="a3"/>
        <w:spacing w:line="360" w:lineRule="auto"/>
        <w:ind w:left="0" w:firstLine="709"/>
      </w:pPr>
      <w:proofErr w:type="spellStart"/>
      <w:r w:rsidRPr="00BB3F8C">
        <w:t>Хуснутдинов</w:t>
      </w:r>
      <w:proofErr w:type="spellEnd"/>
      <w:r w:rsidRPr="00BB3F8C">
        <w:rPr>
          <w:spacing w:val="80"/>
        </w:rPr>
        <w:t xml:space="preserve"> </w:t>
      </w:r>
      <w:r w:rsidRPr="00BB3F8C">
        <w:t>Даниил</w:t>
      </w:r>
      <w:r w:rsidRPr="00BB3F8C">
        <w:rPr>
          <w:spacing w:val="80"/>
        </w:rPr>
        <w:t xml:space="preserve"> </w:t>
      </w:r>
      <w:proofErr w:type="spellStart"/>
      <w:r w:rsidRPr="00BB3F8C">
        <w:t>Анварович</w:t>
      </w:r>
      <w:proofErr w:type="spellEnd"/>
      <w:r w:rsidRPr="00BB3F8C">
        <w:rPr>
          <w:spacing w:val="80"/>
        </w:rPr>
        <w:t xml:space="preserve"> </w:t>
      </w:r>
      <w:r w:rsidRPr="00BB3F8C">
        <w:t>–</w:t>
      </w:r>
      <w:r w:rsidRPr="00BB3F8C">
        <w:rPr>
          <w:spacing w:val="80"/>
        </w:rPr>
        <w:t xml:space="preserve"> </w:t>
      </w:r>
      <w:r w:rsidRPr="00BB3F8C">
        <w:t>начальник</w:t>
      </w:r>
      <w:r w:rsidRPr="00BB3F8C">
        <w:rPr>
          <w:spacing w:val="80"/>
        </w:rPr>
        <w:t xml:space="preserve"> </w:t>
      </w:r>
      <w:r w:rsidRPr="00BB3F8C">
        <w:t>отдела</w:t>
      </w:r>
      <w:r w:rsidRPr="00BB3F8C">
        <w:rPr>
          <w:spacing w:val="80"/>
        </w:rPr>
        <w:t xml:space="preserve"> </w:t>
      </w:r>
      <w:r w:rsidRPr="00BB3F8C">
        <w:t>по</w:t>
      </w:r>
      <w:r w:rsidRPr="00BB3F8C">
        <w:rPr>
          <w:spacing w:val="80"/>
        </w:rPr>
        <w:t xml:space="preserve"> </w:t>
      </w:r>
      <w:r w:rsidRPr="00BB3F8C">
        <w:t>работе со</w:t>
      </w:r>
      <w:r w:rsidRPr="00BB3F8C">
        <w:rPr>
          <w:spacing w:val="-11"/>
        </w:rPr>
        <w:t xml:space="preserve"> </w:t>
      </w:r>
      <w:r w:rsidRPr="00BB3F8C">
        <w:t>студенческими</w:t>
      </w:r>
      <w:r w:rsidRPr="00BB3F8C">
        <w:rPr>
          <w:spacing w:val="-11"/>
        </w:rPr>
        <w:t xml:space="preserve"> </w:t>
      </w:r>
      <w:r w:rsidRPr="00BB3F8C">
        <w:t>командами</w:t>
      </w:r>
      <w:r w:rsidRPr="00BB3F8C">
        <w:rPr>
          <w:spacing w:val="-11"/>
        </w:rPr>
        <w:t xml:space="preserve"> </w:t>
      </w:r>
      <w:r w:rsidRPr="00BB3F8C">
        <w:t>Всероссийского</w:t>
      </w:r>
      <w:r w:rsidRPr="00BB3F8C">
        <w:rPr>
          <w:spacing w:val="-11"/>
        </w:rPr>
        <w:t xml:space="preserve"> </w:t>
      </w:r>
      <w:r w:rsidRPr="00BB3F8C">
        <w:t>студенческого</w:t>
      </w:r>
      <w:r w:rsidRPr="00BB3F8C">
        <w:rPr>
          <w:spacing w:val="-11"/>
        </w:rPr>
        <w:t xml:space="preserve"> </w:t>
      </w:r>
      <w:r w:rsidRPr="00BB3F8C">
        <w:t>проекта</w:t>
      </w:r>
      <w:r w:rsidRPr="00BB3F8C">
        <w:rPr>
          <w:spacing w:val="-11"/>
        </w:rPr>
        <w:t xml:space="preserve"> </w:t>
      </w:r>
      <w:r w:rsidRPr="00BB3F8C">
        <w:t>«Твой Ход», тел.: (983) 159-71-56.</w:t>
      </w:r>
    </w:p>
    <w:p w14:paraId="36870AA7" w14:textId="77777777" w:rsidR="00643BDE" w:rsidRPr="00BB3F8C" w:rsidRDefault="00643BDE" w:rsidP="00643BDE">
      <w:pPr>
        <w:pStyle w:val="a3"/>
        <w:spacing w:line="360" w:lineRule="auto"/>
        <w:ind w:left="0" w:firstLine="0"/>
        <w:jc w:val="left"/>
      </w:pPr>
    </w:p>
    <w:p w14:paraId="75B0825B" w14:textId="77777777" w:rsidR="00643BDE" w:rsidRPr="00BB3F8C" w:rsidRDefault="00643BDE" w:rsidP="00643BDE">
      <w:pPr>
        <w:pStyle w:val="1"/>
        <w:spacing w:line="360" w:lineRule="auto"/>
        <w:ind w:left="0"/>
        <w:jc w:val="center"/>
      </w:pPr>
      <w:r w:rsidRPr="00BB3F8C">
        <w:t>Акция</w:t>
      </w:r>
      <w:r w:rsidRPr="00BB3F8C">
        <w:rPr>
          <w:spacing w:val="-6"/>
        </w:rPr>
        <w:t xml:space="preserve"> </w:t>
      </w:r>
      <w:r w:rsidRPr="00BB3F8C">
        <w:t>«Читаем</w:t>
      </w:r>
      <w:r w:rsidRPr="00BB3F8C">
        <w:rPr>
          <w:spacing w:val="-4"/>
        </w:rPr>
        <w:t xml:space="preserve"> </w:t>
      </w:r>
      <w:r w:rsidRPr="00BB3F8C">
        <w:t>вместе:</w:t>
      </w:r>
      <w:r w:rsidRPr="00BB3F8C">
        <w:rPr>
          <w:spacing w:val="-6"/>
        </w:rPr>
        <w:t xml:space="preserve"> </w:t>
      </w:r>
      <w:r w:rsidRPr="00BB3F8C">
        <w:t>строки</w:t>
      </w:r>
      <w:r w:rsidRPr="00BB3F8C">
        <w:rPr>
          <w:spacing w:val="-5"/>
        </w:rPr>
        <w:t xml:space="preserve"> </w:t>
      </w:r>
      <w:r w:rsidRPr="00BB3F8C">
        <w:t>о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России»</w:t>
      </w:r>
    </w:p>
    <w:p w14:paraId="0F85C729" w14:textId="3A228AEB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>В День России участникам предлагается прочитать вслух любимые стихотворения о Родине – от классических произведений Пушкина, Лермонтова, Есенина до современных авторов и собственного творчества. Цель</w:t>
      </w:r>
      <w:r w:rsidRPr="00BB3F8C">
        <w:rPr>
          <w:spacing w:val="-10"/>
        </w:rPr>
        <w:t xml:space="preserve"> </w:t>
      </w:r>
      <w:r w:rsidR="00D55863">
        <w:t>формата</w:t>
      </w:r>
      <w:r w:rsidRPr="00BB3F8C">
        <w:rPr>
          <w:spacing w:val="-9"/>
        </w:rPr>
        <w:t xml:space="preserve"> </w:t>
      </w:r>
      <w:r w:rsidRPr="00BB3F8C">
        <w:t>–</w:t>
      </w:r>
      <w:r w:rsidRPr="00BB3F8C">
        <w:rPr>
          <w:spacing w:val="-7"/>
        </w:rPr>
        <w:t xml:space="preserve"> </w:t>
      </w:r>
      <w:r w:rsidRPr="00BB3F8C">
        <w:t>создать</w:t>
      </w:r>
      <w:r w:rsidRPr="00BB3F8C">
        <w:rPr>
          <w:spacing w:val="-9"/>
        </w:rPr>
        <w:t xml:space="preserve"> </w:t>
      </w:r>
      <w:r w:rsidRPr="00BB3F8C">
        <w:t>единое</w:t>
      </w:r>
      <w:r w:rsidRPr="00BB3F8C">
        <w:rPr>
          <w:spacing w:val="-9"/>
        </w:rPr>
        <w:t xml:space="preserve"> </w:t>
      </w:r>
      <w:r w:rsidRPr="00BB3F8C">
        <w:t>культурное</w:t>
      </w:r>
      <w:r w:rsidRPr="00BB3F8C">
        <w:rPr>
          <w:spacing w:val="-11"/>
        </w:rPr>
        <w:t xml:space="preserve"> </w:t>
      </w:r>
      <w:r w:rsidRPr="00BB3F8C">
        <w:t>пространство,</w:t>
      </w:r>
      <w:r w:rsidRPr="00BB3F8C">
        <w:rPr>
          <w:spacing w:val="-9"/>
        </w:rPr>
        <w:t xml:space="preserve"> </w:t>
      </w:r>
      <w:r w:rsidRPr="00BB3F8C">
        <w:t>в</w:t>
      </w:r>
      <w:r w:rsidRPr="00BB3F8C">
        <w:rPr>
          <w:spacing w:val="-11"/>
        </w:rPr>
        <w:t xml:space="preserve"> </w:t>
      </w:r>
      <w:r w:rsidRPr="00BB3F8C">
        <w:t>котором</w:t>
      </w:r>
      <w:r w:rsidRPr="00BB3F8C">
        <w:rPr>
          <w:spacing w:val="-9"/>
        </w:rPr>
        <w:t xml:space="preserve"> </w:t>
      </w:r>
      <w:r w:rsidRPr="00BB3F8C">
        <w:t>молодежь осмысленно говорит о любви к стране через поэзию и поддерживает традиции</w:t>
      </w:r>
      <w:r w:rsidRPr="00BB3F8C">
        <w:rPr>
          <w:spacing w:val="80"/>
        </w:rPr>
        <w:t xml:space="preserve"> </w:t>
      </w:r>
      <w:r w:rsidRPr="00BB3F8C">
        <w:t>литературной</w:t>
      </w:r>
      <w:r w:rsidRPr="00BB3F8C">
        <w:rPr>
          <w:spacing w:val="80"/>
        </w:rPr>
        <w:t xml:space="preserve"> </w:t>
      </w:r>
      <w:r w:rsidRPr="00BB3F8C">
        <w:t>грамотности.</w:t>
      </w:r>
      <w:r w:rsidRPr="00BB3F8C">
        <w:rPr>
          <w:spacing w:val="80"/>
        </w:rPr>
        <w:t xml:space="preserve"> </w:t>
      </w:r>
      <w:r w:rsidRPr="00BB3F8C">
        <w:t>Форматы</w:t>
      </w:r>
      <w:r w:rsidRPr="00BB3F8C">
        <w:rPr>
          <w:spacing w:val="80"/>
        </w:rPr>
        <w:t xml:space="preserve"> </w:t>
      </w:r>
      <w:r w:rsidRPr="00BB3F8C">
        <w:t>участия:</w:t>
      </w:r>
      <w:r w:rsidRPr="00BB3F8C">
        <w:rPr>
          <w:spacing w:val="80"/>
        </w:rPr>
        <w:t xml:space="preserve"> </w:t>
      </w:r>
      <w:r w:rsidRPr="00BB3F8C">
        <w:t>видеоролик</w:t>
      </w:r>
      <w:r w:rsidRPr="00BB3F8C">
        <w:rPr>
          <w:spacing w:val="40"/>
        </w:rPr>
        <w:t xml:space="preserve"> </w:t>
      </w:r>
      <w:r w:rsidRPr="00BB3F8C">
        <w:t>или аудиозапись с чтением стихотворения (индивидуально либо коллективно)</w:t>
      </w:r>
      <w:r w:rsidR="00CD4465">
        <w:t>.</w:t>
      </w:r>
      <w:r w:rsidRPr="00BB3F8C">
        <w:rPr>
          <w:spacing w:val="40"/>
        </w:rPr>
        <w:t xml:space="preserve"> </w:t>
      </w:r>
      <w:r w:rsidR="00CD4465">
        <w:t>В</w:t>
      </w:r>
      <w:r w:rsidRPr="00BB3F8C">
        <w:t>озможно</w:t>
      </w:r>
      <w:r w:rsidRPr="00BB3F8C">
        <w:rPr>
          <w:spacing w:val="40"/>
        </w:rPr>
        <w:t xml:space="preserve"> </w:t>
      </w:r>
      <w:r w:rsidRPr="00BB3F8C">
        <w:t>объединение</w:t>
      </w:r>
      <w:r w:rsidRPr="00BB3F8C">
        <w:rPr>
          <w:spacing w:val="40"/>
        </w:rPr>
        <w:t xml:space="preserve"> </w:t>
      </w:r>
      <w:r w:rsidRPr="00BB3F8C">
        <w:t>материалов</w:t>
      </w:r>
      <w:r w:rsidRPr="00BB3F8C">
        <w:rPr>
          <w:spacing w:val="40"/>
        </w:rPr>
        <w:t xml:space="preserve"> </w:t>
      </w:r>
      <w:r w:rsidRPr="00BB3F8C">
        <w:t>в</w:t>
      </w:r>
      <w:r w:rsidRPr="00BB3F8C">
        <w:rPr>
          <w:spacing w:val="40"/>
        </w:rPr>
        <w:t xml:space="preserve"> </w:t>
      </w:r>
      <w:r w:rsidRPr="00BB3F8C">
        <w:t>единый</w:t>
      </w:r>
      <w:r w:rsidRPr="00BB3F8C">
        <w:rPr>
          <w:spacing w:val="40"/>
        </w:rPr>
        <w:t xml:space="preserve"> </w:t>
      </w:r>
      <w:r w:rsidRPr="00BB3F8C">
        <w:t>ролик, сторис-марафон или плейлист от региона.</w:t>
      </w:r>
    </w:p>
    <w:p w14:paraId="1A362B2A" w14:textId="77777777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2B22B7BC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6DEF7A17" w14:textId="77777777" w:rsidR="00643BDE" w:rsidRPr="00A34CF9" w:rsidRDefault="00643BDE" w:rsidP="00643BDE">
      <w:pPr>
        <w:pStyle w:val="1"/>
        <w:spacing w:line="360" w:lineRule="auto"/>
        <w:ind w:left="0" w:firstLine="709"/>
        <w:rPr>
          <w:spacing w:val="-2"/>
        </w:rPr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172BB98C" w14:textId="16CAA0CD" w:rsidR="00643BDE" w:rsidRPr="004D3D10" w:rsidRDefault="00643BDE" w:rsidP="00643BDE">
      <w:pPr>
        <w:pStyle w:val="a4"/>
        <w:numPr>
          <w:ilvl w:val="0"/>
          <w:numId w:val="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 и опубликовать анонс формата в социальных сетях</w:t>
      </w:r>
      <w:r w:rsidR="00D55863">
        <w:rPr>
          <w:sz w:val="28"/>
          <w:szCs w:val="28"/>
        </w:rPr>
        <w:t xml:space="preserve"> с хештегами акции: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 xml:space="preserve">ТвойХод,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>РодинойГоржусь</w:t>
      </w:r>
      <w:r w:rsidRPr="00BB3F8C">
        <w:rPr>
          <w:sz w:val="28"/>
          <w:szCs w:val="28"/>
        </w:rPr>
        <w:t>, разослать информацию в образовательные организации и школы.</w:t>
      </w:r>
    </w:p>
    <w:p w14:paraId="0379E6A3" w14:textId="77777777" w:rsidR="00643BDE" w:rsidRPr="00BB3F8C" w:rsidRDefault="00643BDE" w:rsidP="00643BDE">
      <w:pPr>
        <w:pStyle w:val="a4"/>
        <w:numPr>
          <w:ilvl w:val="0"/>
          <w:numId w:val="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</w:t>
      </w:r>
      <w:r w:rsidRPr="00BB3F8C">
        <w:rPr>
          <w:spacing w:val="-10"/>
          <w:sz w:val="28"/>
          <w:szCs w:val="28"/>
        </w:rPr>
        <w:t xml:space="preserve"> </w:t>
      </w:r>
      <w:r w:rsidRPr="00BB3F8C">
        <w:rPr>
          <w:sz w:val="28"/>
          <w:szCs w:val="28"/>
        </w:rPr>
        <w:t>запись</w:t>
      </w:r>
      <w:r w:rsidRPr="00BB3F8C">
        <w:rPr>
          <w:spacing w:val="-9"/>
          <w:sz w:val="28"/>
          <w:szCs w:val="28"/>
        </w:rPr>
        <w:t xml:space="preserve"> </w:t>
      </w:r>
      <w:r w:rsidRPr="00BB3F8C">
        <w:rPr>
          <w:sz w:val="28"/>
          <w:szCs w:val="28"/>
        </w:rPr>
        <w:t>видеороликов</w:t>
      </w:r>
      <w:r w:rsidRPr="00BB3F8C">
        <w:rPr>
          <w:spacing w:val="-12"/>
          <w:sz w:val="28"/>
          <w:szCs w:val="28"/>
        </w:rPr>
        <w:t xml:space="preserve"> </w:t>
      </w:r>
      <w:r w:rsidRPr="00BB3F8C">
        <w:rPr>
          <w:sz w:val="28"/>
          <w:szCs w:val="28"/>
        </w:rPr>
        <w:t>или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аудиоматериалов</w:t>
      </w:r>
      <w:r w:rsidRPr="00BB3F8C">
        <w:rPr>
          <w:spacing w:val="-9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чтением стихотворений силами региональных команд, обеспечить использование единого хештега акции.</w:t>
      </w:r>
    </w:p>
    <w:p w14:paraId="7691A638" w14:textId="3BCB6DDE" w:rsidR="00643BDE" w:rsidRPr="00BB3F8C" w:rsidRDefault="00643BDE" w:rsidP="00643BDE">
      <w:pPr>
        <w:pStyle w:val="a4"/>
        <w:numPr>
          <w:ilvl w:val="0"/>
          <w:numId w:val="3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и необходимости объединить лучшие материалы в итоговый видеоролик, сторис-марафон или плейлист от региона, опубликовать результаты в официальных социальных сетях проекта</w:t>
      </w:r>
      <w:r w:rsidR="00D55863">
        <w:rPr>
          <w:sz w:val="28"/>
          <w:szCs w:val="28"/>
        </w:rPr>
        <w:t xml:space="preserve"> с хештегами акции: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 xml:space="preserve">ТвойХод, </w:t>
      </w:r>
      <w:r w:rsidR="00D55863" w:rsidRPr="00D55863">
        <w:rPr>
          <w:sz w:val="28"/>
          <w:szCs w:val="28"/>
        </w:rPr>
        <w:t>#</w:t>
      </w:r>
      <w:r w:rsidR="00D55863">
        <w:rPr>
          <w:sz w:val="28"/>
          <w:szCs w:val="28"/>
        </w:rPr>
        <w:t>РодинойГоржусь.</w:t>
      </w:r>
    </w:p>
    <w:p w14:paraId="4CA2BC96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1A29A547" w14:textId="77777777" w:rsidR="00643BDE" w:rsidRPr="00BB3F8C" w:rsidRDefault="00643BDE" w:rsidP="00643BDE">
      <w:pPr>
        <w:pStyle w:val="a3"/>
        <w:spacing w:line="360" w:lineRule="auto"/>
        <w:ind w:left="0" w:firstLine="709"/>
      </w:pPr>
      <w:proofErr w:type="spellStart"/>
      <w:r w:rsidRPr="00BB3F8C">
        <w:t>Хуснутдинов</w:t>
      </w:r>
      <w:proofErr w:type="spellEnd"/>
      <w:r w:rsidRPr="00BB3F8C">
        <w:rPr>
          <w:spacing w:val="80"/>
        </w:rPr>
        <w:t xml:space="preserve"> </w:t>
      </w:r>
      <w:r w:rsidRPr="00BB3F8C">
        <w:t>Даниил</w:t>
      </w:r>
      <w:r w:rsidRPr="00BB3F8C">
        <w:rPr>
          <w:spacing w:val="80"/>
        </w:rPr>
        <w:t xml:space="preserve"> </w:t>
      </w:r>
      <w:proofErr w:type="spellStart"/>
      <w:r w:rsidRPr="00BB3F8C">
        <w:t>Анварович</w:t>
      </w:r>
      <w:proofErr w:type="spellEnd"/>
      <w:r w:rsidRPr="00BB3F8C">
        <w:rPr>
          <w:spacing w:val="80"/>
        </w:rPr>
        <w:t xml:space="preserve"> </w:t>
      </w:r>
      <w:r w:rsidRPr="00BB3F8C">
        <w:t>–</w:t>
      </w:r>
      <w:r w:rsidRPr="00BB3F8C">
        <w:rPr>
          <w:spacing w:val="80"/>
        </w:rPr>
        <w:t xml:space="preserve"> </w:t>
      </w:r>
      <w:r w:rsidRPr="00BB3F8C">
        <w:t>начальник</w:t>
      </w:r>
      <w:r w:rsidRPr="00BB3F8C">
        <w:rPr>
          <w:spacing w:val="80"/>
        </w:rPr>
        <w:t xml:space="preserve"> </w:t>
      </w:r>
      <w:r w:rsidRPr="00BB3F8C">
        <w:t>отдела</w:t>
      </w:r>
      <w:r w:rsidRPr="00BB3F8C">
        <w:rPr>
          <w:spacing w:val="80"/>
        </w:rPr>
        <w:t xml:space="preserve"> </w:t>
      </w:r>
      <w:r w:rsidRPr="00BB3F8C">
        <w:t>по</w:t>
      </w:r>
      <w:r w:rsidRPr="00BB3F8C">
        <w:rPr>
          <w:spacing w:val="80"/>
        </w:rPr>
        <w:t xml:space="preserve"> </w:t>
      </w:r>
      <w:r w:rsidRPr="00BB3F8C">
        <w:t>работе со</w:t>
      </w:r>
      <w:r w:rsidRPr="00BB3F8C">
        <w:rPr>
          <w:spacing w:val="-11"/>
        </w:rPr>
        <w:t xml:space="preserve"> </w:t>
      </w:r>
      <w:r w:rsidRPr="00BB3F8C">
        <w:t>студенческими</w:t>
      </w:r>
      <w:r w:rsidRPr="00BB3F8C">
        <w:rPr>
          <w:spacing w:val="-11"/>
        </w:rPr>
        <w:t xml:space="preserve"> </w:t>
      </w:r>
      <w:r w:rsidRPr="00BB3F8C">
        <w:t>командами</w:t>
      </w:r>
      <w:r w:rsidRPr="00BB3F8C">
        <w:rPr>
          <w:spacing w:val="-11"/>
        </w:rPr>
        <w:t xml:space="preserve"> </w:t>
      </w:r>
      <w:r w:rsidRPr="00BB3F8C">
        <w:t>Всероссийского</w:t>
      </w:r>
      <w:r w:rsidRPr="00BB3F8C">
        <w:rPr>
          <w:spacing w:val="-11"/>
        </w:rPr>
        <w:t xml:space="preserve"> </w:t>
      </w:r>
      <w:r w:rsidRPr="00BB3F8C">
        <w:t>студенческого</w:t>
      </w:r>
      <w:r w:rsidRPr="00BB3F8C">
        <w:rPr>
          <w:spacing w:val="-11"/>
        </w:rPr>
        <w:t xml:space="preserve"> </w:t>
      </w:r>
      <w:r w:rsidRPr="00BB3F8C">
        <w:t>проекта</w:t>
      </w:r>
      <w:r w:rsidRPr="00BB3F8C">
        <w:rPr>
          <w:spacing w:val="-11"/>
        </w:rPr>
        <w:t xml:space="preserve"> </w:t>
      </w:r>
      <w:r w:rsidRPr="00BB3F8C">
        <w:t>«Твой Ход», тел.: (983) 159-71-56.</w:t>
      </w:r>
    </w:p>
    <w:p w14:paraId="1B581634" w14:textId="77777777" w:rsidR="00637499" w:rsidRDefault="00637499" w:rsidP="00A04051">
      <w:pPr>
        <w:pStyle w:val="1"/>
        <w:spacing w:line="360" w:lineRule="auto"/>
        <w:ind w:left="0"/>
        <w:jc w:val="center"/>
      </w:pPr>
    </w:p>
    <w:p w14:paraId="4A44F8D4" w14:textId="2B55F300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«Окна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России»</w:t>
      </w:r>
    </w:p>
    <w:p w14:paraId="530AB1C2" w14:textId="62C032EA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 xml:space="preserve">Участникам предлагается оформить окна своих квартир, домов, образовательных учреждений, первичных отделений Движения Первых, </w:t>
      </w:r>
      <w:r w:rsidRPr="00BB3F8C">
        <w:lastRenderedPageBreak/>
        <w:t>молодежных и детских общественных объединений с помощью рисунков, трафаретов и изображений, посвященных Дню России. Рекомендуется организовать</w:t>
      </w:r>
      <w:r w:rsidR="00AD2E9A" w:rsidRPr="00BB3F8C">
        <w:rPr>
          <w:spacing w:val="65"/>
        </w:rPr>
        <w:t xml:space="preserve"> </w:t>
      </w:r>
      <w:r w:rsidRPr="00BB3F8C">
        <w:t>коллективный</w:t>
      </w:r>
      <w:r w:rsidR="00AD2E9A" w:rsidRPr="00BB3F8C">
        <w:rPr>
          <w:spacing w:val="66"/>
        </w:rPr>
        <w:t xml:space="preserve"> </w:t>
      </w:r>
      <w:r w:rsidRPr="00BB3F8C">
        <w:t>формат</w:t>
      </w:r>
      <w:r w:rsidR="00AD2E9A" w:rsidRPr="00BB3F8C">
        <w:rPr>
          <w:spacing w:val="64"/>
        </w:rPr>
        <w:t xml:space="preserve"> </w:t>
      </w:r>
      <w:r w:rsidRPr="00BB3F8C">
        <w:t>работы</w:t>
      </w:r>
      <w:r w:rsidR="00AD2E9A" w:rsidRPr="00BB3F8C">
        <w:rPr>
          <w:spacing w:val="66"/>
        </w:rPr>
        <w:t xml:space="preserve"> </w:t>
      </w:r>
      <w:r w:rsidRPr="00BB3F8C">
        <w:t>по</w:t>
      </w:r>
      <w:r w:rsidR="00AD2E9A" w:rsidRPr="00BB3F8C">
        <w:rPr>
          <w:spacing w:val="66"/>
        </w:rPr>
        <w:t xml:space="preserve"> </w:t>
      </w:r>
      <w:r w:rsidRPr="00BB3F8C">
        <w:t>оформлению</w:t>
      </w:r>
      <w:r w:rsidR="00AD2E9A" w:rsidRPr="00BB3F8C">
        <w:rPr>
          <w:spacing w:val="65"/>
        </w:rPr>
        <w:t xml:space="preserve"> </w:t>
      </w:r>
      <w:r w:rsidRPr="00BB3F8C">
        <w:t>окон в образовательных и общественных организациях.</w:t>
      </w:r>
    </w:p>
    <w:p w14:paraId="5C524A06" w14:textId="430E2D92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="009B19F0">
        <w:rPr>
          <w:sz w:val="28"/>
          <w:szCs w:val="28"/>
        </w:rPr>
        <w:t>8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5BEEAD42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6E799816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49CC7F66" w14:textId="77777777" w:rsidR="00970A4D" w:rsidRPr="00BB3F8C" w:rsidRDefault="00F11BD6" w:rsidP="00A04051">
      <w:pPr>
        <w:pStyle w:val="a4"/>
        <w:numPr>
          <w:ilvl w:val="0"/>
          <w:numId w:val="1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ределить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гласовать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время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сто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ведения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рмата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«Окна </w:t>
      </w:r>
      <w:r w:rsidRPr="00BB3F8C">
        <w:rPr>
          <w:spacing w:val="-2"/>
          <w:sz w:val="28"/>
          <w:szCs w:val="28"/>
        </w:rPr>
        <w:t>России».</w:t>
      </w:r>
    </w:p>
    <w:p w14:paraId="45404C30" w14:textId="138697AF" w:rsidR="00970A4D" w:rsidRPr="00637499" w:rsidRDefault="00F11BD6" w:rsidP="00637499">
      <w:pPr>
        <w:pStyle w:val="a4"/>
        <w:numPr>
          <w:ilvl w:val="0"/>
          <w:numId w:val="1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 площадку проведения формата, организовать визуальное,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музыкальное,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ветовое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техническое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провождение</w:t>
      </w:r>
      <w:r w:rsidRPr="00637499">
        <w:rPr>
          <w:spacing w:val="80"/>
          <w:sz w:val="28"/>
          <w:szCs w:val="28"/>
        </w:rPr>
        <w:t xml:space="preserve"> </w:t>
      </w:r>
      <w:r w:rsidRPr="00637499">
        <w:rPr>
          <w:sz w:val="28"/>
          <w:szCs w:val="28"/>
        </w:rPr>
        <w:t>(при необходимости).</w:t>
      </w:r>
    </w:p>
    <w:p w14:paraId="4EB7A900" w14:textId="77777777" w:rsidR="00970A4D" w:rsidRPr="00BB3F8C" w:rsidRDefault="00F11BD6" w:rsidP="00A04051">
      <w:pPr>
        <w:pStyle w:val="a4"/>
        <w:numPr>
          <w:ilvl w:val="0"/>
          <w:numId w:val="12"/>
        </w:numPr>
        <w:tabs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Разработать</w:t>
      </w:r>
      <w:r w:rsidRPr="00BB3F8C">
        <w:rPr>
          <w:spacing w:val="-11"/>
          <w:sz w:val="28"/>
          <w:szCs w:val="28"/>
        </w:rPr>
        <w:t xml:space="preserve"> </w:t>
      </w:r>
      <w:r w:rsidRPr="00BB3F8C">
        <w:rPr>
          <w:sz w:val="28"/>
          <w:szCs w:val="28"/>
        </w:rPr>
        <w:t>сценарный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лан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ведени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формата.</w:t>
      </w:r>
    </w:p>
    <w:p w14:paraId="53D2D21B" w14:textId="77777777" w:rsidR="00970A4D" w:rsidRPr="00BB3F8C" w:rsidRDefault="00F11BD6" w:rsidP="00A04051">
      <w:pPr>
        <w:pStyle w:val="a4"/>
        <w:numPr>
          <w:ilvl w:val="0"/>
          <w:numId w:val="1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Подготовить необходимые материалы для оформления окон (трафареты, краски, бумага, распечатанные изображения государственной </w:t>
      </w:r>
      <w:r w:rsidRPr="00BB3F8C">
        <w:rPr>
          <w:spacing w:val="-2"/>
          <w:sz w:val="28"/>
          <w:szCs w:val="28"/>
        </w:rPr>
        <w:t>символики).</w:t>
      </w:r>
    </w:p>
    <w:p w14:paraId="59D32CA6" w14:textId="77777777" w:rsidR="00970A4D" w:rsidRPr="00BB3F8C" w:rsidRDefault="00F11BD6" w:rsidP="00A04051">
      <w:pPr>
        <w:pStyle w:val="a4"/>
        <w:numPr>
          <w:ilvl w:val="0"/>
          <w:numId w:val="1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рганизовать широкое информирование участников через образовательные организации, молодежные объединения и социальные </w:t>
      </w:r>
      <w:r w:rsidRPr="00BB3F8C">
        <w:rPr>
          <w:spacing w:val="-4"/>
          <w:sz w:val="28"/>
          <w:szCs w:val="28"/>
        </w:rPr>
        <w:t>сети.</w:t>
      </w:r>
    </w:p>
    <w:p w14:paraId="7E09D9B9" w14:textId="0AC9AE08" w:rsidR="004D3D10" w:rsidRPr="00643BDE" w:rsidRDefault="00F11BD6" w:rsidP="004D3D10">
      <w:pPr>
        <w:pStyle w:val="a4"/>
        <w:numPr>
          <w:ilvl w:val="0"/>
          <w:numId w:val="1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беспечить качественную фото- и видеосъемку мероприятия, опубликовать материалы в социальных сетях с использованием хештегов </w:t>
      </w:r>
      <w:r w:rsidRPr="00BB3F8C">
        <w:rPr>
          <w:spacing w:val="-2"/>
          <w:sz w:val="28"/>
          <w:szCs w:val="28"/>
        </w:rPr>
        <w:t>акции.</w:t>
      </w:r>
    </w:p>
    <w:p w14:paraId="56ABF895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1E6C51BC" w14:textId="03482D6F" w:rsidR="00970A4D" w:rsidRPr="00BB3F8C" w:rsidRDefault="00BC6D8D" w:rsidP="00A04051">
      <w:pPr>
        <w:pStyle w:val="a3"/>
        <w:spacing w:line="360" w:lineRule="auto"/>
        <w:ind w:left="0" w:firstLine="709"/>
      </w:pPr>
      <w:proofErr w:type="spellStart"/>
      <w:r w:rsidRPr="00235BC2">
        <w:t>Задорнева</w:t>
      </w:r>
      <w:proofErr w:type="spellEnd"/>
      <w:r w:rsidRPr="00235BC2">
        <w:t xml:space="preserve"> Анастасия Сергеевна</w:t>
      </w:r>
      <w:r w:rsidR="00F11BD6" w:rsidRPr="00235BC2">
        <w:rPr>
          <w:spacing w:val="-15"/>
        </w:rPr>
        <w:t xml:space="preserve"> </w:t>
      </w:r>
      <w:r w:rsidR="00F11BD6" w:rsidRPr="00235BC2">
        <w:t>–</w:t>
      </w:r>
      <w:r w:rsidR="00F11BD6" w:rsidRPr="00235BC2">
        <w:rPr>
          <w:spacing w:val="-16"/>
        </w:rPr>
        <w:t xml:space="preserve"> </w:t>
      </w:r>
      <w:r w:rsidRPr="00235BC2">
        <w:t>начальник</w:t>
      </w:r>
      <w:r w:rsidR="00F11BD6" w:rsidRPr="00235BC2">
        <w:rPr>
          <w:spacing w:val="-17"/>
        </w:rPr>
        <w:t xml:space="preserve"> </w:t>
      </w:r>
      <w:r w:rsidR="00F11BD6" w:rsidRPr="00235BC2">
        <w:t>отдела</w:t>
      </w:r>
      <w:r w:rsidR="00F11BD6" w:rsidRPr="00235BC2">
        <w:rPr>
          <w:spacing w:val="-17"/>
        </w:rPr>
        <w:t xml:space="preserve"> </w:t>
      </w:r>
      <w:r w:rsidR="00F11BD6" w:rsidRPr="00235BC2">
        <w:t>по</w:t>
      </w:r>
      <w:r w:rsidR="00F11BD6" w:rsidRPr="00235BC2">
        <w:rPr>
          <w:spacing w:val="-16"/>
        </w:rPr>
        <w:t xml:space="preserve"> </w:t>
      </w:r>
      <w:r w:rsidR="00F11BD6" w:rsidRPr="00235BC2">
        <w:t xml:space="preserve">работе </w:t>
      </w:r>
      <w:r w:rsidRPr="00235BC2">
        <w:br/>
      </w:r>
      <w:r w:rsidR="00F11BD6" w:rsidRPr="00235BC2">
        <w:t>с участниками Департамента по работе с участниками Движения Первых, тел.: (9</w:t>
      </w:r>
      <w:r w:rsidR="00856481" w:rsidRPr="00235BC2">
        <w:t>19</w:t>
      </w:r>
      <w:r w:rsidR="00F11BD6" w:rsidRPr="00235BC2">
        <w:t xml:space="preserve">) </w:t>
      </w:r>
      <w:r w:rsidR="00856481" w:rsidRPr="00235BC2">
        <w:t>753</w:t>
      </w:r>
      <w:r w:rsidR="00F11BD6" w:rsidRPr="00235BC2">
        <w:t>-</w:t>
      </w:r>
      <w:r w:rsidR="00856481" w:rsidRPr="00235BC2">
        <w:t>06</w:t>
      </w:r>
      <w:r w:rsidR="00F11BD6" w:rsidRPr="00235BC2">
        <w:t>-</w:t>
      </w:r>
      <w:r w:rsidR="00856481" w:rsidRPr="00235BC2">
        <w:t>33</w:t>
      </w:r>
      <w:r w:rsidR="00F11BD6" w:rsidRPr="00235BC2">
        <w:t>.</w:t>
      </w:r>
    </w:p>
    <w:p w14:paraId="3C885876" w14:textId="77777777" w:rsidR="00970A4D" w:rsidRPr="00BB3F8C" w:rsidRDefault="00970A4D" w:rsidP="00A04051">
      <w:pPr>
        <w:pStyle w:val="a3"/>
        <w:spacing w:line="360" w:lineRule="auto"/>
        <w:ind w:left="0" w:firstLine="0"/>
        <w:jc w:val="left"/>
      </w:pPr>
    </w:p>
    <w:p w14:paraId="73E63289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Всероссийская</w:t>
      </w:r>
      <w:r w:rsidRPr="00BB3F8C">
        <w:rPr>
          <w:spacing w:val="-7"/>
        </w:rPr>
        <w:t xml:space="preserve"> </w:t>
      </w:r>
      <w:r w:rsidRPr="00BB3F8C">
        <w:t>интеллектуальная</w:t>
      </w:r>
      <w:r w:rsidRPr="00BB3F8C">
        <w:rPr>
          <w:spacing w:val="-8"/>
        </w:rPr>
        <w:t xml:space="preserve"> </w:t>
      </w:r>
      <w:r w:rsidRPr="00BB3F8C">
        <w:t>игра</w:t>
      </w:r>
      <w:r w:rsidRPr="00BB3F8C">
        <w:rPr>
          <w:spacing w:val="-5"/>
        </w:rPr>
        <w:t xml:space="preserve"> </w:t>
      </w:r>
      <w:r w:rsidRPr="00BB3F8C">
        <w:t>«Та</w:t>
      </w:r>
      <w:r w:rsidRPr="00BB3F8C">
        <w:rPr>
          <w:spacing w:val="-5"/>
        </w:rPr>
        <w:t xml:space="preserve"> </w:t>
      </w:r>
      <w:r w:rsidRPr="00BB3F8C">
        <w:t>самая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Россия»</w:t>
      </w:r>
    </w:p>
    <w:p w14:paraId="612DA95A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>Игра посвящена традициям и культуре различных народностей, проживающих</w:t>
      </w:r>
      <w:r w:rsidRPr="00BB3F8C">
        <w:rPr>
          <w:spacing w:val="80"/>
        </w:rPr>
        <w:t xml:space="preserve"> </w:t>
      </w:r>
      <w:r w:rsidRPr="00BB3F8C">
        <w:t>в</w:t>
      </w:r>
      <w:r w:rsidRPr="00BB3F8C">
        <w:rPr>
          <w:spacing w:val="80"/>
        </w:rPr>
        <w:t xml:space="preserve"> </w:t>
      </w:r>
      <w:r w:rsidRPr="00BB3F8C">
        <w:t>России.</w:t>
      </w:r>
      <w:r w:rsidRPr="00BB3F8C">
        <w:rPr>
          <w:spacing w:val="80"/>
        </w:rPr>
        <w:t xml:space="preserve"> </w:t>
      </w:r>
      <w:r w:rsidRPr="00BB3F8C">
        <w:t>Участники</w:t>
      </w:r>
      <w:r w:rsidRPr="00BB3F8C">
        <w:rPr>
          <w:spacing w:val="80"/>
        </w:rPr>
        <w:t xml:space="preserve"> </w:t>
      </w:r>
      <w:r w:rsidRPr="00BB3F8C">
        <w:t>смогут</w:t>
      </w:r>
      <w:r w:rsidRPr="00BB3F8C">
        <w:rPr>
          <w:spacing w:val="80"/>
        </w:rPr>
        <w:t xml:space="preserve"> </w:t>
      </w:r>
      <w:r w:rsidRPr="00BB3F8C">
        <w:t>узнать</w:t>
      </w:r>
      <w:r w:rsidRPr="00BB3F8C">
        <w:rPr>
          <w:spacing w:val="80"/>
        </w:rPr>
        <w:t xml:space="preserve"> </w:t>
      </w:r>
      <w:r w:rsidRPr="00BB3F8C">
        <w:t>интересные</w:t>
      </w:r>
      <w:r w:rsidRPr="00BB3F8C">
        <w:rPr>
          <w:spacing w:val="80"/>
        </w:rPr>
        <w:t xml:space="preserve"> </w:t>
      </w:r>
      <w:r w:rsidRPr="00BB3F8C">
        <w:t>факты</w:t>
      </w:r>
      <w:r w:rsidRPr="00BB3F8C">
        <w:rPr>
          <w:spacing w:val="80"/>
        </w:rPr>
        <w:t xml:space="preserve"> </w:t>
      </w:r>
      <w:r w:rsidRPr="00BB3F8C">
        <w:t>о народных промыслах и географических особенностях страны, а также вспомнят</w:t>
      </w:r>
      <w:r w:rsidRPr="00BB3F8C">
        <w:rPr>
          <w:spacing w:val="40"/>
        </w:rPr>
        <w:t xml:space="preserve"> </w:t>
      </w:r>
      <w:r w:rsidRPr="00BB3F8C">
        <w:t>о</w:t>
      </w:r>
      <w:r w:rsidRPr="00BB3F8C">
        <w:rPr>
          <w:spacing w:val="40"/>
        </w:rPr>
        <w:t xml:space="preserve"> </w:t>
      </w:r>
      <w:r w:rsidRPr="00BB3F8C">
        <w:t>трудовых</w:t>
      </w:r>
      <w:r w:rsidRPr="00BB3F8C">
        <w:rPr>
          <w:spacing w:val="40"/>
        </w:rPr>
        <w:t xml:space="preserve"> </w:t>
      </w:r>
      <w:r w:rsidRPr="00BB3F8C">
        <w:t>подвигах</w:t>
      </w:r>
      <w:r w:rsidRPr="00BB3F8C">
        <w:rPr>
          <w:spacing w:val="40"/>
        </w:rPr>
        <w:t xml:space="preserve"> </w:t>
      </w:r>
      <w:r w:rsidRPr="00BB3F8C">
        <w:t>и</w:t>
      </w:r>
      <w:r w:rsidRPr="00BB3F8C">
        <w:rPr>
          <w:spacing w:val="40"/>
        </w:rPr>
        <w:t xml:space="preserve"> </w:t>
      </w:r>
      <w:r w:rsidRPr="00BB3F8C">
        <w:t>доблести</w:t>
      </w:r>
      <w:r w:rsidRPr="00BB3F8C">
        <w:rPr>
          <w:spacing w:val="40"/>
        </w:rPr>
        <w:t xml:space="preserve"> </w:t>
      </w:r>
      <w:r w:rsidRPr="00BB3F8C">
        <w:t>жителей</w:t>
      </w:r>
      <w:r w:rsidRPr="00BB3F8C">
        <w:rPr>
          <w:spacing w:val="40"/>
        </w:rPr>
        <w:t xml:space="preserve"> </w:t>
      </w:r>
      <w:r w:rsidRPr="00BB3F8C">
        <w:t>различных</w:t>
      </w:r>
      <w:r w:rsidRPr="00BB3F8C">
        <w:rPr>
          <w:spacing w:val="40"/>
        </w:rPr>
        <w:t xml:space="preserve"> </w:t>
      </w:r>
      <w:r w:rsidRPr="00BB3F8C">
        <w:t>городов</w:t>
      </w:r>
      <w:r w:rsidRPr="00BB3F8C">
        <w:rPr>
          <w:spacing w:val="80"/>
          <w:w w:val="150"/>
        </w:rPr>
        <w:t xml:space="preserve"> </w:t>
      </w:r>
      <w:r w:rsidRPr="00BB3F8C">
        <w:t>в годы Великой Отечественной войны.</w:t>
      </w:r>
    </w:p>
    <w:p w14:paraId="2FC6DE01" w14:textId="77777777" w:rsidR="00970A4D" w:rsidRPr="00BB3F8C" w:rsidRDefault="00F11BD6" w:rsidP="00B721F8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lastRenderedPageBreak/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7B3F8CF3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500F3625" w14:textId="77777777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729D0A9F" w14:textId="64419286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Назначить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ветственное</w:t>
      </w:r>
      <w:r w:rsidR="008A3CD5"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лицо</w:t>
      </w:r>
      <w:r w:rsidR="008A3CD5">
        <w:rPr>
          <w:sz w:val="28"/>
          <w:szCs w:val="28"/>
        </w:rPr>
        <w:t xml:space="preserve"> </w:t>
      </w:r>
      <w:r w:rsidRPr="00BB3F8C">
        <w:rPr>
          <w:spacing w:val="-6"/>
          <w:sz w:val="28"/>
          <w:szCs w:val="28"/>
        </w:rPr>
        <w:t>за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рганизацию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роведение мероприятия.</w:t>
      </w:r>
    </w:p>
    <w:p w14:paraId="0DAD6628" w14:textId="52087C19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Связаться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с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уководителем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гионального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деления</w:t>
      </w:r>
      <w:r w:rsidR="008A3CD5">
        <w:rPr>
          <w:sz w:val="28"/>
          <w:szCs w:val="28"/>
        </w:rPr>
        <w:t xml:space="preserve"> </w:t>
      </w:r>
      <w:r w:rsidRPr="00BB3F8C">
        <w:rPr>
          <w:spacing w:val="-5"/>
          <w:sz w:val="28"/>
          <w:szCs w:val="28"/>
        </w:rPr>
        <w:t>ВОД</w:t>
      </w:r>
    </w:p>
    <w:p w14:paraId="5034D1B0" w14:textId="5FE3E43C" w:rsidR="00970A4D" w:rsidRPr="00BB3F8C" w:rsidRDefault="00F11BD6" w:rsidP="00B721F8">
      <w:pPr>
        <w:pStyle w:val="a3"/>
        <w:tabs>
          <w:tab w:val="left" w:pos="1856"/>
          <w:tab w:val="left" w:pos="3219"/>
          <w:tab w:val="left" w:pos="7238"/>
          <w:tab w:val="left" w:pos="7933"/>
        </w:tabs>
        <w:spacing w:line="360" w:lineRule="auto"/>
        <w:ind w:left="0" w:firstLine="0"/>
      </w:pPr>
      <w:r w:rsidRPr="00BB3F8C">
        <w:rPr>
          <w:spacing w:val="-2"/>
        </w:rPr>
        <w:t>«Волонтеры</w:t>
      </w:r>
      <w:r w:rsidR="00A04051">
        <w:t xml:space="preserve"> </w:t>
      </w:r>
      <w:r w:rsidRPr="00BB3F8C">
        <w:rPr>
          <w:spacing w:val="-2"/>
        </w:rPr>
        <w:t>Победы»</w:t>
      </w:r>
      <w:r w:rsidR="00A04051">
        <w:t xml:space="preserve"> </w:t>
      </w:r>
      <w:r w:rsidRPr="00BB3F8C">
        <w:rPr>
          <w:spacing w:val="-2"/>
        </w:rPr>
        <w:t>(</w:t>
      </w:r>
      <w:proofErr w:type="spellStart"/>
      <w:r w:rsidRPr="00BB3F8C">
        <w:rPr>
          <w:spacing w:val="-2"/>
        </w:rPr>
        <w:t>волонтерыпобеды.рф</w:t>
      </w:r>
      <w:proofErr w:type="spellEnd"/>
      <w:r w:rsidRPr="00BB3F8C">
        <w:rPr>
          <w:spacing w:val="-2"/>
        </w:rPr>
        <w:t>/</w:t>
      </w:r>
      <w:proofErr w:type="spellStart"/>
      <w:r w:rsidRPr="00BB3F8C">
        <w:rPr>
          <w:spacing w:val="-2"/>
        </w:rPr>
        <w:t>contacts</w:t>
      </w:r>
      <w:proofErr w:type="spellEnd"/>
      <w:r w:rsidR="00BB3F8C" w:rsidRPr="00BB3F8C">
        <w:rPr>
          <w:spacing w:val="-2"/>
        </w:rPr>
        <w:t>)</w:t>
      </w:r>
      <w:r w:rsidR="00A04051">
        <w:rPr>
          <w:spacing w:val="-2"/>
        </w:rPr>
        <w:t xml:space="preserve"> </w:t>
      </w:r>
      <w:r w:rsidR="00BB3F8C" w:rsidRPr="00BB3F8C">
        <w:rPr>
          <w:spacing w:val="-2"/>
        </w:rPr>
        <w:t xml:space="preserve">для </w:t>
      </w:r>
      <w:r w:rsidRPr="00BB3F8C">
        <w:rPr>
          <w:spacing w:val="-2"/>
        </w:rPr>
        <w:t xml:space="preserve">получения </w:t>
      </w:r>
      <w:r w:rsidRPr="00BB3F8C">
        <w:t>методических материалов и создания мероприятия на официальном сайте.</w:t>
      </w:r>
    </w:p>
    <w:p w14:paraId="356866A4" w14:textId="77777777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Выбрать и согласовать место для проведения игры (образовательные учреждения, музеи, дома культуры и т. д.).</w:t>
      </w:r>
    </w:p>
    <w:p w14:paraId="01367B7F" w14:textId="77777777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 набор волонтеров и организовать их подготовку, включающую</w:t>
      </w:r>
      <w:r w:rsidRPr="00BB3F8C">
        <w:rPr>
          <w:spacing w:val="-15"/>
          <w:sz w:val="28"/>
          <w:szCs w:val="28"/>
        </w:rPr>
        <w:t xml:space="preserve"> </w:t>
      </w:r>
      <w:r w:rsidRPr="00BB3F8C">
        <w:rPr>
          <w:sz w:val="28"/>
          <w:szCs w:val="28"/>
        </w:rPr>
        <w:t>исторический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блок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обучение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функциям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непосредственно на месте проведения игры.</w:t>
      </w:r>
    </w:p>
    <w:p w14:paraId="222C696A" w14:textId="77777777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роприятие;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еспеч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провождени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астников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в процессе игры.</w:t>
      </w:r>
    </w:p>
    <w:p w14:paraId="1CD4DCC8" w14:textId="77777777" w:rsidR="00970A4D" w:rsidRPr="00BB3F8C" w:rsidRDefault="00F11BD6" w:rsidP="00B721F8">
      <w:pPr>
        <w:pStyle w:val="a4"/>
        <w:numPr>
          <w:ilvl w:val="0"/>
          <w:numId w:val="8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кончани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публиковать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т-релиз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СМ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ых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етях с использованием хештегов акции.</w:t>
      </w:r>
    </w:p>
    <w:p w14:paraId="2D269865" w14:textId="77777777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3CB13192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>Леонова Елисавета Геннадьевна – руководитель проектов Дирекции федеральных программ ВОД «Волонтеры Победы», тел.: (499) 649-47-77.</w:t>
      </w:r>
    </w:p>
    <w:p w14:paraId="18978694" w14:textId="77777777" w:rsidR="00A34CF9" w:rsidRPr="00BB3F8C" w:rsidRDefault="00A34CF9" w:rsidP="00A04051">
      <w:pPr>
        <w:pStyle w:val="a3"/>
        <w:spacing w:line="360" w:lineRule="auto"/>
        <w:ind w:left="0" w:firstLine="0"/>
        <w:jc w:val="left"/>
      </w:pPr>
    </w:p>
    <w:p w14:paraId="2659DD03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Всероссийская</w:t>
      </w:r>
      <w:r w:rsidRPr="00BB3F8C">
        <w:rPr>
          <w:spacing w:val="-11"/>
        </w:rPr>
        <w:t xml:space="preserve"> </w:t>
      </w:r>
      <w:r w:rsidRPr="00BB3F8C">
        <w:t>интеллектуальная</w:t>
      </w:r>
      <w:r w:rsidRPr="00BB3F8C">
        <w:rPr>
          <w:spacing w:val="-12"/>
        </w:rPr>
        <w:t xml:space="preserve"> </w:t>
      </w:r>
      <w:r w:rsidRPr="00BB3F8C">
        <w:t>игра</w:t>
      </w:r>
      <w:r w:rsidRPr="00BB3F8C">
        <w:rPr>
          <w:spacing w:val="-11"/>
        </w:rPr>
        <w:t xml:space="preserve"> </w:t>
      </w:r>
      <w:r w:rsidRPr="00BB3F8C">
        <w:t>«Путешествуем по России»</w:t>
      </w:r>
    </w:p>
    <w:p w14:paraId="60809255" w14:textId="60866AAF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Игра</w:t>
      </w:r>
      <w:r w:rsidR="00AD2E9A" w:rsidRPr="00BB3F8C">
        <w:rPr>
          <w:spacing w:val="80"/>
        </w:rPr>
        <w:t xml:space="preserve"> </w:t>
      </w:r>
      <w:r w:rsidRPr="00BB3F8C">
        <w:t>посвящена</w:t>
      </w:r>
      <w:r w:rsidR="00AD2E9A" w:rsidRPr="00BB3F8C">
        <w:rPr>
          <w:spacing w:val="80"/>
        </w:rPr>
        <w:t xml:space="preserve"> </w:t>
      </w:r>
      <w:r w:rsidRPr="00BB3F8C">
        <w:t>особенностям</w:t>
      </w:r>
      <w:r w:rsidR="00AD2E9A" w:rsidRPr="00BB3F8C">
        <w:rPr>
          <w:spacing w:val="80"/>
        </w:rPr>
        <w:t xml:space="preserve"> </w:t>
      </w:r>
      <w:r w:rsidRPr="00BB3F8C">
        <w:t>культуры</w:t>
      </w:r>
      <w:r w:rsidR="00AD2E9A" w:rsidRPr="00BB3F8C">
        <w:rPr>
          <w:spacing w:val="80"/>
        </w:rPr>
        <w:t xml:space="preserve"> </w:t>
      </w:r>
      <w:r w:rsidRPr="00BB3F8C">
        <w:t>регионов</w:t>
      </w:r>
      <w:r w:rsidRPr="00BB3F8C">
        <w:rPr>
          <w:spacing w:val="40"/>
        </w:rPr>
        <w:t xml:space="preserve"> </w:t>
      </w:r>
      <w:r w:rsidRPr="00BB3F8C">
        <w:t>Российской Федерации. Интеллектуально-развлекательное соревнование позволит участникам отправиться в путешествие по России, не покидая родной регион, и узнать об уникальных традициях, природных и культурных богатствах различных субъектов страны.</w:t>
      </w:r>
    </w:p>
    <w:p w14:paraId="3F7AA357" w14:textId="77777777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5ED91FFD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4AAD0F84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6C39164A" w14:textId="473062DC" w:rsidR="00970A4D" w:rsidRPr="00BB3F8C" w:rsidRDefault="00F11BD6" w:rsidP="00637499">
      <w:pPr>
        <w:pStyle w:val="a4"/>
        <w:numPr>
          <w:ilvl w:val="0"/>
          <w:numId w:val="7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Назначить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ветственное</w:t>
      </w:r>
      <w:r w:rsidR="008A3CD5"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лицо</w:t>
      </w:r>
      <w:r w:rsidR="008A3CD5">
        <w:rPr>
          <w:sz w:val="28"/>
          <w:szCs w:val="28"/>
        </w:rPr>
        <w:t xml:space="preserve"> </w:t>
      </w:r>
      <w:r w:rsidRPr="00BB3F8C">
        <w:rPr>
          <w:spacing w:val="-6"/>
          <w:sz w:val="28"/>
          <w:szCs w:val="28"/>
        </w:rPr>
        <w:t>за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рганизацию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роведение мероприятия.</w:t>
      </w:r>
    </w:p>
    <w:p w14:paraId="6518FED4" w14:textId="411DA5D3" w:rsidR="00970A4D" w:rsidRPr="00BB3F8C" w:rsidRDefault="00F11BD6" w:rsidP="00637499">
      <w:pPr>
        <w:pStyle w:val="a4"/>
        <w:numPr>
          <w:ilvl w:val="0"/>
          <w:numId w:val="7"/>
        </w:numPr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lastRenderedPageBreak/>
        <w:t>Связаться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с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уководителем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гионального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деления</w:t>
      </w:r>
      <w:r w:rsidR="008A3CD5">
        <w:rPr>
          <w:sz w:val="28"/>
          <w:szCs w:val="28"/>
        </w:rPr>
        <w:t xml:space="preserve"> </w:t>
      </w:r>
      <w:r w:rsidRPr="00BB3F8C">
        <w:rPr>
          <w:spacing w:val="-5"/>
          <w:sz w:val="28"/>
          <w:szCs w:val="28"/>
        </w:rPr>
        <w:t>ВОД</w:t>
      </w:r>
    </w:p>
    <w:p w14:paraId="0AF5053A" w14:textId="67E51C27" w:rsidR="00970A4D" w:rsidRPr="00BB3F8C" w:rsidRDefault="00F11BD6" w:rsidP="00637499">
      <w:pPr>
        <w:pStyle w:val="a3"/>
        <w:tabs>
          <w:tab w:val="left" w:pos="1856"/>
          <w:tab w:val="left" w:pos="3219"/>
          <w:tab w:val="left" w:pos="7238"/>
          <w:tab w:val="left" w:pos="7933"/>
        </w:tabs>
        <w:spacing w:line="360" w:lineRule="auto"/>
        <w:ind w:left="0" w:firstLine="0"/>
      </w:pPr>
      <w:r w:rsidRPr="00BB3F8C">
        <w:rPr>
          <w:spacing w:val="-2"/>
        </w:rPr>
        <w:t>«Волонтеры</w:t>
      </w:r>
      <w:r w:rsidR="00BB3F8C" w:rsidRPr="00BB3F8C">
        <w:t xml:space="preserve"> </w:t>
      </w:r>
      <w:r w:rsidRPr="00BB3F8C">
        <w:rPr>
          <w:spacing w:val="-2"/>
        </w:rPr>
        <w:t>Победы»</w:t>
      </w:r>
      <w:r w:rsidR="00BB3F8C" w:rsidRPr="00BB3F8C">
        <w:t xml:space="preserve"> </w:t>
      </w:r>
      <w:r w:rsidRPr="00BB3F8C">
        <w:rPr>
          <w:spacing w:val="-2"/>
        </w:rPr>
        <w:t>(</w:t>
      </w:r>
      <w:proofErr w:type="spellStart"/>
      <w:r w:rsidRPr="00BB3F8C">
        <w:rPr>
          <w:spacing w:val="-2"/>
        </w:rPr>
        <w:t>волонтерыпобеды.рф</w:t>
      </w:r>
      <w:proofErr w:type="spellEnd"/>
      <w:r w:rsidRPr="00BB3F8C">
        <w:rPr>
          <w:spacing w:val="-2"/>
        </w:rPr>
        <w:t>/</w:t>
      </w:r>
      <w:proofErr w:type="spellStart"/>
      <w:r w:rsidRPr="00BB3F8C">
        <w:rPr>
          <w:spacing w:val="-2"/>
        </w:rPr>
        <w:t>contacts</w:t>
      </w:r>
      <w:proofErr w:type="spellEnd"/>
      <w:r w:rsidRPr="00BB3F8C">
        <w:rPr>
          <w:spacing w:val="-2"/>
        </w:rPr>
        <w:t>)</w:t>
      </w:r>
      <w:r w:rsidR="00BB3F8C" w:rsidRPr="00BB3F8C">
        <w:t xml:space="preserve"> </w:t>
      </w:r>
      <w:r w:rsidRPr="00BB3F8C">
        <w:rPr>
          <w:spacing w:val="-4"/>
        </w:rPr>
        <w:t>для</w:t>
      </w:r>
      <w:r w:rsidR="00BB3F8C" w:rsidRPr="00BB3F8C">
        <w:t xml:space="preserve"> </w:t>
      </w:r>
      <w:r w:rsidRPr="00BB3F8C">
        <w:rPr>
          <w:spacing w:val="-2"/>
        </w:rPr>
        <w:t xml:space="preserve">получения </w:t>
      </w:r>
      <w:r w:rsidRPr="00BB3F8C">
        <w:t>методических материалов и создания мероприятия на официальном сайте.</w:t>
      </w:r>
    </w:p>
    <w:p w14:paraId="685C570C" w14:textId="42F5867F" w:rsidR="004D3D10" w:rsidRPr="00A34CF9" w:rsidRDefault="00F11BD6" w:rsidP="00637499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Выбрать и согласовать место для проведения игры (образовательные учреждения, музеи, дома культуры и т. д.).</w:t>
      </w:r>
    </w:p>
    <w:p w14:paraId="5509238C" w14:textId="6081B0C6" w:rsidR="00970A4D" w:rsidRPr="00BB3F8C" w:rsidRDefault="00F11BD6" w:rsidP="00A04051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 набор волонтеров и организовать их подготовку, включающую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тематический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блок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о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регионах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России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="00AD2E9A"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учени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по функциям.</w:t>
      </w:r>
    </w:p>
    <w:p w14:paraId="5AA591C4" w14:textId="77777777" w:rsidR="00970A4D" w:rsidRPr="00BB3F8C" w:rsidRDefault="00F11BD6" w:rsidP="00A04051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роприятие;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еспеч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провождени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астников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в процессе игры.</w:t>
      </w:r>
    </w:p>
    <w:p w14:paraId="1CD5F93A" w14:textId="77777777" w:rsidR="00970A4D" w:rsidRPr="00BB3F8C" w:rsidRDefault="00F11BD6" w:rsidP="00A04051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кончани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публиковать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т-релиз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СМ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ых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етях с использованием хештегов акции.</w:t>
      </w:r>
    </w:p>
    <w:p w14:paraId="57C6E48F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52BA9B4A" w14:textId="7BF37AC3" w:rsidR="00A34CF9" w:rsidRDefault="00F11BD6" w:rsidP="00643BDE">
      <w:pPr>
        <w:pStyle w:val="a3"/>
        <w:spacing w:line="360" w:lineRule="auto"/>
        <w:ind w:left="0" w:firstLine="709"/>
      </w:pPr>
      <w:r w:rsidRPr="00BB3F8C">
        <w:t>Леонова Елисавета Геннадьевна – руководитель проектов Дирекции федеральных программ ВОД «Волонтеры Победы», тел.: (499) 649-47-77.</w:t>
      </w:r>
    </w:p>
    <w:p w14:paraId="6EB5567D" w14:textId="77777777" w:rsidR="00A34CF9" w:rsidRPr="00BB3F8C" w:rsidRDefault="00A34CF9" w:rsidP="00A04051">
      <w:pPr>
        <w:pStyle w:val="a3"/>
        <w:spacing w:line="360" w:lineRule="auto"/>
        <w:ind w:left="0" w:firstLine="0"/>
        <w:jc w:val="center"/>
      </w:pPr>
    </w:p>
    <w:p w14:paraId="2A3AE925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Всероссийская</w:t>
      </w:r>
      <w:r w:rsidRPr="00BB3F8C">
        <w:rPr>
          <w:spacing w:val="-11"/>
        </w:rPr>
        <w:t xml:space="preserve"> </w:t>
      </w:r>
      <w:r w:rsidRPr="00BB3F8C">
        <w:t>историческая</w:t>
      </w:r>
      <w:r w:rsidRPr="00BB3F8C">
        <w:rPr>
          <w:spacing w:val="-10"/>
        </w:rPr>
        <w:t xml:space="preserve"> </w:t>
      </w:r>
      <w:r w:rsidRPr="00BB3F8C">
        <w:t>игра</w:t>
      </w:r>
      <w:r w:rsidRPr="00BB3F8C">
        <w:rPr>
          <w:spacing w:val="-8"/>
        </w:rPr>
        <w:t xml:space="preserve"> </w:t>
      </w:r>
      <w:r w:rsidRPr="00BB3F8C">
        <w:t>«Объединяющая</w:t>
      </w:r>
      <w:r w:rsidRPr="00BB3F8C">
        <w:rPr>
          <w:spacing w:val="-9"/>
        </w:rPr>
        <w:t xml:space="preserve"> </w:t>
      </w:r>
      <w:r w:rsidRPr="00BB3F8C">
        <w:rPr>
          <w:spacing w:val="-2"/>
        </w:rPr>
        <w:t>народы»</w:t>
      </w:r>
    </w:p>
    <w:p w14:paraId="310EE950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Всероссийская</w:t>
      </w:r>
      <w:r w:rsidRPr="00BB3F8C">
        <w:rPr>
          <w:spacing w:val="-9"/>
        </w:rPr>
        <w:t xml:space="preserve"> </w:t>
      </w:r>
      <w:r w:rsidRPr="00BB3F8C">
        <w:t>историческая</w:t>
      </w:r>
      <w:r w:rsidRPr="00BB3F8C">
        <w:rPr>
          <w:spacing w:val="-9"/>
        </w:rPr>
        <w:t xml:space="preserve"> </w:t>
      </w:r>
      <w:r w:rsidRPr="00BB3F8C">
        <w:t>игра</w:t>
      </w:r>
      <w:r w:rsidRPr="00BB3F8C">
        <w:rPr>
          <w:spacing w:val="-9"/>
        </w:rPr>
        <w:t xml:space="preserve"> </w:t>
      </w:r>
      <w:r w:rsidRPr="00BB3F8C">
        <w:t>«Объединяющая</w:t>
      </w:r>
      <w:r w:rsidRPr="00BB3F8C">
        <w:rPr>
          <w:spacing w:val="-9"/>
        </w:rPr>
        <w:t xml:space="preserve"> </w:t>
      </w:r>
      <w:r w:rsidRPr="00BB3F8C">
        <w:t>народы»</w:t>
      </w:r>
      <w:r w:rsidRPr="00BB3F8C">
        <w:rPr>
          <w:spacing w:val="-9"/>
        </w:rPr>
        <w:t xml:space="preserve"> </w:t>
      </w:r>
      <w:r w:rsidRPr="00BB3F8C">
        <w:t>знакомит участников с культурой и искусством разных народов, населяющих Российскую Федерацию. Мероприятие способствует укреплению межнационального</w:t>
      </w:r>
      <w:r w:rsidRPr="00BB3F8C">
        <w:rPr>
          <w:spacing w:val="-12"/>
        </w:rPr>
        <w:t xml:space="preserve"> </w:t>
      </w:r>
      <w:r w:rsidRPr="00BB3F8C">
        <w:t>единства,</w:t>
      </w:r>
      <w:r w:rsidRPr="00BB3F8C">
        <w:rPr>
          <w:spacing w:val="-14"/>
        </w:rPr>
        <w:t xml:space="preserve"> </w:t>
      </w:r>
      <w:r w:rsidRPr="00BB3F8C">
        <w:t>развитию</w:t>
      </w:r>
      <w:r w:rsidRPr="00BB3F8C">
        <w:rPr>
          <w:spacing w:val="-14"/>
        </w:rPr>
        <w:t xml:space="preserve"> </w:t>
      </w:r>
      <w:r w:rsidRPr="00BB3F8C">
        <w:t>уважения</w:t>
      </w:r>
      <w:r w:rsidRPr="00BB3F8C">
        <w:rPr>
          <w:spacing w:val="-13"/>
        </w:rPr>
        <w:t xml:space="preserve"> </w:t>
      </w:r>
      <w:r w:rsidRPr="00BB3F8C">
        <w:t>к</w:t>
      </w:r>
      <w:r w:rsidRPr="00BB3F8C">
        <w:rPr>
          <w:spacing w:val="-13"/>
        </w:rPr>
        <w:t xml:space="preserve"> </w:t>
      </w:r>
      <w:r w:rsidRPr="00BB3F8C">
        <w:t>многообразию</w:t>
      </w:r>
      <w:r w:rsidRPr="00BB3F8C">
        <w:rPr>
          <w:spacing w:val="-13"/>
        </w:rPr>
        <w:t xml:space="preserve"> </w:t>
      </w:r>
      <w:r w:rsidRPr="00BB3F8C">
        <w:t>традиций и обычаев народов России.</w:t>
      </w:r>
    </w:p>
    <w:p w14:paraId="241976BC" w14:textId="77777777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7FECC782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39AED5CA" w14:textId="77777777" w:rsidR="00970A4D" w:rsidRPr="00BB3F8C" w:rsidRDefault="00F11BD6" w:rsidP="00A04051">
      <w:pPr>
        <w:pStyle w:val="1"/>
        <w:spacing w:line="360" w:lineRule="auto"/>
        <w:ind w:left="0" w:firstLine="709"/>
        <w:jc w:val="left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034C8120" w14:textId="6460BA5C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Назначить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ветственное</w:t>
      </w:r>
      <w:r w:rsidR="008A3CD5"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лицо</w:t>
      </w:r>
      <w:r w:rsidR="008A3CD5">
        <w:rPr>
          <w:sz w:val="28"/>
          <w:szCs w:val="28"/>
        </w:rPr>
        <w:t xml:space="preserve"> </w:t>
      </w:r>
      <w:r w:rsidRPr="00BB3F8C">
        <w:rPr>
          <w:spacing w:val="-6"/>
          <w:sz w:val="28"/>
          <w:szCs w:val="28"/>
        </w:rPr>
        <w:t>за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рганизацию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роведение мероприятия.</w:t>
      </w:r>
    </w:p>
    <w:p w14:paraId="29025AD4" w14:textId="590945FD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Связаться</w:t>
      </w:r>
      <w:r w:rsidR="008A3CD5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с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уководителем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гионального</w:t>
      </w:r>
      <w:r w:rsidR="008A3CD5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деления</w:t>
      </w:r>
      <w:r w:rsidR="008A3CD5">
        <w:rPr>
          <w:sz w:val="28"/>
          <w:szCs w:val="28"/>
        </w:rPr>
        <w:t xml:space="preserve"> </w:t>
      </w:r>
      <w:r w:rsidRPr="00BB3F8C">
        <w:rPr>
          <w:spacing w:val="-5"/>
          <w:sz w:val="28"/>
          <w:szCs w:val="28"/>
        </w:rPr>
        <w:t>ВОД</w:t>
      </w:r>
    </w:p>
    <w:p w14:paraId="5A634551" w14:textId="04C1B9A0" w:rsidR="00970A4D" w:rsidRPr="00BB3F8C" w:rsidRDefault="00F11BD6" w:rsidP="00A04051">
      <w:pPr>
        <w:pStyle w:val="a3"/>
        <w:tabs>
          <w:tab w:val="left" w:pos="1856"/>
          <w:tab w:val="left" w:pos="3219"/>
          <w:tab w:val="left" w:pos="7238"/>
          <w:tab w:val="left" w:pos="7933"/>
        </w:tabs>
        <w:spacing w:line="360" w:lineRule="auto"/>
        <w:ind w:left="0" w:firstLine="0"/>
      </w:pPr>
      <w:r w:rsidRPr="00BB3F8C">
        <w:rPr>
          <w:spacing w:val="-2"/>
        </w:rPr>
        <w:t>«Волонтеры</w:t>
      </w:r>
      <w:r w:rsidR="00BB3F8C" w:rsidRPr="00BB3F8C">
        <w:t xml:space="preserve"> </w:t>
      </w:r>
      <w:r w:rsidRPr="00BB3F8C">
        <w:rPr>
          <w:spacing w:val="-2"/>
        </w:rPr>
        <w:t>Победы»</w:t>
      </w:r>
      <w:r w:rsidR="00BB3F8C" w:rsidRPr="00BB3F8C">
        <w:t xml:space="preserve"> </w:t>
      </w:r>
      <w:r w:rsidRPr="00BB3F8C">
        <w:rPr>
          <w:spacing w:val="-2"/>
        </w:rPr>
        <w:t>(</w:t>
      </w:r>
      <w:proofErr w:type="spellStart"/>
      <w:r w:rsidRPr="00BB3F8C">
        <w:rPr>
          <w:spacing w:val="-2"/>
        </w:rPr>
        <w:t>волонтерыпобеды.рф</w:t>
      </w:r>
      <w:proofErr w:type="spellEnd"/>
      <w:r w:rsidRPr="00BB3F8C">
        <w:rPr>
          <w:spacing w:val="-2"/>
        </w:rPr>
        <w:t>/</w:t>
      </w:r>
      <w:proofErr w:type="spellStart"/>
      <w:r w:rsidRPr="00BB3F8C">
        <w:rPr>
          <w:spacing w:val="-2"/>
        </w:rPr>
        <w:t>contacts</w:t>
      </w:r>
      <w:proofErr w:type="spellEnd"/>
      <w:r w:rsidRPr="00BB3F8C">
        <w:rPr>
          <w:spacing w:val="-2"/>
        </w:rPr>
        <w:t>)</w:t>
      </w:r>
      <w:r w:rsidR="00BB3F8C" w:rsidRPr="00BB3F8C">
        <w:t xml:space="preserve"> </w:t>
      </w:r>
      <w:r w:rsidRPr="00BB3F8C">
        <w:rPr>
          <w:spacing w:val="-4"/>
        </w:rPr>
        <w:t>для</w:t>
      </w:r>
      <w:r w:rsidR="00BB3F8C" w:rsidRPr="00BB3F8C">
        <w:t xml:space="preserve"> </w:t>
      </w:r>
      <w:r w:rsidRPr="00BB3F8C">
        <w:rPr>
          <w:spacing w:val="-2"/>
        </w:rPr>
        <w:t>получен</w:t>
      </w:r>
      <w:r w:rsidR="00A04051">
        <w:rPr>
          <w:spacing w:val="-2"/>
        </w:rPr>
        <w:t xml:space="preserve">ия </w:t>
      </w:r>
      <w:r w:rsidRPr="00BB3F8C">
        <w:t>методических материалов и создания мероприятия на официальном сайте.</w:t>
      </w:r>
    </w:p>
    <w:p w14:paraId="2D671E27" w14:textId="3CF3F8F1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1"/>
          <w:tab w:val="left" w:pos="2533"/>
          <w:tab w:val="left" w:pos="3087"/>
          <w:tab w:val="left" w:pos="4907"/>
          <w:tab w:val="left" w:pos="5999"/>
          <w:tab w:val="left" w:pos="6817"/>
          <w:tab w:val="left" w:pos="860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Выбрать</w:t>
      </w:r>
      <w:r w:rsidR="00BB3F8C" w:rsidRPr="00BB3F8C"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 w:rsidR="00BB3F8C" w:rsidRPr="00BB3F8C">
        <w:rPr>
          <w:spacing w:val="-10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огласовать</w:t>
      </w:r>
      <w:r w:rsidR="00BB3F8C" w:rsidRPr="00BB3F8C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есто</w:t>
      </w:r>
      <w:r w:rsidR="00BB3F8C" w:rsidRPr="00BB3F8C"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для</w:t>
      </w:r>
      <w:r w:rsidR="00BB3F8C" w:rsidRPr="00BB3F8C"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роведения</w:t>
      </w:r>
      <w:r w:rsidR="00A04051"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игры</w:t>
      </w:r>
      <w:r w:rsidR="00BB3F8C"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(образовательные учреждения, музеи, дома культуры и т. д.).</w:t>
      </w:r>
    </w:p>
    <w:p w14:paraId="5C52A515" w14:textId="77777777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lastRenderedPageBreak/>
        <w:t>Провести набор волонтеров и организовать их подготовку: тематический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блок</w:t>
      </w:r>
      <w:r w:rsidRPr="00BB3F8C">
        <w:rPr>
          <w:spacing w:val="73"/>
          <w:sz w:val="28"/>
          <w:szCs w:val="28"/>
        </w:rPr>
        <w:t xml:space="preserve"> </w:t>
      </w:r>
      <w:r w:rsidRPr="00BB3F8C">
        <w:rPr>
          <w:sz w:val="28"/>
          <w:szCs w:val="28"/>
        </w:rPr>
        <w:t>о</w:t>
      </w:r>
      <w:r w:rsidRPr="00BB3F8C">
        <w:rPr>
          <w:spacing w:val="75"/>
          <w:sz w:val="28"/>
          <w:szCs w:val="28"/>
        </w:rPr>
        <w:t xml:space="preserve"> </w:t>
      </w:r>
      <w:r w:rsidRPr="00BB3F8C">
        <w:rPr>
          <w:sz w:val="28"/>
          <w:szCs w:val="28"/>
        </w:rPr>
        <w:t>культуре</w:t>
      </w:r>
      <w:r w:rsidRPr="00BB3F8C">
        <w:rPr>
          <w:spacing w:val="73"/>
          <w:sz w:val="28"/>
          <w:szCs w:val="28"/>
        </w:rPr>
        <w:t xml:space="preserve"> </w:t>
      </w:r>
      <w:r w:rsidRPr="00BB3F8C">
        <w:rPr>
          <w:sz w:val="28"/>
          <w:szCs w:val="28"/>
        </w:rPr>
        <w:t>народов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России,</w:t>
      </w:r>
      <w:r w:rsidRPr="00BB3F8C">
        <w:rPr>
          <w:spacing w:val="72"/>
          <w:sz w:val="28"/>
          <w:szCs w:val="28"/>
        </w:rPr>
        <w:t xml:space="preserve"> </w:t>
      </w:r>
      <w:r w:rsidRPr="00BB3F8C">
        <w:rPr>
          <w:sz w:val="28"/>
          <w:szCs w:val="28"/>
        </w:rPr>
        <w:t>обучение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73"/>
          <w:sz w:val="28"/>
          <w:szCs w:val="28"/>
        </w:rPr>
        <w:t xml:space="preserve"> </w:t>
      </w:r>
      <w:r w:rsidRPr="00BB3F8C">
        <w:rPr>
          <w:sz w:val="28"/>
          <w:szCs w:val="28"/>
        </w:rPr>
        <w:t>функциям в месте проведения игры.</w:t>
      </w:r>
    </w:p>
    <w:p w14:paraId="69940DEA" w14:textId="77777777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роприятие;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обеспеч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провождение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астников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в процессе игры.</w:t>
      </w:r>
    </w:p>
    <w:p w14:paraId="6FE6AA70" w14:textId="77777777" w:rsidR="00970A4D" w:rsidRPr="00BB3F8C" w:rsidRDefault="00F11BD6" w:rsidP="00A04051">
      <w:pPr>
        <w:pStyle w:val="a4"/>
        <w:numPr>
          <w:ilvl w:val="0"/>
          <w:numId w:val="6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кончани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публиковать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т-релиз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СМ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ых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етях с использованием хештегов акции.</w:t>
      </w:r>
    </w:p>
    <w:p w14:paraId="7F25821F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5CFDCDC8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Леонова Елисавета Геннадьевна – руководитель проектов Дирекции федеральных программ ВОД «Волонтеры Победы», тел.: (499) 649-47-77.</w:t>
      </w:r>
    </w:p>
    <w:p w14:paraId="7778AF04" w14:textId="77777777" w:rsidR="00A34CF9" w:rsidRPr="00BB3F8C" w:rsidRDefault="00A34CF9" w:rsidP="00A04051">
      <w:pPr>
        <w:pStyle w:val="a3"/>
        <w:spacing w:line="360" w:lineRule="auto"/>
        <w:ind w:left="0" w:firstLine="0"/>
        <w:jc w:val="left"/>
      </w:pPr>
    </w:p>
    <w:p w14:paraId="2B061DFC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Акция</w:t>
      </w:r>
      <w:r w:rsidRPr="00BB3F8C">
        <w:rPr>
          <w:spacing w:val="-11"/>
        </w:rPr>
        <w:t xml:space="preserve"> </w:t>
      </w:r>
      <w:r w:rsidRPr="00BB3F8C">
        <w:t>«Российский</w:t>
      </w:r>
      <w:r w:rsidRPr="00BB3F8C">
        <w:rPr>
          <w:spacing w:val="-9"/>
        </w:rPr>
        <w:t xml:space="preserve"> </w:t>
      </w:r>
      <w:r w:rsidRPr="00BB3F8C">
        <w:rPr>
          <w:spacing w:val="-2"/>
        </w:rPr>
        <w:t>триколор»</w:t>
      </w:r>
    </w:p>
    <w:p w14:paraId="24B90AF7" w14:textId="60A7F991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t>Необходимо</w:t>
      </w:r>
      <w:r w:rsidR="00AD2E9A" w:rsidRPr="00BB3F8C">
        <w:rPr>
          <w:spacing w:val="80"/>
          <w:w w:val="150"/>
        </w:rPr>
        <w:t xml:space="preserve"> </w:t>
      </w:r>
      <w:r w:rsidRPr="00BB3F8C">
        <w:t>организовать</w:t>
      </w:r>
      <w:r w:rsidR="00AD2E9A" w:rsidRPr="00BB3F8C">
        <w:rPr>
          <w:spacing w:val="80"/>
          <w:w w:val="150"/>
        </w:rPr>
        <w:t xml:space="preserve"> </w:t>
      </w:r>
      <w:r w:rsidRPr="00BB3F8C">
        <w:t>формат</w:t>
      </w:r>
      <w:r w:rsidR="00AD2E9A" w:rsidRPr="00BB3F8C">
        <w:rPr>
          <w:spacing w:val="80"/>
          <w:w w:val="150"/>
        </w:rPr>
        <w:t xml:space="preserve"> </w:t>
      </w:r>
      <w:r w:rsidRPr="00BB3F8C">
        <w:t>«Российский</w:t>
      </w:r>
      <w:r w:rsidR="00AD2E9A" w:rsidRPr="00BB3F8C">
        <w:rPr>
          <w:spacing w:val="80"/>
          <w:w w:val="150"/>
        </w:rPr>
        <w:t xml:space="preserve"> </w:t>
      </w:r>
      <w:r w:rsidRPr="00BB3F8C">
        <w:t>триколор», в</w:t>
      </w:r>
      <w:r w:rsidRPr="00BB3F8C">
        <w:rPr>
          <w:spacing w:val="40"/>
        </w:rPr>
        <w:t xml:space="preserve"> </w:t>
      </w:r>
      <w:r w:rsidRPr="00BB3F8C">
        <w:t>рамках</w:t>
      </w:r>
      <w:r w:rsidRPr="00BB3F8C">
        <w:rPr>
          <w:spacing w:val="40"/>
        </w:rPr>
        <w:t xml:space="preserve"> </w:t>
      </w:r>
      <w:r w:rsidRPr="00BB3F8C">
        <w:t>которого</w:t>
      </w:r>
      <w:r w:rsidRPr="00BB3F8C">
        <w:rPr>
          <w:spacing w:val="40"/>
        </w:rPr>
        <w:t xml:space="preserve"> </w:t>
      </w:r>
      <w:r w:rsidRPr="00BB3F8C">
        <w:t>будут</w:t>
      </w:r>
      <w:r w:rsidRPr="00BB3F8C">
        <w:rPr>
          <w:spacing w:val="40"/>
        </w:rPr>
        <w:t xml:space="preserve"> </w:t>
      </w:r>
      <w:r w:rsidRPr="00BB3F8C">
        <w:t>раздавать</w:t>
      </w:r>
      <w:r w:rsidRPr="00BB3F8C">
        <w:rPr>
          <w:spacing w:val="66"/>
        </w:rPr>
        <w:t xml:space="preserve"> </w:t>
      </w:r>
      <w:r w:rsidRPr="00BB3F8C">
        <w:t>ленты</w:t>
      </w:r>
      <w:r w:rsidRPr="00BB3F8C">
        <w:rPr>
          <w:spacing w:val="40"/>
        </w:rPr>
        <w:t xml:space="preserve"> </w:t>
      </w:r>
      <w:r w:rsidRPr="00BB3F8C">
        <w:t>триколор</w:t>
      </w:r>
      <w:r w:rsidRPr="00BB3F8C">
        <w:rPr>
          <w:spacing w:val="40"/>
        </w:rPr>
        <w:t xml:space="preserve"> </w:t>
      </w:r>
      <w:r w:rsidRPr="00BB3F8C">
        <w:t>на</w:t>
      </w:r>
      <w:r w:rsidRPr="00BB3F8C">
        <w:rPr>
          <w:spacing w:val="40"/>
        </w:rPr>
        <w:t xml:space="preserve"> </w:t>
      </w:r>
      <w:r w:rsidRPr="00BB3F8C">
        <w:t>улицах</w:t>
      </w:r>
      <w:r w:rsidRPr="00BB3F8C">
        <w:rPr>
          <w:spacing w:val="40"/>
        </w:rPr>
        <w:t xml:space="preserve"> </w:t>
      </w:r>
      <w:r w:rsidRPr="00BB3F8C">
        <w:t>городов,</w:t>
      </w:r>
      <w:r w:rsidRPr="00BB3F8C">
        <w:rPr>
          <w:spacing w:val="80"/>
        </w:rPr>
        <w:t xml:space="preserve"> </w:t>
      </w:r>
      <w:r w:rsidRPr="00BB3F8C">
        <w:t>в общественных пространствах, парках, скверах и торговых центрах. Участники проинформируют жителей региона о праздновании Дня России и предложат нанести аквагрим в цветах флага Российской Федерации.</w:t>
      </w:r>
    </w:p>
    <w:p w14:paraId="69E664F8" w14:textId="77777777" w:rsidR="00970A4D" w:rsidRPr="00BB3F8C" w:rsidRDefault="00F11BD6" w:rsidP="00A04051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46BC639F" w14:textId="77777777" w:rsidR="00970A4D" w:rsidRPr="00BB3F8C" w:rsidRDefault="00F11BD6" w:rsidP="00A04051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4446A952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65DA9178" w14:textId="504B57C3" w:rsidR="00970A4D" w:rsidRPr="00BB3F8C" w:rsidRDefault="00F11BD6" w:rsidP="00A04051">
      <w:pPr>
        <w:pStyle w:val="a4"/>
        <w:numPr>
          <w:ilvl w:val="0"/>
          <w:numId w:val="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Назначить ответственное</w:t>
      </w:r>
      <w:r w:rsidR="002F23AA">
        <w:rPr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лицо за организацию и проведение </w:t>
      </w:r>
      <w:r w:rsidRPr="00BB3F8C">
        <w:rPr>
          <w:spacing w:val="-2"/>
          <w:sz w:val="28"/>
          <w:szCs w:val="28"/>
        </w:rPr>
        <w:t>формата.</w:t>
      </w:r>
    </w:p>
    <w:p w14:paraId="0D0B8AE7" w14:textId="549F005A" w:rsidR="00970A4D" w:rsidRPr="00BB3F8C" w:rsidRDefault="00F11BD6" w:rsidP="00A04051">
      <w:pPr>
        <w:pStyle w:val="a4"/>
        <w:numPr>
          <w:ilvl w:val="0"/>
          <w:numId w:val="5"/>
        </w:numPr>
        <w:tabs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Связаться</w:t>
      </w:r>
      <w:r w:rsidR="00AD2E9A" w:rsidRPr="00BB3F8C">
        <w:rPr>
          <w:spacing w:val="69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="00AD2E9A" w:rsidRPr="00BB3F8C">
        <w:rPr>
          <w:spacing w:val="69"/>
          <w:sz w:val="28"/>
          <w:szCs w:val="28"/>
        </w:rPr>
        <w:t xml:space="preserve"> </w:t>
      </w:r>
      <w:r w:rsidRPr="00BB3F8C">
        <w:rPr>
          <w:sz w:val="28"/>
          <w:szCs w:val="28"/>
        </w:rPr>
        <w:t>руководителем</w:t>
      </w:r>
      <w:r w:rsidR="00AD2E9A" w:rsidRPr="00BB3F8C">
        <w:rPr>
          <w:spacing w:val="68"/>
          <w:sz w:val="28"/>
          <w:szCs w:val="28"/>
        </w:rPr>
        <w:t xml:space="preserve"> </w:t>
      </w:r>
      <w:r w:rsidRPr="00BB3F8C">
        <w:rPr>
          <w:sz w:val="28"/>
          <w:szCs w:val="28"/>
        </w:rPr>
        <w:t>регионального</w:t>
      </w:r>
      <w:r w:rsidR="00AD2E9A" w:rsidRPr="00BB3F8C">
        <w:rPr>
          <w:spacing w:val="70"/>
          <w:sz w:val="28"/>
          <w:szCs w:val="28"/>
        </w:rPr>
        <w:t xml:space="preserve"> </w:t>
      </w:r>
      <w:r w:rsidRPr="00BB3F8C">
        <w:rPr>
          <w:sz w:val="28"/>
          <w:szCs w:val="28"/>
        </w:rPr>
        <w:t>отделения</w:t>
      </w:r>
      <w:r w:rsidR="00AD2E9A" w:rsidRPr="00BB3F8C">
        <w:rPr>
          <w:spacing w:val="68"/>
          <w:sz w:val="28"/>
          <w:szCs w:val="28"/>
        </w:rPr>
        <w:t xml:space="preserve"> </w:t>
      </w:r>
      <w:r w:rsidRPr="00BB3F8C">
        <w:rPr>
          <w:spacing w:val="-5"/>
          <w:sz w:val="28"/>
          <w:szCs w:val="28"/>
        </w:rPr>
        <w:t>ВОД</w:t>
      </w:r>
    </w:p>
    <w:p w14:paraId="0EDC7F63" w14:textId="77777777" w:rsidR="00970A4D" w:rsidRPr="00BB3F8C" w:rsidRDefault="00F11BD6" w:rsidP="00A04051">
      <w:pPr>
        <w:pStyle w:val="a3"/>
        <w:spacing w:line="360" w:lineRule="auto"/>
        <w:ind w:left="0" w:firstLine="0"/>
      </w:pPr>
      <w:r w:rsidRPr="00BB3F8C">
        <w:t>«Волонтеры Победы» (</w:t>
      </w:r>
      <w:proofErr w:type="spellStart"/>
      <w:r w:rsidRPr="00BB3F8C">
        <w:t>волонтерыпобеды.рф</w:t>
      </w:r>
      <w:proofErr w:type="spellEnd"/>
      <w:r w:rsidRPr="00BB3F8C">
        <w:t>/</w:t>
      </w:r>
      <w:proofErr w:type="spellStart"/>
      <w:r w:rsidRPr="00BB3F8C">
        <w:t>contacts</w:t>
      </w:r>
      <w:proofErr w:type="spellEnd"/>
      <w:r w:rsidRPr="00BB3F8C">
        <w:t>) для получения методических материалов и создания мероприятия на официальном сайте.</w:t>
      </w:r>
    </w:p>
    <w:p w14:paraId="3C0FA6AC" w14:textId="77777777" w:rsidR="00970A4D" w:rsidRPr="00BB3F8C" w:rsidRDefault="00F11BD6" w:rsidP="00A04051">
      <w:pPr>
        <w:pStyle w:val="a4"/>
        <w:numPr>
          <w:ilvl w:val="0"/>
          <w:numId w:val="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Выбрать и согласовать время и место для проведения формата (улицы, парки, скверы, торговые центры, места массового скопления </w:t>
      </w:r>
      <w:r w:rsidRPr="00BB3F8C">
        <w:rPr>
          <w:spacing w:val="-2"/>
          <w:sz w:val="28"/>
          <w:szCs w:val="28"/>
        </w:rPr>
        <w:t>людей).</w:t>
      </w:r>
    </w:p>
    <w:p w14:paraId="3A87ECDF" w14:textId="4893A2C6" w:rsidR="004D3D10" w:rsidRPr="00A34CF9" w:rsidRDefault="00F11BD6" w:rsidP="004D3D10">
      <w:pPr>
        <w:pStyle w:val="a4"/>
        <w:numPr>
          <w:ilvl w:val="0"/>
          <w:numId w:val="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Провести набор волонтеров и организовать их подготовку: исторический блок и инструктаж по функциям на месте проведения </w:t>
      </w:r>
      <w:r w:rsidRPr="00BB3F8C">
        <w:rPr>
          <w:spacing w:val="-2"/>
          <w:sz w:val="28"/>
          <w:szCs w:val="28"/>
        </w:rPr>
        <w:t>формата.</w:t>
      </w:r>
    </w:p>
    <w:p w14:paraId="3062C232" w14:textId="77777777" w:rsidR="00970A4D" w:rsidRPr="00BB3F8C" w:rsidRDefault="00F11BD6" w:rsidP="00A04051">
      <w:pPr>
        <w:pStyle w:val="a4"/>
        <w:numPr>
          <w:ilvl w:val="0"/>
          <w:numId w:val="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реквизит: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ленты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триколор,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мелк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аквагрима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в цветах флага России.</w:t>
      </w:r>
    </w:p>
    <w:p w14:paraId="57C0C68A" w14:textId="77777777" w:rsidR="00970A4D" w:rsidRPr="00BB3F8C" w:rsidRDefault="00F11BD6" w:rsidP="00A04051">
      <w:pPr>
        <w:pStyle w:val="a4"/>
        <w:numPr>
          <w:ilvl w:val="0"/>
          <w:numId w:val="5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кончани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опубликовать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т-релиз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СМ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ых</w:t>
      </w:r>
      <w:r w:rsidRPr="00BB3F8C">
        <w:rPr>
          <w:spacing w:val="-5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сетях </w:t>
      </w:r>
      <w:r w:rsidRPr="00BB3F8C">
        <w:rPr>
          <w:sz w:val="28"/>
          <w:szCs w:val="28"/>
        </w:rPr>
        <w:lastRenderedPageBreak/>
        <w:t>с использованием хештегов акции.</w:t>
      </w:r>
    </w:p>
    <w:p w14:paraId="198D75D3" w14:textId="77777777" w:rsidR="00970A4D" w:rsidRPr="00BB3F8C" w:rsidRDefault="00F11BD6" w:rsidP="00A04051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546615C8" w14:textId="11F6FFBA" w:rsidR="00643BDE" w:rsidRDefault="00F11BD6" w:rsidP="009B19F0">
      <w:pPr>
        <w:pStyle w:val="a3"/>
        <w:spacing w:line="360" w:lineRule="auto"/>
        <w:ind w:left="0" w:firstLine="709"/>
      </w:pPr>
      <w:proofErr w:type="spellStart"/>
      <w:r w:rsidRPr="00BB3F8C">
        <w:t>Змейкова</w:t>
      </w:r>
      <w:proofErr w:type="spellEnd"/>
      <w:r w:rsidRPr="00BB3F8C">
        <w:t xml:space="preserve"> Валерия Витальевна – руководитель проектов Дирекции федеральных программ ВОД «Волонтеры Победы», тел.: (499) 649-47-77.</w:t>
      </w:r>
    </w:p>
    <w:p w14:paraId="12F60E58" w14:textId="77777777" w:rsidR="00643BDE" w:rsidRDefault="00643BDE" w:rsidP="00A04051">
      <w:pPr>
        <w:pStyle w:val="a3"/>
        <w:spacing w:line="360" w:lineRule="auto"/>
        <w:ind w:left="0" w:firstLine="709"/>
      </w:pPr>
    </w:p>
    <w:p w14:paraId="4022A766" w14:textId="77777777" w:rsidR="00643BDE" w:rsidRPr="00BB3F8C" w:rsidRDefault="00643BDE" w:rsidP="00643BDE">
      <w:pPr>
        <w:pStyle w:val="1"/>
        <w:spacing w:line="360" w:lineRule="auto"/>
        <w:ind w:left="0"/>
        <w:jc w:val="center"/>
      </w:pPr>
      <w:r w:rsidRPr="00BB3F8C">
        <w:t>Выставка</w:t>
      </w:r>
      <w:r w:rsidRPr="00BB3F8C">
        <w:rPr>
          <w:spacing w:val="-9"/>
        </w:rPr>
        <w:t xml:space="preserve"> </w:t>
      </w:r>
      <w:r w:rsidRPr="00BB3F8C">
        <w:t>«Рисуй,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Россия!»</w:t>
      </w:r>
    </w:p>
    <w:p w14:paraId="0C7CBFE3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>Любой</w:t>
      </w:r>
      <w:r w:rsidRPr="00BB3F8C">
        <w:rPr>
          <w:spacing w:val="80"/>
          <w:w w:val="150"/>
        </w:rPr>
        <w:t xml:space="preserve"> </w:t>
      </w:r>
      <w:r w:rsidRPr="00BB3F8C">
        <w:t>желающий</w:t>
      </w:r>
      <w:r w:rsidRPr="00BB3F8C">
        <w:rPr>
          <w:spacing w:val="80"/>
          <w:w w:val="150"/>
        </w:rPr>
        <w:t xml:space="preserve"> </w:t>
      </w:r>
      <w:r w:rsidRPr="00BB3F8C">
        <w:t>может</w:t>
      </w:r>
      <w:r w:rsidRPr="00BB3F8C">
        <w:rPr>
          <w:spacing w:val="80"/>
          <w:w w:val="150"/>
        </w:rPr>
        <w:t xml:space="preserve"> </w:t>
      </w:r>
      <w:r w:rsidRPr="00BB3F8C">
        <w:t>выразить</w:t>
      </w:r>
      <w:r w:rsidRPr="00BB3F8C">
        <w:rPr>
          <w:spacing w:val="80"/>
          <w:w w:val="150"/>
        </w:rPr>
        <w:t xml:space="preserve"> </w:t>
      </w:r>
      <w:r w:rsidRPr="00BB3F8C">
        <w:t>свою</w:t>
      </w:r>
      <w:r w:rsidRPr="00BB3F8C">
        <w:rPr>
          <w:spacing w:val="80"/>
          <w:w w:val="150"/>
        </w:rPr>
        <w:t xml:space="preserve"> </w:t>
      </w:r>
      <w:r w:rsidRPr="00BB3F8C">
        <w:t>любовь</w:t>
      </w:r>
      <w:r w:rsidRPr="00BB3F8C">
        <w:rPr>
          <w:spacing w:val="80"/>
          <w:w w:val="150"/>
        </w:rPr>
        <w:t xml:space="preserve"> </w:t>
      </w:r>
      <w:r w:rsidRPr="00BB3F8C">
        <w:t>к</w:t>
      </w:r>
      <w:r w:rsidRPr="00BB3F8C">
        <w:rPr>
          <w:spacing w:val="80"/>
          <w:w w:val="150"/>
        </w:rPr>
        <w:t xml:space="preserve"> </w:t>
      </w:r>
      <w:r w:rsidRPr="00BB3F8C">
        <w:t>Родине через рисунок, ответив на вопрос «За что я люблю Россию?». Это может быть пейзаж, портрет, абстрактная композиция или иное художественное произведение.</w:t>
      </w:r>
      <w:r w:rsidRPr="00BB3F8C">
        <w:rPr>
          <w:spacing w:val="40"/>
        </w:rPr>
        <w:t xml:space="preserve"> </w:t>
      </w:r>
      <w:r w:rsidRPr="00BB3F8C">
        <w:t>Готовые</w:t>
      </w:r>
      <w:r w:rsidRPr="00BB3F8C">
        <w:rPr>
          <w:spacing w:val="40"/>
        </w:rPr>
        <w:t xml:space="preserve"> </w:t>
      </w:r>
      <w:r w:rsidRPr="00BB3F8C">
        <w:t>рисунки</w:t>
      </w:r>
      <w:r w:rsidRPr="00BB3F8C">
        <w:rPr>
          <w:spacing w:val="60"/>
        </w:rPr>
        <w:t xml:space="preserve"> </w:t>
      </w:r>
      <w:r w:rsidRPr="00BB3F8C">
        <w:t>публикуются</w:t>
      </w:r>
      <w:r w:rsidRPr="00BB3F8C">
        <w:rPr>
          <w:spacing w:val="60"/>
        </w:rPr>
        <w:t xml:space="preserve"> </w:t>
      </w:r>
      <w:r w:rsidRPr="00BB3F8C">
        <w:t>в</w:t>
      </w:r>
      <w:r w:rsidRPr="00BB3F8C">
        <w:rPr>
          <w:spacing w:val="40"/>
        </w:rPr>
        <w:t xml:space="preserve"> </w:t>
      </w:r>
      <w:r w:rsidRPr="00BB3F8C">
        <w:t>социальных</w:t>
      </w:r>
      <w:r w:rsidRPr="00BB3F8C">
        <w:rPr>
          <w:spacing w:val="61"/>
        </w:rPr>
        <w:t xml:space="preserve"> </w:t>
      </w:r>
      <w:r w:rsidRPr="00BB3F8C">
        <w:t>сетях и</w:t>
      </w:r>
      <w:r w:rsidRPr="00BB3F8C">
        <w:rPr>
          <w:spacing w:val="40"/>
        </w:rPr>
        <w:t xml:space="preserve"> </w:t>
      </w:r>
      <w:r w:rsidRPr="00BB3F8C">
        <w:t>собираются</w:t>
      </w:r>
      <w:r w:rsidRPr="00BB3F8C">
        <w:rPr>
          <w:spacing w:val="40"/>
        </w:rPr>
        <w:t xml:space="preserve"> </w:t>
      </w:r>
      <w:r w:rsidRPr="00BB3F8C">
        <w:t>на</w:t>
      </w:r>
      <w:r w:rsidRPr="00BB3F8C">
        <w:rPr>
          <w:spacing w:val="40"/>
        </w:rPr>
        <w:t xml:space="preserve"> </w:t>
      </w:r>
      <w:r w:rsidRPr="00BB3F8C">
        <w:t>выставке</w:t>
      </w:r>
      <w:r w:rsidRPr="00BB3F8C">
        <w:rPr>
          <w:spacing w:val="40"/>
        </w:rPr>
        <w:t xml:space="preserve"> </w:t>
      </w:r>
      <w:r w:rsidRPr="00BB3F8C">
        <w:t>в</w:t>
      </w:r>
      <w:r w:rsidRPr="00BB3F8C">
        <w:rPr>
          <w:spacing w:val="40"/>
        </w:rPr>
        <w:t xml:space="preserve"> </w:t>
      </w:r>
      <w:r w:rsidRPr="00BB3F8C">
        <w:t>первичном</w:t>
      </w:r>
      <w:r w:rsidRPr="00BB3F8C">
        <w:rPr>
          <w:spacing w:val="40"/>
        </w:rPr>
        <w:t xml:space="preserve"> </w:t>
      </w:r>
      <w:r w:rsidRPr="00BB3F8C">
        <w:t>отделении</w:t>
      </w:r>
      <w:r w:rsidRPr="00BB3F8C">
        <w:rPr>
          <w:spacing w:val="40"/>
        </w:rPr>
        <w:t xml:space="preserve"> </w:t>
      </w:r>
      <w:r w:rsidRPr="00BB3F8C">
        <w:t>Движения</w:t>
      </w:r>
      <w:r w:rsidRPr="00BB3F8C">
        <w:rPr>
          <w:spacing w:val="40"/>
        </w:rPr>
        <w:t xml:space="preserve"> </w:t>
      </w:r>
      <w:r w:rsidRPr="00BB3F8C">
        <w:t>Первых</w:t>
      </w:r>
      <w:r w:rsidRPr="00BB3F8C">
        <w:rPr>
          <w:spacing w:val="40"/>
        </w:rPr>
        <w:t xml:space="preserve"> </w:t>
      </w:r>
      <w:r w:rsidRPr="00BB3F8C">
        <w:t>или образовательной организации.</w:t>
      </w:r>
    </w:p>
    <w:p w14:paraId="28DA140D" w14:textId="346200F2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="009B19F0">
        <w:rPr>
          <w:sz w:val="28"/>
          <w:szCs w:val="28"/>
        </w:rPr>
        <w:t>8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513FED1F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1C789328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58B237A7" w14:textId="77777777" w:rsidR="00643BDE" w:rsidRPr="00BB3F8C" w:rsidRDefault="00643BDE" w:rsidP="00643BDE">
      <w:pPr>
        <w:pStyle w:val="a4"/>
        <w:numPr>
          <w:ilvl w:val="0"/>
          <w:numId w:val="1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пределить и согласовать место для проведения выставки (первичное отделение, образовательная организация, учреждение </w:t>
      </w:r>
      <w:r w:rsidRPr="00BB3F8C">
        <w:rPr>
          <w:spacing w:val="-2"/>
          <w:sz w:val="28"/>
          <w:szCs w:val="28"/>
        </w:rPr>
        <w:t>культуры).</w:t>
      </w:r>
    </w:p>
    <w:p w14:paraId="480DDE81" w14:textId="77777777" w:rsidR="00643BDE" w:rsidRPr="00BB3F8C" w:rsidRDefault="00643BDE" w:rsidP="00643BDE">
      <w:pPr>
        <w:pStyle w:val="a4"/>
        <w:numPr>
          <w:ilvl w:val="0"/>
          <w:numId w:val="1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рганизовать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сбор</w:t>
      </w:r>
      <w:r w:rsidRPr="00BB3F8C">
        <w:rPr>
          <w:spacing w:val="-16"/>
          <w:sz w:val="28"/>
          <w:szCs w:val="28"/>
        </w:rPr>
        <w:t xml:space="preserve"> </w:t>
      </w:r>
      <w:r w:rsidRPr="00BB3F8C">
        <w:rPr>
          <w:sz w:val="28"/>
          <w:szCs w:val="28"/>
        </w:rPr>
        <w:t>рисунков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от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астников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на</w:t>
      </w:r>
      <w:r w:rsidRPr="00BB3F8C">
        <w:rPr>
          <w:spacing w:val="-16"/>
          <w:sz w:val="28"/>
          <w:szCs w:val="28"/>
        </w:rPr>
        <w:t xml:space="preserve"> </w:t>
      </w:r>
      <w:r w:rsidRPr="00BB3F8C">
        <w:rPr>
          <w:sz w:val="28"/>
          <w:szCs w:val="28"/>
        </w:rPr>
        <w:t>тему</w:t>
      </w:r>
      <w:r w:rsidRPr="00BB3F8C">
        <w:rPr>
          <w:spacing w:val="-17"/>
          <w:sz w:val="28"/>
          <w:szCs w:val="28"/>
        </w:rPr>
        <w:t xml:space="preserve"> </w:t>
      </w:r>
      <w:r w:rsidRPr="00BB3F8C">
        <w:rPr>
          <w:sz w:val="28"/>
          <w:szCs w:val="28"/>
        </w:rPr>
        <w:t>«За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что</w:t>
      </w:r>
      <w:r w:rsidRPr="00BB3F8C">
        <w:rPr>
          <w:spacing w:val="-14"/>
          <w:sz w:val="28"/>
          <w:szCs w:val="28"/>
        </w:rPr>
        <w:t xml:space="preserve"> </w:t>
      </w:r>
      <w:r w:rsidRPr="00BB3F8C">
        <w:rPr>
          <w:sz w:val="28"/>
          <w:szCs w:val="28"/>
        </w:rPr>
        <w:t>я</w:t>
      </w:r>
      <w:r w:rsidRPr="00BB3F8C">
        <w:rPr>
          <w:spacing w:val="-18"/>
          <w:sz w:val="28"/>
          <w:szCs w:val="28"/>
        </w:rPr>
        <w:t xml:space="preserve"> </w:t>
      </w:r>
      <w:r w:rsidRPr="00BB3F8C">
        <w:rPr>
          <w:sz w:val="28"/>
          <w:szCs w:val="28"/>
        </w:rPr>
        <w:t>люблю Россию?» с установлением сроков приема работ.</w:t>
      </w:r>
    </w:p>
    <w:p w14:paraId="571DD6B9" w14:textId="77777777" w:rsidR="00643BDE" w:rsidRPr="004D3D10" w:rsidRDefault="00643BDE" w:rsidP="00643BDE">
      <w:pPr>
        <w:pStyle w:val="a4"/>
        <w:numPr>
          <w:ilvl w:val="0"/>
          <w:numId w:val="11"/>
        </w:numPr>
        <w:tabs>
          <w:tab w:val="left" w:pos="1091"/>
          <w:tab w:val="left" w:pos="3144"/>
          <w:tab w:val="left" w:pos="4947"/>
          <w:tab w:val="left" w:pos="6717"/>
          <w:tab w:val="left" w:pos="7856"/>
          <w:tab w:val="left" w:pos="8583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экспозицию: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тенды</w:t>
      </w:r>
      <w:r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 xml:space="preserve">иные </w:t>
      </w:r>
      <w:r w:rsidRPr="00BB3F8C">
        <w:rPr>
          <w:sz w:val="28"/>
          <w:szCs w:val="28"/>
        </w:rPr>
        <w:t>конструкции для размещения рисунков.</w:t>
      </w:r>
    </w:p>
    <w:p w14:paraId="2EC36B92" w14:textId="77777777" w:rsidR="00643BDE" w:rsidRPr="00BB3F8C" w:rsidRDefault="00643BDE" w:rsidP="00643BDE">
      <w:pPr>
        <w:pStyle w:val="a4"/>
        <w:numPr>
          <w:ilvl w:val="0"/>
          <w:numId w:val="11"/>
        </w:numPr>
        <w:tabs>
          <w:tab w:val="left" w:pos="1091"/>
          <w:tab w:val="left" w:pos="3041"/>
          <w:tab w:val="left" w:pos="4926"/>
          <w:tab w:val="left" w:pos="6358"/>
          <w:tab w:val="left" w:pos="7855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фициальное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открытие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выставки;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пригласить </w:t>
      </w:r>
      <w:r w:rsidRPr="00BB3F8C">
        <w:rPr>
          <w:sz w:val="28"/>
          <w:szCs w:val="28"/>
        </w:rPr>
        <w:t>почетных гостей.</w:t>
      </w:r>
    </w:p>
    <w:p w14:paraId="1A029D41" w14:textId="16C7D462" w:rsidR="00643BDE" w:rsidRPr="00BB3F8C" w:rsidRDefault="00643BDE" w:rsidP="00643BDE">
      <w:pPr>
        <w:pStyle w:val="a4"/>
        <w:numPr>
          <w:ilvl w:val="0"/>
          <w:numId w:val="11"/>
        </w:numPr>
        <w:tabs>
          <w:tab w:val="left" w:pos="1091"/>
          <w:tab w:val="left" w:pos="3062"/>
          <w:tab w:val="left" w:pos="4885"/>
          <w:tab w:val="left" w:pos="6326"/>
          <w:tab w:val="left" w:pos="6790"/>
          <w:tab w:val="left" w:pos="8555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убликацию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исунков</w:t>
      </w:r>
      <w:r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сетях </w:t>
      </w:r>
      <w:r w:rsidRPr="00BB3F8C">
        <w:rPr>
          <w:sz w:val="28"/>
          <w:szCs w:val="28"/>
        </w:rPr>
        <w:t xml:space="preserve">с соответствующими </w:t>
      </w:r>
      <w:r w:rsidRPr="00235BC2">
        <w:rPr>
          <w:sz w:val="28"/>
          <w:szCs w:val="28"/>
        </w:rPr>
        <w:t>хештегами акции</w:t>
      </w:r>
      <w:r w:rsidR="00BC6D8D" w:rsidRPr="00235BC2">
        <w:rPr>
          <w:sz w:val="28"/>
          <w:szCs w:val="28"/>
        </w:rPr>
        <w:t>: #РисуйРоссия #РодинойГоржусь</w:t>
      </w:r>
      <w:r w:rsidRPr="00235BC2">
        <w:rPr>
          <w:sz w:val="28"/>
          <w:szCs w:val="28"/>
        </w:rPr>
        <w:t>.</w:t>
      </w:r>
    </w:p>
    <w:p w14:paraId="71577896" w14:textId="77777777" w:rsidR="00643BDE" w:rsidRPr="004D3D10" w:rsidRDefault="00643BDE" w:rsidP="00643BDE">
      <w:pPr>
        <w:pStyle w:val="a4"/>
        <w:numPr>
          <w:ilvl w:val="0"/>
          <w:numId w:val="11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беспечить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z w:val="28"/>
          <w:szCs w:val="28"/>
        </w:rPr>
        <w:t>качественную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то- и видеосъемку открытия и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работы </w:t>
      </w:r>
      <w:r w:rsidRPr="00BB3F8C">
        <w:rPr>
          <w:spacing w:val="-2"/>
          <w:sz w:val="28"/>
          <w:szCs w:val="28"/>
        </w:rPr>
        <w:t>выставки.</w:t>
      </w:r>
    </w:p>
    <w:p w14:paraId="43BA189D" w14:textId="77777777" w:rsidR="00643BDE" w:rsidRPr="00235BC2" w:rsidRDefault="00643BDE" w:rsidP="00643BDE">
      <w:pPr>
        <w:pStyle w:val="1"/>
        <w:spacing w:line="360" w:lineRule="auto"/>
        <w:ind w:left="0" w:firstLine="709"/>
      </w:pPr>
      <w:r w:rsidRPr="00235BC2">
        <w:t>Контактные</w:t>
      </w:r>
      <w:r w:rsidRPr="00235BC2">
        <w:rPr>
          <w:spacing w:val="-7"/>
        </w:rPr>
        <w:t xml:space="preserve"> </w:t>
      </w:r>
      <w:r w:rsidRPr="00235BC2">
        <w:t>данные</w:t>
      </w:r>
      <w:r w:rsidRPr="00235BC2">
        <w:rPr>
          <w:spacing w:val="-7"/>
        </w:rPr>
        <w:t xml:space="preserve"> </w:t>
      </w:r>
      <w:r w:rsidRPr="00235BC2">
        <w:rPr>
          <w:spacing w:val="-2"/>
        </w:rPr>
        <w:t>куратора:</w:t>
      </w:r>
    </w:p>
    <w:p w14:paraId="554F1E45" w14:textId="6CE87ECE" w:rsidR="00643BDE" w:rsidRPr="00BB3F8C" w:rsidRDefault="00856481" w:rsidP="00643BDE">
      <w:pPr>
        <w:pStyle w:val="a3"/>
        <w:spacing w:line="360" w:lineRule="auto"/>
        <w:ind w:left="0" w:firstLine="709"/>
      </w:pPr>
      <w:proofErr w:type="spellStart"/>
      <w:r w:rsidRPr="00235BC2">
        <w:t>Задорнева</w:t>
      </w:r>
      <w:proofErr w:type="spellEnd"/>
      <w:r w:rsidRPr="00235BC2">
        <w:t xml:space="preserve"> Анастасия Сергеевна</w:t>
      </w:r>
      <w:r w:rsidRPr="00235BC2">
        <w:rPr>
          <w:spacing w:val="-15"/>
        </w:rPr>
        <w:t xml:space="preserve"> </w:t>
      </w:r>
      <w:r w:rsidRPr="00235BC2">
        <w:t>–</w:t>
      </w:r>
      <w:r w:rsidRPr="00235BC2">
        <w:rPr>
          <w:spacing w:val="-16"/>
        </w:rPr>
        <w:t xml:space="preserve"> </w:t>
      </w:r>
      <w:r w:rsidRPr="00235BC2">
        <w:t>начальник</w:t>
      </w:r>
      <w:r w:rsidRPr="00235BC2">
        <w:rPr>
          <w:spacing w:val="-17"/>
        </w:rPr>
        <w:t xml:space="preserve"> </w:t>
      </w:r>
      <w:r w:rsidRPr="00235BC2">
        <w:t>отдела</w:t>
      </w:r>
      <w:r w:rsidRPr="00235BC2">
        <w:rPr>
          <w:spacing w:val="-17"/>
        </w:rPr>
        <w:t xml:space="preserve"> </w:t>
      </w:r>
      <w:r w:rsidRPr="00235BC2">
        <w:t>по</w:t>
      </w:r>
      <w:r w:rsidRPr="00235BC2">
        <w:rPr>
          <w:spacing w:val="-16"/>
        </w:rPr>
        <w:t xml:space="preserve"> </w:t>
      </w:r>
      <w:r w:rsidRPr="00235BC2">
        <w:t xml:space="preserve">работе </w:t>
      </w:r>
      <w:r w:rsidRPr="00235BC2">
        <w:br/>
        <w:t>с участниками Департамента по работе с участниками Движения Первых, тел.: (919) 753-06-33</w:t>
      </w:r>
      <w:r w:rsidR="00643BDE" w:rsidRPr="00235BC2">
        <w:t>.</w:t>
      </w:r>
    </w:p>
    <w:p w14:paraId="574911BC" w14:textId="77777777" w:rsidR="00643BDE" w:rsidRPr="00BB3F8C" w:rsidRDefault="00643BDE" w:rsidP="00643BDE">
      <w:pPr>
        <w:pStyle w:val="a3"/>
        <w:spacing w:line="360" w:lineRule="auto"/>
        <w:ind w:left="0" w:firstLine="0"/>
        <w:jc w:val="left"/>
      </w:pPr>
    </w:p>
    <w:p w14:paraId="293A3CE1" w14:textId="77777777" w:rsidR="00643BDE" w:rsidRPr="00BB3F8C" w:rsidRDefault="00643BDE" w:rsidP="00643BDE">
      <w:pPr>
        <w:pStyle w:val="1"/>
        <w:spacing w:line="360" w:lineRule="auto"/>
        <w:ind w:left="0"/>
        <w:jc w:val="center"/>
      </w:pPr>
      <w:r w:rsidRPr="00BB3F8C">
        <w:lastRenderedPageBreak/>
        <w:t>Музыкально-поэтический</w:t>
      </w:r>
      <w:r w:rsidRPr="00BB3F8C">
        <w:rPr>
          <w:spacing w:val="-10"/>
        </w:rPr>
        <w:t xml:space="preserve"> </w:t>
      </w:r>
      <w:r w:rsidRPr="00BB3F8C">
        <w:t>вечер</w:t>
      </w:r>
      <w:r w:rsidRPr="00BB3F8C">
        <w:rPr>
          <w:spacing w:val="-6"/>
        </w:rPr>
        <w:t xml:space="preserve"> </w:t>
      </w:r>
      <w:r w:rsidRPr="00BB3F8C">
        <w:t>«О</w:t>
      </w:r>
      <w:r w:rsidRPr="00BB3F8C">
        <w:rPr>
          <w:spacing w:val="-8"/>
        </w:rPr>
        <w:t xml:space="preserve"> </w:t>
      </w:r>
      <w:r w:rsidRPr="00BB3F8C">
        <w:t>России</w:t>
      </w:r>
      <w:r w:rsidRPr="00BB3F8C">
        <w:rPr>
          <w:spacing w:val="-8"/>
        </w:rPr>
        <w:t xml:space="preserve"> </w:t>
      </w:r>
      <w:r w:rsidRPr="00BB3F8C">
        <w:t>с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любовью»</w:t>
      </w:r>
    </w:p>
    <w:p w14:paraId="3A3E4693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t>Мероприятие представляет собой музыкально-поэтический вечер, посвященный Дню России, в рамках которого участники исполняют стихотворения и музыкальные произведения о Родине. Мероприятие направлено на популяризацию культурного наследия страны, поддержку молодых</w:t>
      </w:r>
      <w:r w:rsidRPr="00BB3F8C">
        <w:rPr>
          <w:spacing w:val="-3"/>
        </w:rPr>
        <w:t xml:space="preserve"> </w:t>
      </w:r>
      <w:r w:rsidRPr="00BB3F8C">
        <w:t>творческих</w:t>
      </w:r>
      <w:r w:rsidRPr="00BB3F8C">
        <w:rPr>
          <w:spacing w:val="-3"/>
        </w:rPr>
        <w:t xml:space="preserve"> </w:t>
      </w:r>
      <w:r w:rsidRPr="00BB3F8C">
        <w:t>дарований</w:t>
      </w:r>
      <w:r w:rsidRPr="00BB3F8C">
        <w:rPr>
          <w:spacing w:val="-3"/>
        </w:rPr>
        <w:t xml:space="preserve"> </w:t>
      </w:r>
      <w:r w:rsidRPr="00BB3F8C">
        <w:t>и</w:t>
      </w:r>
      <w:r w:rsidRPr="00BB3F8C">
        <w:rPr>
          <w:spacing w:val="-3"/>
        </w:rPr>
        <w:t xml:space="preserve"> </w:t>
      </w:r>
      <w:r w:rsidRPr="00BB3F8C">
        <w:t>формирование</w:t>
      </w:r>
      <w:r w:rsidRPr="00BB3F8C">
        <w:rPr>
          <w:spacing w:val="-5"/>
        </w:rPr>
        <w:t xml:space="preserve"> </w:t>
      </w:r>
      <w:r w:rsidRPr="00BB3F8C">
        <w:t>патриотического</w:t>
      </w:r>
      <w:r w:rsidRPr="00BB3F8C">
        <w:rPr>
          <w:spacing w:val="-3"/>
        </w:rPr>
        <w:t xml:space="preserve"> </w:t>
      </w:r>
      <w:r w:rsidRPr="00BB3F8C">
        <w:t>сознания через художественное слово и творчество.</w:t>
      </w:r>
    </w:p>
    <w:p w14:paraId="02265025" w14:textId="7A8450BA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="00235BC2">
        <w:rPr>
          <w:sz w:val="28"/>
          <w:szCs w:val="28"/>
        </w:rPr>
        <w:t>8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12DD4DA5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4EF8813E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2E831140" w14:textId="77777777" w:rsidR="00643BDE" w:rsidRPr="00BB3F8C" w:rsidRDefault="00643BDE" w:rsidP="00643BDE">
      <w:pPr>
        <w:pStyle w:val="a4"/>
        <w:numPr>
          <w:ilvl w:val="0"/>
          <w:numId w:val="10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пределить и согласовать место и время проведения вечера (концертный зал, актовый зал образовательной организации, учреждение </w:t>
      </w:r>
      <w:r w:rsidRPr="00BB3F8C">
        <w:rPr>
          <w:spacing w:val="-2"/>
          <w:sz w:val="28"/>
          <w:szCs w:val="28"/>
        </w:rPr>
        <w:t>культуры).</w:t>
      </w:r>
    </w:p>
    <w:p w14:paraId="75398309" w14:textId="77777777" w:rsidR="00643BDE" w:rsidRPr="00BB3F8C" w:rsidRDefault="00643BDE" w:rsidP="00643BDE">
      <w:pPr>
        <w:pStyle w:val="a4"/>
        <w:numPr>
          <w:ilvl w:val="0"/>
          <w:numId w:val="10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 программу мероприятия: отобрать участников, сформировать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репертуар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этических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музыкальных</w:t>
      </w:r>
      <w:r w:rsidRPr="00BB3F8C">
        <w:rPr>
          <w:spacing w:val="40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оизведений о России.</w:t>
      </w:r>
    </w:p>
    <w:p w14:paraId="3A64F8B7" w14:textId="77777777" w:rsidR="00643BDE" w:rsidRPr="00BB3F8C" w:rsidRDefault="00643BDE" w:rsidP="00643BDE">
      <w:pPr>
        <w:pStyle w:val="a4"/>
        <w:numPr>
          <w:ilvl w:val="0"/>
          <w:numId w:val="10"/>
        </w:numPr>
        <w:tabs>
          <w:tab w:val="left" w:pos="1091"/>
          <w:tab w:val="left" w:pos="3214"/>
          <w:tab w:val="left" w:pos="4957"/>
          <w:tab w:val="left" w:pos="5589"/>
          <w:tab w:val="left" w:pos="8278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репетиции</w:t>
      </w:r>
      <w:r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одготовительные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занятия </w:t>
      </w:r>
      <w:r w:rsidRPr="00BB3F8C">
        <w:rPr>
          <w:sz w:val="28"/>
          <w:szCs w:val="28"/>
        </w:rPr>
        <w:t>с участниками.</w:t>
      </w:r>
    </w:p>
    <w:p w14:paraId="4EA6557A" w14:textId="77777777" w:rsidR="00643BDE" w:rsidRPr="00BB3F8C" w:rsidRDefault="00643BDE" w:rsidP="00643BDE">
      <w:pPr>
        <w:pStyle w:val="a4"/>
        <w:numPr>
          <w:ilvl w:val="0"/>
          <w:numId w:val="10"/>
        </w:numPr>
        <w:tabs>
          <w:tab w:val="left" w:pos="1091"/>
          <w:tab w:val="left" w:pos="2935"/>
          <w:tab w:val="left" w:pos="4842"/>
          <w:tab w:val="left" w:pos="5424"/>
          <w:tab w:val="left" w:pos="7345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ценическое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сопровождение </w:t>
      </w:r>
      <w:r w:rsidRPr="00BB3F8C">
        <w:rPr>
          <w:sz w:val="28"/>
          <w:szCs w:val="28"/>
        </w:rPr>
        <w:t>мероприятия (звуковое оборудование, микрофоны, оформление сцены).</w:t>
      </w:r>
    </w:p>
    <w:p w14:paraId="5E2A10B8" w14:textId="77777777" w:rsidR="00643BDE" w:rsidRPr="00BB3F8C" w:rsidRDefault="00643BDE" w:rsidP="00643BDE">
      <w:pPr>
        <w:pStyle w:val="a4"/>
        <w:numPr>
          <w:ilvl w:val="0"/>
          <w:numId w:val="10"/>
        </w:numPr>
        <w:tabs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</w:t>
      </w:r>
      <w:r w:rsidRPr="00BB3F8C">
        <w:rPr>
          <w:spacing w:val="-10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ационную</w:t>
      </w:r>
      <w:r w:rsidRPr="00BB3F8C">
        <w:rPr>
          <w:spacing w:val="-8"/>
          <w:sz w:val="28"/>
          <w:szCs w:val="28"/>
        </w:rPr>
        <w:t xml:space="preserve"> </w:t>
      </w:r>
      <w:r w:rsidRPr="00BB3F8C">
        <w:rPr>
          <w:sz w:val="28"/>
          <w:szCs w:val="28"/>
        </w:rPr>
        <w:t>кампанию</w:t>
      </w:r>
      <w:r w:rsidRPr="00BB3F8C">
        <w:rPr>
          <w:spacing w:val="-10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>привлечения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зрителей.</w:t>
      </w:r>
    </w:p>
    <w:p w14:paraId="0ED05629" w14:textId="77777777" w:rsidR="00643BDE" w:rsidRPr="00235BC2" w:rsidRDefault="00643BDE" w:rsidP="00643BDE">
      <w:pPr>
        <w:pStyle w:val="a4"/>
        <w:numPr>
          <w:ilvl w:val="0"/>
          <w:numId w:val="10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Обеспечить качественную фото- и видеосъемку для последующей </w:t>
      </w:r>
      <w:r w:rsidRPr="00235BC2">
        <w:rPr>
          <w:sz w:val="28"/>
          <w:szCs w:val="28"/>
        </w:rPr>
        <w:t>публикации в социальных сетях и СМИ с использованием хештегов акции.</w:t>
      </w:r>
    </w:p>
    <w:p w14:paraId="69862B46" w14:textId="77777777" w:rsidR="00643BDE" w:rsidRPr="00235BC2" w:rsidRDefault="00643BDE" w:rsidP="00643BDE">
      <w:pPr>
        <w:pStyle w:val="1"/>
        <w:spacing w:line="360" w:lineRule="auto"/>
        <w:ind w:left="0" w:firstLine="709"/>
      </w:pPr>
      <w:r w:rsidRPr="00235BC2">
        <w:t>Контактные</w:t>
      </w:r>
      <w:r w:rsidRPr="00235BC2">
        <w:rPr>
          <w:spacing w:val="-7"/>
        </w:rPr>
        <w:t xml:space="preserve"> </w:t>
      </w:r>
      <w:r w:rsidRPr="00235BC2">
        <w:t>данные</w:t>
      </w:r>
      <w:r w:rsidRPr="00235BC2">
        <w:rPr>
          <w:spacing w:val="-7"/>
        </w:rPr>
        <w:t xml:space="preserve"> </w:t>
      </w:r>
      <w:r w:rsidRPr="00235BC2">
        <w:rPr>
          <w:spacing w:val="-2"/>
        </w:rPr>
        <w:t>куратора:</w:t>
      </w:r>
    </w:p>
    <w:p w14:paraId="5B37081A" w14:textId="20F33F6E" w:rsidR="00643BDE" w:rsidRPr="00BB3F8C" w:rsidRDefault="00856481" w:rsidP="00643BDE">
      <w:pPr>
        <w:pStyle w:val="a3"/>
        <w:spacing w:line="360" w:lineRule="auto"/>
        <w:ind w:left="0" w:firstLine="709"/>
      </w:pPr>
      <w:proofErr w:type="spellStart"/>
      <w:r w:rsidRPr="00235BC2">
        <w:t>Задорнева</w:t>
      </w:r>
      <w:proofErr w:type="spellEnd"/>
      <w:r w:rsidRPr="00235BC2">
        <w:t xml:space="preserve"> Анастасия Сергеевна</w:t>
      </w:r>
      <w:r w:rsidRPr="00235BC2">
        <w:rPr>
          <w:spacing w:val="-15"/>
        </w:rPr>
        <w:t xml:space="preserve"> </w:t>
      </w:r>
      <w:r w:rsidRPr="00235BC2">
        <w:t>–</w:t>
      </w:r>
      <w:r w:rsidRPr="00235BC2">
        <w:rPr>
          <w:spacing w:val="-16"/>
        </w:rPr>
        <w:t xml:space="preserve"> </w:t>
      </w:r>
      <w:r w:rsidRPr="00235BC2">
        <w:t>начальник</w:t>
      </w:r>
      <w:r w:rsidRPr="00235BC2">
        <w:rPr>
          <w:spacing w:val="-17"/>
        </w:rPr>
        <w:t xml:space="preserve"> </w:t>
      </w:r>
      <w:r w:rsidRPr="00235BC2">
        <w:t>отдела</w:t>
      </w:r>
      <w:r w:rsidRPr="00235BC2">
        <w:rPr>
          <w:spacing w:val="-17"/>
        </w:rPr>
        <w:t xml:space="preserve"> </w:t>
      </w:r>
      <w:r w:rsidRPr="00235BC2">
        <w:t>по</w:t>
      </w:r>
      <w:r w:rsidRPr="00235BC2">
        <w:rPr>
          <w:spacing w:val="-16"/>
        </w:rPr>
        <w:t xml:space="preserve"> </w:t>
      </w:r>
      <w:r w:rsidRPr="00235BC2">
        <w:t xml:space="preserve">работе </w:t>
      </w:r>
      <w:r w:rsidRPr="00235BC2">
        <w:br/>
        <w:t>с участниками Департамента по работе с участниками Движения Первых, тел.: (919) 753-06-33</w:t>
      </w:r>
      <w:r w:rsidR="00643BDE" w:rsidRPr="00BB3F8C">
        <w:t>.</w:t>
      </w:r>
    </w:p>
    <w:p w14:paraId="693EA7F5" w14:textId="77777777" w:rsidR="00643BDE" w:rsidRDefault="00643BDE" w:rsidP="00643BDE">
      <w:pPr>
        <w:pStyle w:val="a3"/>
        <w:spacing w:line="360" w:lineRule="auto"/>
        <w:ind w:left="0" w:firstLine="0"/>
        <w:jc w:val="left"/>
      </w:pPr>
    </w:p>
    <w:p w14:paraId="23BE4C08" w14:textId="77777777" w:rsidR="00643BDE" w:rsidRPr="00235BC2" w:rsidRDefault="00643BDE" w:rsidP="00643BDE">
      <w:pPr>
        <w:pStyle w:val="1"/>
        <w:spacing w:line="360" w:lineRule="auto"/>
        <w:ind w:left="0"/>
        <w:jc w:val="center"/>
      </w:pPr>
      <w:r w:rsidRPr="00235BC2">
        <w:t>Игра</w:t>
      </w:r>
      <w:r w:rsidRPr="00235BC2">
        <w:rPr>
          <w:spacing w:val="-4"/>
        </w:rPr>
        <w:t xml:space="preserve"> </w:t>
      </w:r>
      <w:r w:rsidRPr="00235BC2">
        <w:t>по</w:t>
      </w:r>
      <w:r w:rsidRPr="00235BC2">
        <w:rPr>
          <w:spacing w:val="-3"/>
        </w:rPr>
        <w:t xml:space="preserve"> </w:t>
      </w:r>
      <w:r w:rsidRPr="00235BC2">
        <w:t>станциям</w:t>
      </w:r>
      <w:r w:rsidRPr="00235BC2">
        <w:rPr>
          <w:spacing w:val="-3"/>
        </w:rPr>
        <w:t xml:space="preserve"> </w:t>
      </w:r>
      <w:r w:rsidRPr="00235BC2">
        <w:t>«Коды</w:t>
      </w:r>
      <w:r w:rsidRPr="00235BC2">
        <w:rPr>
          <w:spacing w:val="-4"/>
        </w:rPr>
        <w:t xml:space="preserve"> </w:t>
      </w:r>
      <w:r w:rsidRPr="00235BC2">
        <w:rPr>
          <w:spacing w:val="-2"/>
        </w:rPr>
        <w:t>России»</w:t>
      </w:r>
    </w:p>
    <w:p w14:paraId="56778335" w14:textId="66F71190" w:rsidR="00643BDE" w:rsidRPr="00BB3F8C" w:rsidRDefault="00643BDE" w:rsidP="00643BDE">
      <w:pPr>
        <w:pStyle w:val="a3"/>
        <w:spacing w:line="360" w:lineRule="auto"/>
        <w:ind w:left="0" w:firstLine="709"/>
      </w:pPr>
      <w:r w:rsidRPr="00235BC2">
        <w:t>Участникам</w:t>
      </w:r>
      <w:r w:rsidRPr="00235BC2">
        <w:rPr>
          <w:spacing w:val="80"/>
        </w:rPr>
        <w:t xml:space="preserve"> </w:t>
      </w:r>
      <w:r w:rsidRPr="00235BC2">
        <w:t>мероприятия</w:t>
      </w:r>
      <w:r w:rsidRPr="00235BC2">
        <w:rPr>
          <w:spacing w:val="80"/>
        </w:rPr>
        <w:t xml:space="preserve"> </w:t>
      </w:r>
      <w:r w:rsidRPr="00235BC2">
        <w:t>предлагается</w:t>
      </w:r>
      <w:r w:rsidRPr="00235BC2">
        <w:rPr>
          <w:spacing w:val="80"/>
        </w:rPr>
        <w:t xml:space="preserve"> </w:t>
      </w:r>
      <w:r w:rsidRPr="00235BC2">
        <w:t>объединиться</w:t>
      </w:r>
      <w:r w:rsidRPr="00235BC2">
        <w:rPr>
          <w:spacing w:val="80"/>
        </w:rPr>
        <w:t xml:space="preserve"> </w:t>
      </w:r>
      <w:r w:rsidRPr="00235BC2">
        <w:t>в</w:t>
      </w:r>
      <w:r w:rsidRPr="00235BC2">
        <w:rPr>
          <w:spacing w:val="80"/>
        </w:rPr>
        <w:t xml:space="preserve"> </w:t>
      </w:r>
      <w:r w:rsidRPr="00235BC2">
        <w:t>команды</w:t>
      </w:r>
      <w:r w:rsidRPr="00235BC2">
        <w:rPr>
          <w:spacing w:val="80"/>
        </w:rPr>
        <w:t xml:space="preserve"> </w:t>
      </w:r>
      <w:r w:rsidRPr="00235BC2">
        <w:t>и пройти 6 тематических станций (история, география, культура народов, наука,</w:t>
      </w:r>
      <w:r w:rsidRPr="00235BC2">
        <w:rPr>
          <w:spacing w:val="66"/>
        </w:rPr>
        <w:t xml:space="preserve"> </w:t>
      </w:r>
      <w:r w:rsidRPr="00235BC2">
        <w:t>спорт,</w:t>
      </w:r>
      <w:r w:rsidR="0055679E">
        <w:rPr>
          <w:spacing w:val="66"/>
        </w:rPr>
        <w:t xml:space="preserve"> </w:t>
      </w:r>
      <w:r w:rsidR="0055679E">
        <w:t>семья</w:t>
      </w:r>
      <w:r w:rsidRPr="00235BC2">
        <w:t>)</w:t>
      </w:r>
      <w:r w:rsidRPr="00235BC2">
        <w:rPr>
          <w:spacing w:val="66"/>
        </w:rPr>
        <w:t xml:space="preserve"> </w:t>
      </w:r>
      <w:r w:rsidRPr="00235BC2">
        <w:t>для</w:t>
      </w:r>
      <w:r w:rsidRPr="00235BC2">
        <w:rPr>
          <w:spacing w:val="66"/>
        </w:rPr>
        <w:t xml:space="preserve"> </w:t>
      </w:r>
      <w:r w:rsidRPr="00235BC2">
        <w:t>выполнения</w:t>
      </w:r>
      <w:r w:rsidRPr="00235BC2">
        <w:rPr>
          <w:spacing w:val="65"/>
        </w:rPr>
        <w:t xml:space="preserve"> </w:t>
      </w:r>
      <w:r w:rsidRPr="00235BC2">
        <w:t>различных</w:t>
      </w:r>
      <w:r w:rsidRPr="00235BC2">
        <w:rPr>
          <w:spacing w:val="66"/>
        </w:rPr>
        <w:t xml:space="preserve"> </w:t>
      </w:r>
      <w:r w:rsidRPr="00235BC2">
        <w:t xml:space="preserve">заданий. Игра направлена на расширение знаний участников о России и формирование чувства </w:t>
      </w:r>
      <w:r w:rsidRPr="00235BC2">
        <w:lastRenderedPageBreak/>
        <w:t>гордости за свою страну.</w:t>
      </w:r>
      <w:r w:rsidRPr="00235BC2">
        <w:rPr>
          <w:spacing w:val="-18"/>
        </w:rPr>
        <w:t xml:space="preserve"> </w:t>
      </w:r>
      <w:r w:rsidRPr="00235BC2">
        <w:t>Материалы</w:t>
      </w:r>
      <w:r w:rsidRPr="00235BC2">
        <w:rPr>
          <w:spacing w:val="-17"/>
        </w:rPr>
        <w:t xml:space="preserve"> </w:t>
      </w:r>
      <w:r w:rsidRPr="00235BC2">
        <w:t>для</w:t>
      </w:r>
      <w:r w:rsidRPr="00235BC2">
        <w:rPr>
          <w:spacing w:val="-18"/>
        </w:rPr>
        <w:t xml:space="preserve"> </w:t>
      </w:r>
      <w:r w:rsidRPr="00235BC2">
        <w:t>проведения</w:t>
      </w:r>
      <w:r w:rsidRPr="00235BC2">
        <w:rPr>
          <w:spacing w:val="-17"/>
        </w:rPr>
        <w:t xml:space="preserve"> </w:t>
      </w:r>
      <w:r w:rsidRPr="00235BC2">
        <w:t>доступны</w:t>
      </w:r>
      <w:r w:rsidRPr="00235BC2">
        <w:rPr>
          <w:spacing w:val="-18"/>
        </w:rPr>
        <w:t xml:space="preserve"> </w:t>
      </w:r>
      <w:r w:rsidRPr="00235BC2">
        <w:t>по</w:t>
      </w:r>
      <w:r w:rsidRPr="00235BC2">
        <w:rPr>
          <w:spacing w:val="-17"/>
        </w:rPr>
        <w:t xml:space="preserve"> </w:t>
      </w:r>
      <w:r w:rsidRPr="00235BC2">
        <w:t>ссылке</w:t>
      </w:r>
      <w:r w:rsidRPr="00235BC2">
        <w:rPr>
          <w:spacing w:val="-18"/>
        </w:rPr>
        <w:t xml:space="preserve"> </w:t>
      </w:r>
      <w:r w:rsidRPr="00235BC2">
        <w:t>(не</w:t>
      </w:r>
      <w:r w:rsidRPr="00235BC2">
        <w:rPr>
          <w:spacing w:val="-17"/>
        </w:rPr>
        <w:t xml:space="preserve"> </w:t>
      </w:r>
      <w:r w:rsidRPr="00235BC2">
        <w:t>позднее</w:t>
      </w:r>
      <w:r w:rsidRPr="00235BC2">
        <w:rPr>
          <w:spacing w:val="-18"/>
        </w:rPr>
        <w:t xml:space="preserve"> </w:t>
      </w:r>
      <w:r w:rsidRPr="00235BC2">
        <w:t>1</w:t>
      </w:r>
      <w:r w:rsidRPr="00235BC2">
        <w:rPr>
          <w:spacing w:val="-17"/>
        </w:rPr>
        <w:t xml:space="preserve"> </w:t>
      </w:r>
      <w:r w:rsidRPr="00235BC2">
        <w:t xml:space="preserve">июня): </w:t>
      </w:r>
      <w:r w:rsidR="0011696C" w:rsidRPr="00235BC2">
        <w:rPr>
          <w:spacing w:val="-2"/>
        </w:rPr>
        <w:t>cloud.mail.ru/</w:t>
      </w:r>
      <w:proofErr w:type="spellStart"/>
      <w:r w:rsidR="0011696C" w:rsidRPr="00235BC2">
        <w:rPr>
          <w:spacing w:val="-2"/>
        </w:rPr>
        <w:t>public</w:t>
      </w:r>
      <w:proofErr w:type="spellEnd"/>
      <w:r w:rsidR="0011696C" w:rsidRPr="00235BC2">
        <w:rPr>
          <w:spacing w:val="-2"/>
        </w:rPr>
        <w:t>/KW84/Ls86PbGmw</w:t>
      </w:r>
      <w:r w:rsidRPr="00235BC2">
        <w:rPr>
          <w:spacing w:val="-2"/>
        </w:rPr>
        <w:t>.</w:t>
      </w:r>
    </w:p>
    <w:p w14:paraId="41F159DA" w14:textId="188F4D72" w:rsidR="00643BDE" w:rsidRPr="00BB3F8C" w:rsidRDefault="00643BDE" w:rsidP="00643BDE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="00235BC2">
        <w:rPr>
          <w:sz w:val="28"/>
          <w:szCs w:val="28"/>
        </w:rPr>
        <w:t>8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6310D29D" w14:textId="77777777" w:rsidR="00643BDE" w:rsidRPr="00BB3F8C" w:rsidRDefault="00643BDE" w:rsidP="00643BDE">
      <w:pPr>
        <w:pStyle w:val="a3"/>
        <w:spacing w:line="360" w:lineRule="auto"/>
        <w:ind w:left="0" w:firstLine="709"/>
      </w:pPr>
      <w:r w:rsidRPr="00BB3F8C">
        <w:rPr>
          <w:b/>
        </w:rPr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176CC9BF" w14:textId="77777777" w:rsidR="00643BDE" w:rsidRPr="00BB3F8C" w:rsidRDefault="00643BDE" w:rsidP="00643BDE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43846FC4" w14:textId="77777777" w:rsidR="00643BDE" w:rsidRPr="00BB3F8C" w:rsidRDefault="00643BDE" w:rsidP="00637499">
      <w:pPr>
        <w:pStyle w:val="a4"/>
        <w:numPr>
          <w:ilvl w:val="0"/>
          <w:numId w:val="9"/>
        </w:numPr>
        <w:tabs>
          <w:tab w:val="left" w:pos="1092"/>
          <w:tab w:val="left" w:pos="3123"/>
          <w:tab w:val="left" w:pos="3579"/>
          <w:tab w:val="left" w:pos="5771"/>
          <w:tab w:val="left" w:pos="7659"/>
          <w:tab w:val="left" w:pos="828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знакомиться</w:t>
      </w:r>
      <w:r>
        <w:rPr>
          <w:sz w:val="28"/>
          <w:szCs w:val="28"/>
        </w:rPr>
        <w:t xml:space="preserve"> </w:t>
      </w:r>
      <w:r w:rsidRPr="00BB3F8C"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етодическими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атериалами</w:t>
      </w:r>
      <w:r>
        <w:rPr>
          <w:sz w:val="28"/>
          <w:szCs w:val="28"/>
        </w:rPr>
        <w:t xml:space="preserve"> </w:t>
      </w:r>
      <w:r w:rsidRPr="00BB3F8C">
        <w:rPr>
          <w:spacing w:val="-5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сылке:</w:t>
      </w:r>
    </w:p>
    <w:p w14:paraId="4AC081B4" w14:textId="24CFF0AE" w:rsidR="00643BDE" w:rsidRPr="0011696C" w:rsidRDefault="0011696C" w:rsidP="00637499">
      <w:pPr>
        <w:pStyle w:val="a3"/>
        <w:spacing w:line="360" w:lineRule="auto"/>
        <w:ind w:left="0" w:firstLine="0"/>
      </w:pPr>
      <w:r w:rsidRPr="00235BC2">
        <w:rPr>
          <w:spacing w:val="-2"/>
          <w:lang w:val="en-US"/>
        </w:rPr>
        <w:t>https</w:t>
      </w:r>
      <w:r w:rsidRPr="00235BC2">
        <w:rPr>
          <w:spacing w:val="-2"/>
        </w:rPr>
        <w:t>://</w:t>
      </w:r>
      <w:r w:rsidRPr="00235BC2">
        <w:rPr>
          <w:spacing w:val="-2"/>
          <w:lang w:val="en-US"/>
        </w:rPr>
        <w:t>cloud</w:t>
      </w:r>
      <w:r w:rsidRPr="00235BC2">
        <w:rPr>
          <w:spacing w:val="-2"/>
        </w:rPr>
        <w:t>.</w:t>
      </w:r>
      <w:r w:rsidRPr="00235BC2">
        <w:rPr>
          <w:spacing w:val="-2"/>
          <w:lang w:val="en-US"/>
        </w:rPr>
        <w:t>mail</w:t>
      </w:r>
      <w:r w:rsidRPr="00235BC2">
        <w:rPr>
          <w:spacing w:val="-2"/>
        </w:rPr>
        <w:t>.</w:t>
      </w:r>
      <w:proofErr w:type="spellStart"/>
      <w:r w:rsidRPr="00235BC2">
        <w:rPr>
          <w:spacing w:val="-2"/>
          <w:lang w:val="en-US"/>
        </w:rPr>
        <w:t>ru</w:t>
      </w:r>
      <w:proofErr w:type="spellEnd"/>
      <w:r w:rsidRPr="00235BC2">
        <w:rPr>
          <w:spacing w:val="-2"/>
        </w:rPr>
        <w:t>/</w:t>
      </w:r>
      <w:r w:rsidRPr="00235BC2">
        <w:rPr>
          <w:spacing w:val="-2"/>
          <w:lang w:val="en-US"/>
        </w:rPr>
        <w:t>public</w:t>
      </w:r>
      <w:r w:rsidRPr="00235BC2">
        <w:rPr>
          <w:spacing w:val="-2"/>
        </w:rPr>
        <w:t>/</w:t>
      </w:r>
      <w:r w:rsidRPr="00235BC2">
        <w:rPr>
          <w:spacing w:val="-2"/>
          <w:lang w:val="en-US"/>
        </w:rPr>
        <w:t>KW</w:t>
      </w:r>
      <w:r w:rsidRPr="00235BC2">
        <w:rPr>
          <w:spacing w:val="-2"/>
        </w:rPr>
        <w:t>84/</w:t>
      </w:r>
      <w:r w:rsidRPr="00235BC2">
        <w:rPr>
          <w:spacing w:val="-2"/>
          <w:lang w:val="en-US"/>
        </w:rPr>
        <w:t>Ls</w:t>
      </w:r>
      <w:r w:rsidRPr="00235BC2">
        <w:rPr>
          <w:spacing w:val="-2"/>
        </w:rPr>
        <w:t>86</w:t>
      </w:r>
      <w:proofErr w:type="spellStart"/>
      <w:r w:rsidRPr="00235BC2">
        <w:rPr>
          <w:spacing w:val="-2"/>
          <w:lang w:val="en-US"/>
        </w:rPr>
        <w:t>PbGmw</w:t>
      </w:r>
      <w:proofErr w:type="spellEnd"/>
      <w:r w:rsidR="00643BDE" w:rsidRPr="00235BC2">
        <w:rPr>
          <w:spacing w:val="-2"/>
        </w:rPr>
        <w:t>.</w:t>
      </w:r>
    </w:p>
    <w:p w14:paraId="563CA584" w14:textId="77777777" w:rsidR="00643BDE" w:rsidRPr="00A34CF9" w:rsidRDefault="00643BDE" w:rsidP="00643BDE">
      <w:pPr>
        <w:pStyle w:val="a4"/>
        <w:numPr>
          <w:ilvl w:val="0"/>
          <w:numId w:val="9"/>
        </w:numPr>
        <w:tabs>
          <w:tab w:val="left" w:pos="1091"/>
          <w:tab w:val="left" w:pos="2755"/>
          <w:tab w:val="left" w:pos="3679"/>
          <w:tab w:val="left" w:pos="5300"/>
          <w:tab w:val="left" w:pos="6204"/>
          <w:tab w:val="left" w:pos="814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pacing w:val="-2"/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игры,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 xml:space="preserve">команды </w:t>
      </w:r>
      <w:r w:rsidRPr="00BB3F8C">
        <w:rPr>
          <w:sz w:val="28"/>
          <w:szCs w:val="28"/>
        </w:rPr>
        <w:t>участников и назначить ответственных за каждую из станций.</w:t>
      </w:r>
    </w:p>
    <w:p w14:paraId="6FA68B99" w14:textId="2EEB239A" w:rsidR="00643BDE" w:rsidRPr="00BB3F8C" w:rsidRDefault="00643BDE" w:rsidP="00643BDE">
      <w:pPr>
        <w:pStyle w:val="a4"/>
        <w:numPr>
          <w:ilvl w:val="0"/>
          <w:numId w:val="9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дготовить</w:t>
      </w:r>
      <w:r w:rsidRPr="00BB3F8C">
        <w:rPr>
          <w:spacing w:val="-6"/>
          <w:sz w:val="28"/>
          <w:szCs w:val="28"/>
        </w:rPr>
        <w:t xml:space="preserve"> </w:t>
      </w:r>
      <w:r w:rsidRPr="00BB3F8C">
        <w:rPr>
          <w:sz w:val="28"/>
          <w:szCs w:val="28"/>
        </w:rPr>
        <w:t>необходимый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реквизит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игровые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задания</w:t>
      </w:r>
      <w:r w:rsidRPr="00BB3F8C">
        <w:rPr>
          <w:spacing w:val="-4"/>
          <w:sz w:val="28"/>
          <w:szCs w:val="28"/>
        </w:rPr>
        <w:t xml:space="preserve"> </w:t>
      </w:r>
      <w:r w:rsidRPr="00BB3F8C">
        <w:rPr>
          <w:sz w:val="28"/>
          <w:szCs w:val="28"/>
        </w:rPr>
        <w:t>для</w:t>
      </w:r>
      <w:r w:rsidRPr="00BB3F8C">
        <w:rPr>
          <w:spacing w:val="-7"/>
          <w:sz w:val="28"/>
          <w:szCs w:val="28"/>
        </w:rPr>
        <w:t xml:space="preserve"> </w:t>
      </w:r>
      <w:r w:rsidRPr="00BB3F8C">
        <w:rPr>
          <w:sz w:val="28"/>
          <w:szCs w:val="28"/>
        </w:rPr>
        <w:t xml:space="preserve">каждой из 6 тематических станций: история, география, культура народов, наука, </w:t>
      </w:r>
      <w:r w:rsidRPr="00235BC2">
        <w:rPr>
          <w:sz w:val="28"/>
          <w:szCs w:val="28"/>
        </w:rPr>
        <w:t xml:space="preserve">спорт, </w:t>
      </w:r>
      <w:r w:rsidR="0011696C" w:rsidRPr="00235BC2">
        <w:rPr>
          <w:sz w:val="28"/>
          <w:szCs w:val="28"/>
        </w:rPr>
        <w:t>семья</w:t>
      </w:r>
      <w:r w:rsidRPr="00235BC2">
        <w:rPr>
          <w:sz w:val="28"/>
          <w:szCs w:val="28"/>
        </w:rPr>
        <w:t>.</w:t>
      </w:r>
    </w:p>
    <w:p w14:paraId="634653D5" w14:textId="77777777" w:rsidR="00643BDE" w:rsidRPr="00BB3F8C" w:rsidRDefault="00643BDE" w:rsidP="00643BDE">
      <w:pPr>
        <w:pStyle w:val="a4"/>
        <w:numPr>
          <w:ilvl w:val="0"/>
          <w:numId w:val="9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ровести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организационный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структаж</w:t>
      </w:r>
      <w:r w:rsidRPr="00BB3F8C">
        <w:rPr>
          <w:spacing w:val="75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участниками и волонтерами-ведущими станций.</w:t>
      </w:r>
    </w:p>
    <w:p w14:paraId="1C0AF7E9" w14:textId="77777777" w:rsidR="00643BDE" w:rsidRPr="00BB3F8C" w:rsidRDefault="00643BDE" w:rsidP="00643BDE">
      <w:pPr>
        <w:pStyle w:val="a4"/>
        <w:numPr>
          <w:ilvl w:val="0"/>
          <w:numId w:val="9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 xml:space="preserve">Провести игру, обеспечить сопровождение команд и соблюдение </w:t>
      </w:r>
      <w:r w:rsidRPr="00BB3F8C">
        <w:rPr>
          <w:spacing w:val="-2"/>
          <w:sz w:val="28"/>
          <w:szCs w:val="28"/>
        </w:rPr>
        <w:t>регламента.</w:t>
      </w:r>
    </w:p>
    <w:p w14:paraId="6BD55DD7" w14:textId="77777777" w:rsidR="00643BDE" w:rsidRPr="00BB3F8C" w:rsidRDefault="00643BDE" w:rsidP="00643BDE">
      <w:pPr>
        <w:pStyle w:val="a4"/>
        <w:numPr>
          <w:ilvl w:val="0"/>
          <w:numId w:val="9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По завершении подвести итоги, наградить победителей; опубликовать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фото-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и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идеоматериалы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ых</w:t>
      </w:r>
      <w:r w:rsidRPr="00BB3F8C">
        <w:rPr>
          <w:spacing w:val="80"/>
          <w:w w:val="150"/>
          <w:sz w:val="28"/>
          <w:szCs w:val="28"/>
        </w:rPr>
        <w:t xml:space="preserve"> </w:t>
      </w:r>
      <w:r w:rsidRPr="00BB3F8C">
        <w:rPr>
          <w:sz w:val="28"/>
          <w:szCs w:val="28"/>
        </w:rPr>
        <w:t>сетях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 использованием хештегов акции.</w:t>
      </w:r>
    </w:p>
    <w:p w14:paraId="737DE3C9" w14:textId="77777777" w:rsidR="00643BDE" w:rsidRPr="00235BC2" w:rsidRDefault="00643BDE" w:rsidP="00643BDE">
      <w:pPr>
        <w:pStyle w:val="1"/>
        <w:spacing w:line="360" w:lineRule="auto"/>
        <w:ind w:left="0" w:firstLine="709"/>
      </w:pPr>
      <w:r w:rsidRPr="00235BC2">
        <w:t>Контактные</w:t>
      </w:r>
      <w:r w:rsidRPr="00235BC2">
        <w:rPr>
          <w:spacing w:val="-7"/>
        </w:rPr>
        <w:t xml:space="preserve"> </w:t>
      </w:r>
      <w:r w:rsidRPr="00235BC2">
        <w:t>данные</w:t>
      </w:r>
      <w:r w:rsidRPr="00235BC2">
        <w:rPr>
          <w:spacing w:val="-7"/>
        </w:rPr>
        <w:t xml:space="preserve"> </w:t>
      </w:r>
      <w:r w:rsidRPr="00235BC2">
        <w:rPr>
          <w:spacing w:val="-2"/>
        </w:rPr>
        <w:t>куратора:</w:t>
      </w:r>
    </w:p>
    <w:p w14:paraId="19D27371" w14:textId="3B770C58" w:rsidR="00A34CF9" w:rsidRDefault="00DA1A4F" w:rsidP="00643BDE">
      <w:pPr>
        <w:pStyle w:val="a3"/>
        <w:spacing w:line="360" w:lineRule="auto"/>
        <w:ind w:left="0" w:firstLine="709"/>
      </w:pPr>
      <w:proofErr w:type="spellStart"/>
      <w:r w:rsidRPr="00235BC2">
        <w:t>Задорнева</w:t>
      </w:r>
      <w:proofErr w:type="spellEnd"/>
      <w:r w:rsidRPr="00235BC2">
        <w:t xml:space="preserve"> Анастасия Сергеевна</w:t>
      </w:r>
      <w:r w:rsidRPr="00235BC2">
        <w:rPr>
          <w:spacing w:val="-15"/>
        </w:rPr>
        <w:t xml:space="preserve"> </w:t>
      </w:r>
      <w:r w:rsidRPr="00235BC2">
        <w:t>–</w:t>
      </w:r>
      <w:r w:rsidRPr="00235BC2">
        <w:rPr>
          <w:spacing w:val="-16"/>
        </w:rPr>
        <w:t xml:space="preserve"> </w:t>
      </w:r>
      <w:r w:rsidRPr="00235BC2">
        <w:t>начальник</w:t>
      </w:r>
      <w:r w:rsidRPr="00235BC2">
        <w:rPr>
          <w:spacing w:val="-17"/>
        </w:rPr>
        <w:t xml:space="preserve"> </w:t>
      </w:r>
      <w:r w:rsidRPr="00235BC2">
        <w:t>отдела</w:t>
      </w:r>
      <w:r w:rsidRPr="00235BC2">
        <w:rPr>
          <w:spacing w:val="-17"/>
        </w:rPr>
        <w:t xml:space="preserve"> </w:t>
      </w:r>
      <w:r w:rsidRPr="00235BC2">
        <w:t>по</w:t>
      </w:r>
      <w:r w:rsidRPr="00235BC2">
        <w:rPr>
          <w:spacing w:val="-16"/>
        </w:rPr>
        <w:t xml:space="preserve"> </w:t>
      </w:r>
      <w:r w:rsidRPr="00235BC2">
        <w:t xml:space="preserve">работе </w:t>
      </w:r>
      <w:r w:rsidRPr="00235BC2">
        <w:br/>
        <w:t>с участниками Департамента по работе с участниками Движения Первых, тел.: (919) 753-06-33.</w:t>
      </w:r>
    </w:p>
    <w:p w14:paraId="11C1A607" w14:textId="77777777" w:rsidR="00643BDE" w:rsidRDefault="00643BDE" w:rsidP="00643BDE">
      <w:pPr>
        <w:pStyle w:val="a3"/>
        <w:spacing w:line="360" w:lineRule="auto"/>
        <w:ind w:left="0" w:firstLine="709"/>
      </w:pPr>
    </w:p>
    <w:p w14:paraId="2DDB6F15" w14:textId="77777777" w:rsidR="00970A4D" w:rsidRPr="00BB3F8C" w:rsidRDefault="00F11BD6" w:rsidP="00A04051">
      <w:pPr>
        <w:pStyle w:val="1"/>
        <w:spacing w:line="360" w:lineRule="auto"/>
        <w:ind w:left="0"/>
        <w:jc w:val="center"/>
      </w:pPr>
      <w:r w:rsidRPr="00BB3F8C">
        <w:t>«Россия</w:t>
      </w:r>
      <w:r w:rsidRPr="00BB3F8C">
        <w:rPr>
          <w:spacing w:val="-3"/>
        </w:rPr>
        <w:t xml:space="preserve"> </w:t>
      </w:r>
      <w:r w:rsidRPr="00BB3F8C">
        <w:t>в</w:t>
      </w:r>
      <w:r w:rsidRPr="00BB3F8C">
        <w:rPr>
          <w:spacing w:val="-2"/>
        </w:rPr>
        <w:t xml:space="preserve"> лицах»</w:t>
      </w:r>
    </w:p>
    <w:p w14:paraId="564131CC" w14:textId="4A73870C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t>Акция направлена на формирование положительного имиджа профессии</w:t>
      </w:r>
      <w:r w:rsidR="00AD2E9A" w:rsidRPr="00BB3F8C">
        <w:rPr>
          <w:spacing w:val="71"/>
          <w:w w:val="150"/>
        </w:rPr>
        <w:t xml:space="preserve"> </w:t>
      </w:r>
      <w:r w:rsidRPr="00BB3F8C">
        <w:t>государственного</w:t>
      </w:r>
      <w:r w:rsidR="00AD2E9A" w:rsidRPr="00BB3F8C">
        <w:rPr>
          <w:spacing w:val="71"/>
          <w:w w:val="150"/>
        </w:rPr>
        <w:t xml:space="preserve"> </w:t>
      </w:r>
      <w:r w:rsidRPr="00BB3F8C">
        <w:t>и</w:t>
      </w:r>
      <w:r w:rsidR="00AD2E9A" w:rsidRPr="00BB3F8C">
        <w:rPr>
          <w:spacing w:val="71"/>
          <w:w w:val="150"/>
        </w:rPr>
        <w:t xml:space="preserve"> </w:t>
      </w:r>
      <w:r w:rsidRPr="00BB3F8C">
        <w:t>муниципального</w:t>
      </w:r>
      <w:r w:rsidR="00AD2E9A" w:rsidRPr="00BB3F8C">
        <w:rPr>
          <w:spacing w:val="72"/>
          <w:w w:val="150"/>
        </w:rPr>
        <w:t xml:space="preserve"> </w:t>
      </w:r>
      <w:r w:rsidRPr="00BB3F8C">
        <w:t>служащего, а также на повышение уровня заинтересованности молодежи в профессиональной</w:t>
      </w:r>
      <w:r w:rsidRPr="00BB3F8C">
        <w:rPr>
          <w:spacing w:val="-10"/>
        </w:rPr>
        <w:t xml:space="preserve"> </w:t>
      </w:r>
      <w:r w:rsidRPr="00BB3F8C">
        <w:t>деятельности</w:t>
      </w:r>
      <w:r w:rsidRPr="00BB3F8C">
        <w:rPr>
          <w:spacing w:val="-7"/>
        </w:rPr>
        <w:t xml:space="preserve"> </w:t>
      </w:r>
      <w:r w:rsidRPr="00BB3F8C">
        <w:t>в</w:t>
      </w:r>
      <w:r w:rsidRPr="00BB3F8C">
        <w:rPr>
          <w:spacing w:val="-8"/>
        </w:rPr>
        <w:t xml:space="preserve"> </w:t>
      </w:r>
      <w:r w:rsidRPr="00BB3F8C">
        <w:t>данной</w:t>
      </w:r>
      <w:r w:rsidRPr="00BB3F8C">
        <w:rPr>
          <w:spacing w:val="-7"/>
        </w:rPr>
        <w:t xml:space="preserve"> </w:t>
      </w:r>
      <w:r w:rsidRPr="00BB3F8C">
        <w:t>сфере.</w:t>
      </w:r>
      <w:r w:rsidRPr="00BB3F8C">
        <w:rPr>
          <w:spacing w:val="-8"/>
        </w:rPr>
        <w:t xml:space="preserve"> </w:t>
      </w:r>
      <w:r w:rsidRPr="00BB3F8C">
        <w:t>В</w:t>
      </w:r>
      <w:r w:rsidRPr="00BB3F8C">
        <w:rPr>
          <w:spacing w:val="-8"/>
        </w:rPr>
        <w:t xml:space="preserve"> </w:t>
      </w:r>
      <w:r w:rsidRPr="00BB3F8C">
        <w:t>рамках</w:t>
      </w:r>
      <w:r w:rsidRPr="00BB3F8C">
        <w:rPr>
          <w:spacing w:val="-9"/>
        </w:rPr>
        <w:t xml:space="preserve"> </w:t>
      </w:r>
      <w:r w:rsidRPr="00BB3F8C">
        <w:t>акции</w:t>
      </w:r>
      <w:r w:rsidRPr="00BB3F8C">
        <w:rPr>
          <w:spacing w:val="-7"/>
        </w:rPr>
        <w:t xml:space="preserve"> </w:t>
      </w:r>
      <w:r w:rsidRPr="00BB3F8C">
        <w:t>создаются и публикуются видеоролики и интерактивные карты с историями государственных и муниципальных служащих из различных субъектов Российской Федерации.</w:t>
      </w:r>
    </w:p>
    <w:p w14:paraId="1E204FA7" w14:textId="77777777" w:rsidR="00970A4D" w:rsidRPr="00BB3F8C" w:rsidRDefault="00F11BD6" w:rsidP="00B721F8">
      <w:pPr>
        <w:spacing w:line="360" w:lineRule="auto"/>
        <w:ind w:firstLine="709"/>
        <w:jc w:val="both"/>
        <w:rPr>
          <w:sz w:val="28"/>
          <w:szCs w:val="28"/>
        </w:rPr>
      </w:pPr>
      <w:r w:rsidRPr="00BB3F8C">
        <w:rPr>
          <w:b/>
          <w:sz w:val="28"/>
          <w:szCs w:val="28"/>
        </w:rPr>
        <w:t>Сроки</w:t>
      </w:r>
      <w:r w:rsidRPr="00BB3F8C">
        <w:rPr>
          <w:b/>
          <w:spacing w:val="-6"/>
          <w:sz w:val="28"/>
          <w:szCs w:val="28"/>
        </w:rPr>
        <w:t xml:space="preserve"> </w:t>
      </w:r>
      <w:r w:rsidRPr="00BB3F8C">
        <w:rPr>
          <w:b/>
          <w:sz w:val="28"/>
          <w:szCs w:val="28"/>
        </w:rPr>
        <w:t>реализации:</w:t>
      </w:r>
      <w:r w:rsidRPr="00BB3F8C">
        <w:rPr>
          <w:b/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с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5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по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12</w:t>
      </w:r>
      <w:r w:rsidRPr="00BB3F8C">
        <w:rPr>
          <w:spacing w:val="-2"/>
          <w:sz w:val="28"/>
          <w:szCs w:val="28"/>
        </w:rPr>
        <w:t xml:space="preserve"> </w:t>
      </w:r>
      <w:r w:rsidRPr="00BB3F8C">
        <w:rPr>
          <w:sz w:val="28"/>
          <w:szCs w:val="28"/>
        </w:rPr>
        <w:t>июня</w:t>
      </w:r>
      <w:r w:rsidRPr="00BB3F8C">
        <w:rPr>
          <w:spacing w:val="-3"/>
          <w:sz w:val="28"/>
          <w:szCs w:val="28"/>
        </w:rPr>
        <w:t xml:space="preserve"> </w:t>
      </w:r>
      <w:r w:rsidRPr="00BB3F8C">
        <w:rPr>
          <w:sz w:val="28"/>
          <w:szCs w:val="28"/>
        </w:rPr>
        <w:t>2026</w:t>
      </w:r>
      <w:r w:rsidRPr="00BB3F8C">
        <w:rPr>
          <w:spacing w:val="-1"/>
          <w:sz w:val="28"/>
          <w:szCs w:val="28"/>
        </w:rPr>
        <w:t xml:space="preserve"> </w:t>
      </w:r>
      <w:r w:rsidRPr="00BB3F8C">
        <w:rPr>
          <w:spacing w:val="-2"/>
          <w:sz w:val="28"/>
          <w:szCs w:val="28"/>
        </w:rPr>
        <w:t>года.</w:t>
      </w:r>
    </w:p>
    <w:p w14:paraId="589C8CC3" w14:textId="77777777" w:rsidR="00970A4D" w:rsidRPr="00BB3F8C" w:rsidRDefault="00F11BD6" w:rsidP="00B721F8">
      <w:pPr>
        <w:pStyle w:val="a3"/>
        <w:spacing w:line="360" w:lineRule="auto"/>
        <w:ind w:left="0" w:firstLine="709"/>
      </w:pPr>
      <w:r w:rsidRPr="00BB3F8C">
        <w:rPr>
          <w:b/>
        </w:rPr>
        <w:lastRenderedPageBreak/>
        <w:t>Охват:</w:t>
      </w:r>
      <w:r w:rsidRPr="00BB3F8C">
        <w:rPr>
          <w:b/>
          <w:spacing w:val="-6"/>
        </w:rPr>
        <w:t xml:space="preserve"> </w:t>
      </w:r>
      <w:r w:rsidRPr="00BB3F8C">
        <w:t>все</w:t>
      </w:r>
      <w:r w:rsidRPr="00BB3F8C">
        <w:rPr>
          <w:spacing w:val="-5"/>
        </w:rPr>
        <w:t xml:space="preserve"> </w:t>
      </w:r>
      <w:r w:rsidRPr="00BB3F8C">
        <w:t>субъекты</w:t>
      </w:r>
      <w:r w:rsidRPr="00BB3F8C">
        <w:rPr>
          <w:spacing w:val="-5"/>
        </w:rPr>
        <w:t xml:space="preserve"> </w:t>
      </w:r>
      <w:r w:rsidRPr="00BB3F8C">
        <w:t>Российской</w:t>
      </w:r>
      <w:r w:rsidRPr="00BB3F8C">
        <w:rPr>
          <w:spacing w:val="-5"/>
        </w:rPr>
        <w:t xml:space="preserve"> </w:t>
      </w:r>
      <w:r w:rsidRPr="00BB3F8C">
        <w:rPr>
          <w:spacing w:val="-2"/>
        </w:rPr>
        <w:t>Федерации.</w:t>
      </w:r>
    </w:p>
    <w:p w14:paraId="08D0FF8B" w14:textId="6E364908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Основные</w:t>
      </w:r>
      <w:r w:rsidRPr="00BB3F8C">
        <w:rPr>
          <w:spacing w:val="-8"/>
        </w:rPr>
        <w:t xml:space="preserve"> </w:t>
      </w:r>
      <w:r w:rsidRPr="00BB3F8C">
        <w:t>этапы</w:t>
      </w:r>
      <w:r w:rsidRPr="00BB3F8C">
        <w:rPr>
          <w:spacing w:val="-6"/>
        </w:rPr>
        <w:t xml:space="preserve"> </w:t>
      </w:r>
      <w:r w:rsidRPr="00BB3F8C">
        <w:t>подготовки</w:t>
      </w:r>
      <w:r w:rsidRPr="00BB3F8C">
        <w:rPr>
          <w:spacing w:val="-6"/>
        </w:rPr>
        <w:t xml:space="preserve"> </w:t>
      </w:r>
      <w:r w:rsidRPr="00BB3F8C">
        <w:t>и</w:t>
      </w:r>
      <w:r w:rsidRPr="00BB3F8C">
        <w:rPr>
          <w:spacing w:val="-7"/>
        </w:rPr>
        <w:t xml:space="preserve"> </w:t>
      </w:r>
      <w:r w:rsidRPr="00BB3F8C">
        <w:t>реализаци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формата:</w:t>
      </w:r>
    </w:p>
    <w:p w14:paraId="77BCA012" w14:textId="0EC4FDF0" w:rsidR="004D3D10" w:rsidRPr="00A34CF9" w:rsidRDefault="00F11BD6" w:rsidP="00B721F8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тобрать и согласовать участников формата – представителей государственной и муниципальной службы, готовых поделиться своей профессиональной историей</w:t>
      </w:r>
      <w:r w:rsidR="00A34CF9">
        <w:rPr>
          <w:sz w:val="28"/>
          <w:szCs w:val="28"/>
        </w:rPr>
        <w:t>.</w:t>
      </w:r>
    </w:p>
    <w:p w14:paraId="043652A0" w14:textId="77777777" w:rsidR="00970A4D" w:rsidRPr="00BB3F8C" w:rsidRDefault="00F11BD6" w:rsidP="00B721F8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Создать видеоролики или интерактивные карты с историями служащих субъектов Российской Федерации, отражающими традиции, особенности и ценности государственной службы.</w:t>
      </w:r>
    </w:p>
    <w:p w14:paraId="330C76C7" w14:textId="77777777" w:rsidR="00970A4D" w:rsidRPr="00BB3F8C" w:rsidRDefault="00F11BD6" w:rsidP="00B721F8">
      <w:pPr>
        <w:pStyle w:val="a4"/>
        <w:numPr>
          <w:ilvl w:val="0"/>
          <w:numId w:val="2"/>
        </w:numPr>
        <w:tabs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публиковать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пост</w:t>
      </w:r>
      <w:r w:rsidRPr="00BB3F8C">
        <w:rPr>
          <w:spacing w:val="74"/>
          <w:sz w:val="28"/>
          <w:szCs w:val="28"/>
        </w:rPr>
        <w:t xml:space="preserve"> </w:t>
      </w:r>
      <w:r w:rsidRPr="00BB3F8C">
        <w:rPr>
          <w:sz w:val="28"/>
          <w:szCs w:val="28"/>
        </w:rPr>
        <w:t>на</w:t>
      </w:r>
      <w:r w:rsidRPr="00BB3F8C">
        <w:rPr>
          <w:spacing w:val="77"/>
          <w:sz w:val="28"/>
          <w:szCs w:val="28"/>
        </w:rPr>
        <w:t xml:space="preserve"> </w:t>
      </w:r>
      <w:r w:rsidRPr="00BB3F8C">
        <w:rPr>
          <w:sz w:val="28"/>
          <w:szCs w:val="28"/>
        </w:rPr>
        <w:t>странице</w:t>
      </w:r>
      <w:r w:rsidRPr="00BB3F8C">
        <w:rPr>
          <w:spacing w:val="76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общества</w:t>
      </w:r>
      <w:r w:rsidRPr="00BB3F8C">
        <w:rPr>
          <w:spacing w:val="76"/>
          <w:sz w:val="28"/>
          <w:szCs w:val="28"/>
        </w:rPr>
        <w:t xml:space="preserve"> </w:t>
      </w:r>
      <w:r w:rsidRPr="00BB3F8C">
        <w:rPr>
          <w:sz w:val="28"/>
          <w:szCs w:val="28"/>
        </w:rPr>
        <w:t>в</w:t>
      </w:r>
      <w:r w:rsidRPr="00BB3F8C">
        <w:rPr>
          <w:spacing w:val="76"/>
          <w:sz w:val="28"/>
          <w:szCs w:val="28"/>
        </w:rPr>
        <w:t xml:space="preserve"> </w:t>
      </w:r>
      <w:r w:rsidRPr="00BB3F8C">
        <w:rPr>
          <w:sz w:val="28"/>
          <w:szCs w:val="28"/>
        </w:rPr>
        <w:t>социальной</w:t>
      </w:r>
      <w:r w:rsidRPr="00BB3F8C">
        <w:rPr>
          <w:spacing w:val="77"/>
          <w:sz w:val="28"/>
          <w:szCs w:val="28"/>
        </w:rPr>
        <w:t xml:space="preserve"> </w:t>
      </w:r>
      <w:r w:rsidRPr="00BB3F8C">
        <w:rPr>
          <w:spacing w:val="-4"/>
          <w:sz w:val="28"/>
          <w:szCs w:val="28"/>
        </w:rPr>
        <w:t>сети</w:t>
      </w:r>
    </w:p>
    <w:p w14:paraId="0035820B" w14:textId="15D0C6D5" w:rsidR="00970A4D" w:rsidRPr="00BB3F8C" w:rsidRDefault="00F11BD6" w:rsidP="00637499">
      <w:pPr>
        <w:pStyle w:val="a3"/>
        <w:spacing w:line="360" w:lineRule="auto"/>
        <w:ind w:left="0" w:firstLine="0"/>
      </w:pPr>
      <w:r w:rsidRPr="00BB3F8C">
        <w:t>«ВКонтакте»</w:t>
      </w:r>
      <w:r w:rsidRPr="00BB3F8C">
        <w:rPr>
          <w:spacing w:val="-8"/>
        </w:rPr>
        <w:t xml:space="preserve"> </w:t>
      </w:r>
      <w:r w:rsidRPr="00BB3F8C">
        <w:t>с</w:t>
      </w:r>
      <w:r w:rsidRPr="00BB3F8C">
        <w:rPr>
          <w:spacing w:val="-8"/>
        </w:rPr>
        <w:t xml:space="preserve"> </w:t>
      </w:r>
      <w:r w:rsidRPr="00BB3F8C">
        <w:t>материалами</w:t>
      </w:r>
      <w:r w:rsidRPr="00BB3F8C">
        <w:rPr>
          <w:spacing w:val="-7"/>
        </w:rPr>
        <w:t xml:space="preserve"> </w:t>
      </w:r>
      <w:r w:rsidRPr="00BB3F8C">
        <w:t>акции</w:t>
      </w:r>
      <w:r w:rsidRPr="00BB3F8C">
        <w:rPr>
          <w:spacing w:val="-10"/>
        </w:rPr>
        <w:t xml:space="preserve"> </w:t>
      </w:r>
      <w:r w:rsidRPr="00BB3F8C">
        <w:t>и</w:t>
      </w:r>
      <w:r w:rsidRPr="00BB3F8C">
        <w:rPr>
          <w:spacing w:val="-3"/>
        </w:rPr>
        <w:t xml:space="preserve"> </w:t>
      </w:r>
      <w:r w:rsidRPr="00BB3F8C">
        <w:t>соответствующими</w:t>
      </w:r>
      <w:r w:rsidRPr="00BB3F8C">
        <w:rPr>
          <w:spacing w:val="-7"/>
        </w:rPr>
        <w:t xml:space="preserve"> </w:t>
      </w:r>
      <w:r w:rsidRPr="00BB3F8C">
        <w:t>хештегами</w:t>
      </w:r>
      <w:r w:rsidRPr="00BB3F8C">
        <w:rPr>
          <w:spacing w:val="-6"/>
        </w:rPr>
        <w:t xml:space="preserve"> </w:t>
      </w:r>
      <w:r w:rsidRPr="00BB3F8C">
        <w:rPr>
          <w:spacing w:val="-2"/>
        </w:rPr>
        <w:t>акции.</w:t>
      </w:r>
    </w:p>
    <w:p w14:paraId="1FCA99FE" w14:textId="17395B1F" w:rsidR="00970A4D" w:rsidRPr="00BB3F8C" w:rsidRDefault="00F11BD6" w:rsidP="00B721F8">
      <w:pPr>
        <w:pStyle w:val="a4"/>
        <w:numPr>
          <w:ilvl w:val="0"/>
          <w:numId w:val="2"/>
        </w:numPr>
        <w:tabs>
          <w:tab w:val="left" w:pos="1091"/>
        </w:tabs>
        <w:spacing w:line="360" w:lineRule="auto"/>
        <w:ind w:left="0" w:firstLine="709"/>
        <w:rPr>
          <w:sz w:val="28"/>
          <w:szCs w:val="28"/>
        </w:rPr>
      </w:pPr>
      <w:r w:rsidRPr="00BB3F8C">
        <w:rPr>
          <w:sz w:val="28"/>
          <w:szCs w:val="28"/>
        </w:rPr>
        <w:t>Обеспечить</w:t>
      </w:r>
      <w:r w:rsidR="00AD2E9A"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информационное</w:t>
      </w:r>
      <w:r w:rsidR="00AD2E9A"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сопровождение</w:t>
      </w:r>
      <w:r w:rsidR="00AD2E9A"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акции</w:t>
      </w:r>
      <w:r w:rsidRPr="00BB3F8C">
        <w:rPr>
          <w:spacing w:val="80"/>
          <w:sz w:val="28"/>
          <w:szCs w:val="28"/>
        </w:rPr>
        <w:t xml:space="preserve"> </w:t>
      </w:r>
      <w:r w:rsidRPr="00BB3F8C">
        <w:rPr>
          <w:sz w:val="28"/>
          <w:szCs w:val="28"/>
        </w:rPr>
        <w:t>через региональные каналы коммуникации.</w:t>
      </w:r>
    </w:p>
    <w:p w14:paraId="3A826F61" w14:textId="77777777" w:rsidR="00970A4D" w:rsidRPr="00BB3F8C" w:rsidRDefault="00F11BD6" w:rsidP="00B721F8">
      <w:pPr>
        <w:pStyle w:val="1"/>
        <w:spacing w:line="360" w:lineRule="auto"/>
        <w:ind w:left="0" w:firstLine="709"/>
      </w:pPr>
      <w:r w:rsidRPr="00BB3F8C">
        <w:t>Контактные</w:t>
      </w:r>
      <w:r w:rsidRPr="00BB3F8C">
        <w:rPr>
          <w:spacing w:val="-7"/>
        </w:rPr>
        <w:t xml:space="preserve"> </w:t>
      </w:r>
      <w:r w:rsidRPr="00BB3F8C">
        <w:t>данные</w:t>
      </w:r>
      <w:r w:rsidRPr="00BB3F8C">
        <w:rPr>
          <w:spacing w:val="-7"/>
        </w:rPr>
        <w:t xml:space="preserve"> </w:t>
      </w:r>
      <w:r w:rsidRPr="00BB3F8C">
        <w:rPr>
          <w:spacing w:val="-2"/>
        </w:rPr>
        <w:t>куратора:</w:t>
      </w:r>
    </w:p>
    <w:p w14:paraId="122ACDC7" w14:textId="191E3CB1" w:rsidR="00970A4D" w:rsidRPr="00BB3F8C" w:rsidRDefault="00F11BD6" w:rsidP="00637499">
      <w:pPr>
        <w:pStyle w:val="a3"/>
        <w:spacing w:line="360" w:lineRule="auto"/>
        <w:ind w:left="0" w:firstLine="709"/>
      </w:pPr>
      <w:r w:rsidRPr="00BB3F8C">
        <w:t>Захарченко</w:t>
      </w:r>
      <w:r w:rsidR="00AD2E9A" w:rsidRPr="00BB3F8C">
        <w:rPr>
          <w:spacing w:val="50"/>
          <w:w w:val="150"/>
        </w:rPr>
        <w:t xml:space="preserve"> </w:t>
      </w:r>
      <w:r w:rsidRPr="00BB3F8C">
        <w:t>Наталья</w:t>
      </w:r>
      <w:r w:rsidR="00AD2E9A" w:rsidRPr="00BB3F8C">
        <w:rPr>
          <w:spacing w:val="51"/>
          <w:w w:val="150"/>
        </w:rPr>
        <w:t xml:space="preserve"> </w:t>
      </w:r>
      <w:r w:rsidRPr="00BB3F8C">
        <w:t>Сергеевна</w:t>
      </w:r>
      <w:r w:rsidR="00AD2E9A" w:rsidRPr="00BB3F8C">
        <w:rPr>
          <w:spacing w:val="52"/>
          <w:w w:val="150"/>
        </w:rPr>
        <w:t xml:space="preserve"> </w:t>
      </w:r>
      <w:r w:rsidRPr="00BB3F8C">
        <w:t>–</w:t>
      </w:r>
      <w:r w:rsidR="00AD2E9A" w:rsidRPr="00BB3F8C">
        <w:rPr>
          <w:spacing w:val="50"/>
          <w:w w:val="150"/>
        </w:rPr>
        <w:t xml:space="preserve"> </w:t>
      </w:r>
      <w:r w:rsidRPr="00BB3F8C">
        <w:t>координатор</w:t>
      </w:r>
      <w:r w:rsidR="00AD2E9A" w:rsidRPr="00BB3F8C">
        <w:rPr>
          <w:spacing w:val="51"/>
          <w:w w:val="150"/>
        </w:rPr>
        <w:t xml:space="preserve"> </w:t>
      </w:r>
      <w:r w:rsidRPr="00BB3F8C">
        <w:rPr>
          <w:spacing w:val="-2"/>
        </w:rPr>
        <w:t>направления</w:t>
      </w:r>
      <w:r w:rsidR="00637499">
        <w:t xml:space="preserve"> </w:t>
      </w:r>
      <w:r w:rsidRPr="00BB3F8C">
        <w:t>«</w:t>
      </w:r>
      <w:proofErr w:type="spellStart"/>
      <w:r w:rsidRPr="00BB3F8C">
        <w:t>Доброслужащий</w:t>
      </w:r>
      <w:proofErr w:type="spellEnd"/>
      <w:r w:rsidRPr="00BB3F8C">
        <w:t>» Всероссийской программы сопровождения молодых государственных</w:t>
      </w:r>
      <w:r w:rsidR="00AD2E9A" w:rsidRPr="00BB3F8C">
        <w:rPr>
          <w:spacing w:val="80"/>
        </w:rPr>
        <w:t xml:space="preserve"> </w:t>
      </w:r>
      <w:r w:rsidRPr="00BB3F8C">
        <w:t>и</w:t>
      </w:r>
      <w:r w:rsidR="00AD2E9A" w:rsidRPr="00BB3F8C">
        <w:rPr>
          <w:spacing w:val="80"/>
        </w:rPr>
        <w:t xml:space="preserve"> </w:t>
      </w:r>
      <w:r w:rsidRPr="00BB3F8C">
        <w:t>муниципальных</w:t>
      </w:r>
      <w:r w:rsidR="00AD2E9A" w:rsidRPr="00BB3F8C">
        <w:rPr>
          <w:spacing w:val="80"/>
        </w:rPr>
        <w:t xml:space="preserve"> </w:t>
      </w:r>
      <w:r w:rsidRPr="00BB3F8C">
        <w:t>служащих</w:t>
      </w:r>
      <w:r w:rsidR="00AD2E9A" w:rsidRPr="00BB3F8C">
        <w:rPr>
          <w:spacing w:val="80"/>
        </w:rPr>
        <w:t xml:space="preserve"> </w:t>
      </w:r>
      <w:r w:rsidRPr="00BB3F8C">
        <w:t>«</w:t>
      </w:r>
      <w:proofErr w:type="spellStart"/>
      <w:r w:rsidRPr="00BB3F8C">
        <w:t>ГосСтарт</w:t>
      </w:r>
      <w:proofErr w:type="spellEnd"/>
      <w:r w:rsidRPr="00BB3F8C">
        <w:t>», тел.: (960) 185-58-38.</w:t>
      </w:r>
    </w:p>
    <w:p w14:paraId="0F24FF99" w14:textId="77777777" w:rsidR="00970A4D" w:rsidRDefault="00970A4D" w:rsidP="00B721F8">
      <w:pPr>
        <w:pStyle w:val="a3"/>
        <w:spacing w:line="360" w:lineRule="auto"/>
        <w:ind w:left="0" w:firstLine="0"/>
      </w:pPr>
    </w:p>
    <w:p w14:paraId="7DE8A4EB" w14:textId="77777777" w:rsidR="00A34CF9" w:rsidRDefault="00A34CF9" w:rsidP="00B721F8">
      <w:pPr>
        <w:pStyle w:val="a3"/>
        <w:spacing w:line="360" w:lineRule="auto"/>
        <w:ind w:left="0" w:firstLine="0"/>
      </w:pPr>
    </w:p>
    <w:p w14:paraId="1E902114" w14:textId="77777777" w:rsidR="00A34CF9" w:rsidRDefault="00A34CF9" w:rsidP="00B721F8">
      <w:pPr>
        <w:pStyle w:val="a3"/>
        <w:spacing w:line="360" w:lineRule="auto"/>
        <w:ind w:left="0" w:firstLine="0"/>
      </w:pPr>
    </w:p>
    <w:p w14:paraId="4B84F58C" w14:textId="77777777" w:rsidR="00A34CF9" w:rsidRDefault="00A34CF9" w:rsidP="00B721F8">
      <w:pPr>
        <w:pStyle w:val="a3"/>
        <w:spacing w:line="360" w:lineRule="auto"/>
        <w:ind w:left="0" w:firstLine="0"/>
      </w:pPr>
    </w:p>
    <w:p w14:paraId="3C73D716" w14:textId="77777777" w:rsidR="00A34CF9" w:rsidRDefault="00A34CF9" w:rsidP="00B721F8">
      <w:pPr>
        <w:pStyle w:val="a3"/>
        <w:spacing w:line="360" w:lineRule="auto"/>
        <w:ind w:left="0" w:firstLine="0"/>
      </w:pPr>
    </w:p>
    <w:p w14:paraId="5EFA2B23" w14:textId="4E92CAA7" w:rsidR="00970A4D" w:rsidRPr="00BB3F8C" w:rsidRDefault="00970A4D" w:rsidP="00A04051">
      <w:pPr>
        <w:pStyle w:val="a3"/>
        <w:spacing w:line="360" w:lineRule="auto"/>
        <w:ind w:left="0" w:firstLine="709"/>
      </w:pPr>
    </w:p>
    <w:sectPr w:rsidR="00970A4D" w:rsidRPr="00BB3F8C">
      <w:pgSz w:w="11910" w:h="16840"/>
      <w:pgMar w:top="1180" w:right="992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45A"/>
    <w:multiLevelType w:val="hybridMultilevel"/>
    <w:tmpl w:val="1B0024EC"/>
    <w:lvl w:ilvl="0" w:tplc="C478C4CC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141E26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1CE6FD40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34D07640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F4F01D70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A48C336A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EB8042DC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49220D70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0798B6C2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6BB488E"/>
    <w:multiLevelType w:val="hybridMultilevel"/>
    <w:tmpl w:val="74984B9E"/>
    <w:lvl w:ilvl="0" w:tplc="7278F3EE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5871CC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FD207FAA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21AC1D4C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46AC8998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2E6661BC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FABEFFFC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F68AA26A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2446026A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93F343A"/>
    <w:multiLevelType w:val="hybridMultilevel"/>
    <w:tmpl w:val="9D7402BE"/>
    <w:lvl w:ilvl="0" w:tplc="ABF4540E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72D896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700E26F6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0AD61AF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37D09848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880CCA2C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7C623CB8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CCF2FD44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E7C04230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547429F"/>
    <w:multiLevelType w:val="hybridMultilevel"/>
    <w:tmpl w:val="189A346C"/>
    <w:lvl w:ilvl="0" w:tplc="913AE304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58FEC4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4322C8FE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5E78810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97A6417C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B1046AEE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91DABD66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733AF314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F702A37E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DEC7D8F"/>
    <w:multiLevelType w:val="hybridMultilevel"/>
    <w:tmpl w:val="4002D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214086"/>
    <w:multiLevelType w:val="hybridMultilevel"/>
    <w:tmpl w:val="11066F52"/>
    <w:lvl w:ilvl="0" w:tplc="FC866AD8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805D88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AB6E115C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5C301E46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A3D262D4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DA8E16DE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AA422178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753CF6EA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0DE8D76E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737CE6"/>
    <w:multiLevelType w:val="hybridMultilevel"/>
    <w:tmpl w:val="A2D0A688"/>
    <w:lvl w:ilvl="0" w:tplc="3CF61970">
      <w:start w:val="1"/>
      <w:numFmt w:val="decimal"/>
      <w:lvlText w:val="%1."/>
      <w:lvlJc w:val="left"/>
      <w:pPr>
        <w:ind w:left="109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B4274C">
      <w:numFmt w:val="bullet"/>
      <w:lvlText w:val="•"/>
      <w:lvlJc w:val="left"/>
      <w:pPr>
        <w:ind w:left="1911" w:hanging="286"/>
      </w:pPr>
      <w:rPr>
        <w:rFonts w:hint="default"/>
        <w:lang w:val="ru-RU" w:eastAsia="en-US" w:bidi="ar-SA"/>
      </w:rPr>
    </w:lvl>
    <w:lvl w:ilvl="2" w:tplc="E13C3814">
      <w:numFmt w:val="bullet"/>
      <w:lvlText w:val="•"/>
      <w:lvlJc w:val="left"/>
      <w:pPr>
        <w:ind w:left="2722" w:hanging="286"/>
      </w:pPr>
      <w:rPr>
        <w:rFonts w:hint="default"/>
        <w:lang w:val="ru-RU" w:eastAsia="en-US" w:bidi="ar-SA"/>
      </w:rPr>
    </w:lvl>
    <w:lvl w:ilvl="3" w:tplc="B5D8C1AC">
      <w:numFmt w:val="bullet"/>
      <w:lvlText w:val="•"/>
      <w:lvlJc w:val="left"/>
      <w:pPr>
        <w:ind w:left="3534" w:hanging="286"/>
      </w:pPr>
      <w:rPr>
        <w:rFonts w:hint="default"/>
        <w:lang w:val="ru-RU" w:eastAsia="en-US" w:bidi="ar-SA"/>
      </w:rPr>
    </w:lvl>
    <w:lvl w:ilvl="4" w:tplc="907085CA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5" w:tplc="30E4F524">
      <w:numFmt w:val="bullet"/>
      <w:lvlText w:val="•"/>
      <w:lvlJc w:val="left"/>
      <w:pPr>
        <w:ind w:left="5157" w:hanging="286"/>
      </w:pPr>
      <w:rPr>
        <w:rFonts w:hint="default"/>
        <w:lang w:val="ru-RU" w:eastAsia="en-US" w:bidi="ar-SA"/>
      </w:rPr>
    </w:lvl>
    <w:lvl w:ilvl="6" w:tplc="13948948">
      <w:numFmt w:val="bullet"/>
      <w:lvlText w:val="•"/>
      <w:lvlJc w:val="left"/>
      <w:pPr>
        <w:ind w:left="5968" w:hanging="286"/>
      </w:pPr>
      <w:rPr>
        <w:rFonts w:hint="default"/>
        <w:lang w:val="ru-RU" w:eastAsia="en-US" w:bidi="ar-SA"/>
      </w:rPr>
    </w:lvl>
    <w:lvl w:ilvl="7" w:tplc="045EF736">
      <w:numFmt w:val="bullet"/>
      <w:lvlText w:val="•"/>
      <w:lvlJc w:val="left"/>
      <w:pPr>
        <w:ind w:left="6780" w:hanging="286"/>
      </w:pPr>
      <w:rPr>
        <w:rFonts w:hint="default"/>
        <w:lang w:val="ru-RU" w:eastAsia="en-US" w:bidi="ar-SA"/>
      </w:rPr>
    </w:lvl>
    <w:lvl w:ilvl="8" w:tplc="9B56C372">
      <w:numFmt w:val="bullet"/>
      <w:lvlText w:val="•"/>
      <w:lvlJc w:val="left"/>
      <w:pPr>
        <w:ind w:left="759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1930FC4"/>
    <w:multiLevelType w:val="hybridMultilevel"/>
    <w:tmpl w:val="2C926642"/>
    <w:lvl w:ilvl="0" w:tplc="88FCB3A0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A29634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C3E82EEE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ED266840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B868E5BC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0D6AD7A0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C87E0EC8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4CBAF53E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DDE06904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5B8107C"/>
    <w:multiLevelType w:val="hybridMultilevel"/>
    <w:tmpl w:val="0EA8C24C"/>
    <w:lvl w:ilvl="0" w:tplc="757ECFE0">
      <w:numFmt w:val="bullet"/>
      <w:lvlText w:val=""/>
      <w:lvlJc w:val="left"/>
      <w:pPr>
        <w:ind w:left="10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5E8CB6">
      <w:numFmt w:val="bullet"/>
      <w:lvlText w:val="•"/>
      <w:lvlJc w:val="left"/>
      <w:pPr>
        <w:ind w:left="1911" w:hanging="286"/>
      </w:pPr>
      <w:rPr>
        <w:rFonts w:hint="default"/>
        <w:lang w:val="ru-RU" w:eastAsia="en-US" w:bidi="ar-SA"/>
      </w:rPr>
    </w:lvl>
    <w:lvl w:ilvl="2" w:tplc="8AD0DD1E">
      <w:numFmt w:val="bullet"/>
      <w:lvlText w:val="•"/>
      <w:lvlJc w:val="left"/>
      <w:pPr>
        <w:ind w:left="2722" w:hanging="286"/>
      </w:pPr>
      <w:rPr>
        <w:rFonts w:hint="default"/>
        <w:lang w:val="ru-RU" w:eastAsia="en-US" w:bidi="ar-SA"/>
      </w:rPr>
    </w:lvl>
    <w:lvl w:ilvl="3" w:tplc="6BB0C1AC">
      <w:numFmt w:val="bullet"/>
      <w:lvlText w:val="•"/>
      <w:lvlJc w:val="left"/>
      <w:pPr>
        <w:ind w:left="3534" w:hanging="286"/>
      </w:pPr>
      <w:rPr>
        <w:rFonts w:hint="default"/>
        <w:lang w:val="ru-RU" w:eastAsia="en-US" w:bidi="ar-SA"/>
      </w:rPr>
    </w:lvl>
    <w:lvl w:ilvl="4" w:tplc="6964800C">
      <w:numFmt w:val="bullet"/>
      <w:lvlText w:val="•"/>
      <w:lvlJc w:val="left"/>
      <w:pPr>
        <w:ind w:left="4345" w:hanging="286"/>
      </w:pPr>
      <w:rPr>
        <w:rFonts w:hint="default"/>
        <w:lang w:val="ru-RU" w:eastAsia="en-US" w:bidi="ar-SA"/>
      </w:rPr>
    </w:lvl>
    <w:lvl w:ilvl="5" w:tplc="E4CC1EB4">
      <w:numFmt w:val="bullet"/>
      <w:lvlText w:val="•"/>
      <w:lvlJc w:val="left"/>
      <w:pPr>
        <w:ind w:left="5157" w:hanging="286"/>
      </w:pPr>
      <w:rPr>
        <w:rFonts w:hint="default"/>
        <w:lang w:val="ru-RU" w:eastAsia="en-US" w:bidi="ar-SA"/>
      </w:rPr>
    </w:lvl>
    <w:lvl w:ilvl="6" w:tplc="5E50B350">
      <w:numFmt w:val="bullet"/>
      <w:lvlText w:val="•"/>
      <w:lvlJc w:val="left"/>
      <w:pPr>
        <w:ind w:left="5968" w:hanging="286"/>
      </w:pPr>
      <w:rPr>
        <w:rFonts w:hint="default"/>
        <w:lang w:val="ru-RU" w:eastAsia="en-US" w:bidi="ar-SA"/>
      </w:rPr>
    </w:lvl>
    <w:lvl w:ilvl="7" w:tplc="B3903112">
      <w:numFmt w:val="bullet"/>
      <w:lvlText w:val="•"/>
      <w:lvlJc w:val="left"/>
      <w:pPr>
        <w:ind w:left="6780" w:hanging="286"/>
      </w:pPr>
      <w:rPr>
        <w:rFonts w:hint="default"/>
        <w:lang w:val="ru-RU" w:eastAsia="en-US" w:bidi="ar-SA"/>
      </w:rPr>
    </w:lvl>
    <w:lvl w:ilvl="8" w:tplc="000AC730">
      <w:numFmt w:val="bullet"/>
      <w:lvlText w:val="•"/>
      <w:lvlJc w:val="left"/>
      <w:pPr>
        <w:ind w:left="759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6D963A1"/>
    <w:multiLevelType w:val="hybridMultilevel"/>
    <w:tmpl w:val="CEC8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AD5A8D"/>
    <w:multiLevelType w:val="hybridMultilevel"/>
    <w:tmpl w:val="2558F126"/>
    <w:lvl w:ilvl="0" w:tplc="C782665E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A2BC0A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6BC24D7C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1C929718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1F869AC6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1540868E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58867A12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74B4C1CA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F16C795E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FC45D06"/>
    <w:multiLevelType w:val="hybridMultilevel"/>
    <w:tmpl w:val="FAE6F1B4"/>
    <w:lvl w:ilvl="0" w:tplc="1FF8C37E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582A80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DBB0925C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4DD45206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161A28C4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533EF710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CE22A1EC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5234109E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DB4A5A5E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52AC60CD"/>
    <w:multiLevelType w:val="hybridMultilevel"/>
    <w:tmpl w:val="E7460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9F3C6B"/>
    <w:multiLevelType w:val="hybridMultilevel"/>
    <w:tmpl w:val="0EAA027C"/>
    <w:lvl w:ilvl="0" w:tplc="AA482648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E604C8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DEA876E4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86DC3836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CFEA03BA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4C9C8812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7CC4D490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27A66F72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F57AE838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5ED84834"/>
    <w:multiLevelType w:val="hybridMultilevel"/>
    <w:tmpl w:val="5EC08AC0"/>
    <w:lvl w:ilvl="0" w:tplc="4AAAD818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65AA8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40C65288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C06478A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7548E4DA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2676F28C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8F36A81C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EB30153C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F24ABD50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3C673F1"/>
    <w:multiLevelType w:val="hybridMultilevel"/>
    <w:tmpl w:val="7C789F2A"/>
    <w:lvl w:ilvl="0" w:tplc="A8FAF4BA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C2716A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92DA1D64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098E113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1C3A4D70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3844E080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3E9C7506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E11ED168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1AA45366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7C40D8B"/>
    <w:multiLevelType w:val="hybridMultilevel"/>
    <w:tmpl w:val="6FC8A8A2"/>
    <w:lvl w:ilvl="0" w:tplc="DD744672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B06E62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3D14B938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1D3247F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A6386462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728E0F86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C930E9AA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A8DA3A6A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599C3C08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6E1C6C2D"/>
    <w:multiLevelType w:val="hybridMultilevel"/>
    <w:tmpl w:val="96141276"/>
    <w:lvl w:ilvl="0" w:tplc="9D7AC114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083476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EDEE5958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0010CA98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AFB8C40E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FE688CCE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39C8F9F4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D00AAD3A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1B9C8FA6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1186775"/>
    <w:multiLevelType w:val="hybridMultilevel"/>
    <w:tmpl w:val="8530F328"/>
    <w:lvl w:ilvl="0" w:tplc="08608EB2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BE8EE4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5FE2C8DC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33FA564C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FF96C3B4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4886BD2A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69D0B562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E2600E88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F2A079B2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7A7F2472"/>
    <w:multiLevelType w:val="hybridMultilevel"/>
    <w:tmpl w:val="AA0ABCF2"/>
    <w:lvl w:ilvl="0" w:tplc="28CEBD62">
      <w:numFmt w:val="bullet"/>
      <w:lvlText w:val="–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CC6860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9BEE98AA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2BF84386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CFB28128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6014373E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98EAC52A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74962378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1A8480CE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AF72033"/>
    <w:multiLevelType w:val="hybridMultilevel"/>
    <w:tmpl w:val="19DC5390"/>
    <w:lvl w:ilvl="0" w:tplc="12CC7CC4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83E08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 w:tplc="07B04E2C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 w:tplc="7E7A9B12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 w:tplc="69568000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 w:tplc="E290556A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 w:tplc="2DE4E178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573CFEC0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 w:tplc="C7965284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C161CB7"/>
    <w:multiLevelType w:val="hybridMultilevel"/>
    <w:tmpl w:val="83666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4D"/>
    <w:rsid w:val="00035072"/>
    <w:rsid w:val="0011696C"/>
    <w:rsid w:val="001652B0"/>
    <w:rsid w:val="00235BC2"/>
    <w:rsid w:val="002A5E44"/>
    <w:rsid w:val="002F23AA"/>
    <w:rsid w:val="00426BD9"/>
    <w:rsid w:val="004D3D10"/>
    <w:rsid w:val="005405EB"/>
    <w:rsid w:val="0055679E"/>
    <w:rsid w:val="0056270B"/>
    <w:rsid w:val="00585ED8"/>
    <w:rsid w:val="006071CF"/>
    <w:rsid w:val="006242FE"/>
    <w:rsid w:val="00637499"/>
    <w:rsid w:val="00643BDE"/>
    <w:rsid w:val="00654CFB"/>
    <w:rsid w:val="00856481"/>
    <w:rsid w:val="008A3CD5"/>
    <w:rsid w:val="008F41CD"/>
    <w:rsid w:val="00954593"/>
    <w:rsid w:val="00970A4D"/>
    <w:rsid w:val="009B19F0"/>
    <w:rsid w:val="00A04051"/>
    <w:rsid w:val="00A34CF9"/>
    <w:rsid w:val="00AD2E9A"/>
    <w:rsid w:val="00B721F8"/>
    <w:rsid w:val="00B869EC"/>
    <w:rsid w:val="00BB3F8C"/>
    <w:rsid w:val="00BC6D8D"/>
    <w:rsid w:val="00C30EBF"/>
    <w:rsid w:val="00CD4465"/>
    <w:rsid w:val="00D12D72"/>
    <w:rsid w:val="00D55863"/>
    <w:rsid w:val="00DA1A4F"/>
    <w:rsid w:val="00F11BD6"/>
    <w:rsid w:val="00F4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B634"/>
  <w15:docId w15:val="{1006F146-41AC-48E1-A8E7-7CCFE3A4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D2E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2E9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BC6D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D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D8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D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D8D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ahova@fad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ahova@fadm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CD24-82CA-4F9F-9A30-2464554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шанкина Анастасия Эдуардовна</cp:lastModifiedBy>
  <cp:revision>5</cp:revision>
  <dcterms:created xsi:type="dcterms:W3CDTF">2026-05-22T07:49:00Z</dcterms:created>
  <dcterms:modified xsi:type="dcterms:W3CDTF">2026-05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2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5-12T00:00:00Z</vt:filetime>
  </property>
  <property fmtid="{D5CDD505-2E9C-101B-9397-08002B2CF9AE}" pid="6" name="Producer">
    <vt:lpwstr>Microsoft® Word LTSC</vt:lpwstr>
  </property>
</Properties>
</file>